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03" w:rsidRDefault="00B45303" w:rsidP="00CE44E0">
      <w:pPr>
        <w:rPr>
          <w:sz w:val="16"/>
          <w:szCs w:val="16"/>
        </w:rPr>
      </w:pPr>
    </w:p>
    <w:p w:rsidR="00B45303" w:rsidRDefault="00205550" w:rsidP="00B453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3570" cy="609600"/>
            <wp:effectExtent l="19050" t="0" r="508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CE" w:rsidRPr="00624229" w:rsidRDefault="003849CE" w:rsidP="00B45303">
      <w:pPr>
        <w:jc w:val="center"/>
        <w:rPr>
          <w:sz w:val="16"/>
          <w:szCs w:val="16"/>
        </w:rPr>
      </w:pPr>
    </w:p>
    <w:p w:rsidR="00B45303" w:rsidRPr="003849CE" w:rsidRDefault="00B45303" w:rsidP="00E60A66">
      <w:pPr>
        <w:pStyle w:val="1"/>
        <w:rPr>
          <w:b w:val="0"/>
          <w:sz w:val="28"/>
          <w:szCs w:val="28"/>
        </w:rPr>
      </w:pPr>
      <w:r w:rsidRPr="003849CE">
        <w:rPr>
          <w:b w:val="0"/>
          <w:sz w:val="28"/>
          <w:szCs w:val="28"/>
        </w:rPr>
        <w:t xml:space="preserve">СОВЕТ ДЕПУТАТОВ </w:t>
      </w:r>
    </w:p>
    <w:p w:rsidR="00B45303" w:rsidRPr="00D54A82" w:rsidRDefault="00B45303" w:rsidP="00E60A66">
      <w:pPr>
        <w:jc w:val="center"/>
        <w:rPr>
          <w:szCs w:val="28"/>
        </w:rPr>
      </w:pPr>
      <w:r w:rsidRPr="00D54A82">
        <w:rPr>
          <w:szCs w:val="28"/>
        </w:rPr>
        <w:t>ГОРОДСКОГО ОКРУГА НАВАШИНСКИЙ</w:t>
      </w:r>
    </w:p>
    <w:p w:rsidR="00B45303" w:rsidRPr="00D54A82" w:rsidRDefault="003849CE" w:rsidP="00E60A66">
      <w:pPr>
        <w:pStyle w:val="4"/>
        <w:spacing w:before="0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b w:val="0"/>
          <w:bCs w:val="0"/>
          <w:i w:val="0"/>
          <w:color w:val="auto"/>
          <w:szCs w:val="28"/>
        </w:rPr>
        <w:t xml:space="preserve">                                              </w:t>
      </w:r>
      <w:r w:rsidR="00B45303" w:rsidRPr="00D54A82">
        <w:rPr>
          <w:rFonts w:ascii="Times New Roman" w:hAnsi="Times New Roman"/>
          <w:b w:val="0"/>
          <w:bCs w:val="0"/>
          <w:i w:val="0"/>
          <w:color w:val="auto"/>
          <w:szCs w:val="28"/>
        </w:rPr>
        <w:t xml:space="preserve">НИЖЕГОРОДСКОЙ </w:t>
      </w:r>
      <w:r w:rsidR="00205550">
        <w:rPr>
          <w:rFonts w:ascii="Times New Roman" w:hAnsi="Times New Roman"/>
          <w:b w:val="0"/>
          <w:bCs w:val="0"/>
          <w:i w:val="0"/>
          <w:color w:val="auto"/>
          <w:szCs w:val="28"/>
        </w:rPr>
        <w:t xml:space="preserve"> </w:t>
      </w:r>
      <w:r w:rsidR="00B45303" w:rsidRPr="00D54A82">
        <w:rPr>
          <w:rFonts w:ascii="Times New Roman" w:hAnsi="Times New Roman"/>
          <w:b w:val="0"/>
          <w:bCs w:val="0"/>
          <w:i w:val="0"/>
          <w:color w:val="auto"/>
          <w:szCs w:val="28"/>
        </w:rPr>
        <w:t>ОБЛАСТИ</w:t>
      </w:r>
    </w:p>
    <w:p w:rsidR="00B45303" w:rsidRPr="007A70BF" w:rsidRDefault="00B45303" w:rsidP="00B45303">
      <w:pPr>
        <w:pStyle w:val="1"/>
        <w:rPr>
          <w:b w:val="0"/>
          <w:bCs/>
          <w:sz w:val="18"/>
          <w:szCs w:val="18"/>
        </w:rPr>
      </w:pPr>
    </w:p>
    <w:p w:rsidR="00B45303" w:rsidRDefault="00205550" w:rsidP="00B45303">
      <w:pPr>
        <w:pStyle w:val="1"/>
        <w:rPr>
          <w:bCs/>
          <w:szCs w:val="32"/>
        </w:rPr>
      </w:pPr>
      <w:r>
        <w:rPr>
          <w:bCs/>
          <w:szCs w:val="32"/>
        </w:rPr>
        <w:t xml:space="preserve"> </w:t>
      </w:r>
      <w:r w:rsidR="00B45303" w:rsidRPr="003849CE">
        <w:rPr>
          <w:bCs/>
          <w:szCs w:val="32"/>
        </w:rPr>
        <w:t>РЕШЕНИЕ</w:t>
      </w:r>
    </w:p>
    <w:p w:rsidR="003849CE" w:rsidRPr="003849CE" w:rsidRDefault="003849CE" w:rsidP="003849CE"/>
    <w:p w:rsidR="00D54A82" w:rsidRDefault="00A7254E" w:rsidP="00C43485">
      <w:pPr>
        <w:tabs>
          <w:tab w:val="left" w:pos="8616"/>
        </w:tabs>
        <w:rPr>
          <w:bCs/>
          <w:szCs w:val="28"/>
        </w:rPr>
      </w:pPr>
      <w:r>
        <w:rPr>
          <w:bCs/>
          <w:szCs w:val="28"/>
        </w:rPr>
        <w:t>18 июня 2019</w:t>
      </w:r>
      <w:r w:rsidR="00C43485">
        <w:rPr>
          <w:bCs/>
          <w:szCs w:val="28"/>
        </w:rPr>
        <w:tab/>
      </w:r>
      <w:r>
        <w:rPr>
          <w:bCs/>
          <w:szCs w:val="28"/>
        </w:rPr>
        <w:t xml:space="preserve">  № 435</w:t>
      </w:r>
    </w:p>
    <w:p w:rsidR="00C43485" w:rsidRPr="00885907" w:rsidRDefault="00C43485" w:rsidP="00C43485">
      <w:pPr>
        <w:tabs>
          <w:tab w:val="left" w:pos="8616"/>
        </w:tabs>
        <w:rPr>
          <w:bCs/>
          <w:szCs w:val="28"/>
        </w:rPr>
      </w:pPr>
    </w:p>
    <w:p w:rsidR="00205550" w:rsidRDefault="00193F11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B7093">
        <w:rPr>
          <w:bCs/>
          <w:szCs w:val="28"/>
        </w:rPr>
        <w:t>О</w:t>
      </w:r>
      <w:r w:rsidR="00C43485" w:rsidRPr="000B7093">
        <w:rPr>
          <w:bCs/>
          <w:szCs w:val="28"/>
        </w:rPr>
        <w:t xml:space="preserve">б утверждении </w:t>
      </w:r>
      <w:hyperlink r:id="rId8" w:history="1">
        <w:r w:rsidR="00C43485" w:rsidRPr="000B7093">
          <w:rPr>
            <w:rFonts w:eastAsia="Calibri"/>
            <w:color w:val="0000FF"/>
            <w:szCs w:val="28"/>
          </w:rPr>
          <w:t>Правил</w:t>
        </w:r>
      </w:hyperlink>
      <w:r w:rsidR="000B7093" w:rsidRPr="000B7093">
        <w:rPr>
          <w:rFonts w:eastAsia="Calibri"/>
          <w:szCs w:val="28"/>
        </w:rPr>
        <w:t xml:space="preserve"> </w:t>
      </w:r>
      <w:r w:rsidR="00C43485" w:rsidRPr="000B7093">
        <w:rPr>
          <w:rFonts w:eastAsia="Calibri"/>
          <w:szCs w:val="28"/>
        </w:rPr>
        <w:t>определения</w:t>
      </w:r>
    </w:p>
    <w:p w:rsidR="00205550" w:rsidRDefault="00C43485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B7093">
        <w:rPr>
          <w:rFonts w:eastAsia="Calibri"/>
          <w:szCs w:val="28"/>
        </w:rPr>
        <w:t>цены продажи</w:t>
      </w:r>
      <w:r w:rsidR="00205550">
        <w:rPr>
          <w:rFonts w:eastAsia="Calibri"/>
          <w:szCs w:val="28"/>
        </w:rPr>
        <w:t xml:space="preserve"> </w:t>
      </w:r>
      <w:r w:rsidRPr="000B7093">
        <w:rPr>
          <w:rFonts w:eastAsia="Calibri"/>
          <w:szCs w:val="28"/>
        </w:rPr>
        <w:t>земельных участков,</w:t>
      </w:r>
      <w:r w:rsidR="000B7093" w:rsidRPr="000B7093">
        <w:rPr>
          <w:rFonts w:eastAsia="Calibri"/>
          <w:szCs w:val="28"/>
        </w:rPr>
        <w:t xml:space="preserve"> </w:t>
      </w:r>
    </w:p>
    <w:p w:rsidR="00205550" w:rsidRDefault="00C43485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proofErr w:type="gramStart"/>
      <w:r w:rsidRPr="000B7093">
        <w:rPr>
          <w:rFonts w:eastAsia="Calibri"/>
          <w:szCs w:val="28"/>
        </w:rPr>
        <w:t>находящихся</w:t>
      </w:r>
      <w:proofErr w:type="gramEnd"/>
      <w:r w:rsidRPr="000B7093">
        <w:rPr>
          <w:rFonts w:eastAsia="Calibri"/>
          <w:szCs w:val="28"/>
        </w:rPr>
        <w:t xml:space="preserve"> в собственности</w:t>
      </w:r>
      <w:r w:rsidR="000B7093" w:rsidRPr="000B7093">
        <w:rPr>
          <w:rFonts w:eastAsia="Calibri"/>
          <w:szCs w:val="28"/>
        </w:rPr>
        <w:t xml:space="preserve"> </w:t>
      </w:r>
      <w:r w:rsidRPr="000B7093">
        <w:rPr>
          <w:rFonts w:eastAsia="Calibri"/>
          <w:szCs w:val="28"/>
        </w:rPr>
        <w:t xml:space="preserve">городского </w:t>
      </w:r>
    </w:p>
    <w:p w:rsidR="00205550" w:rsidRDefault="00C43485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B7093">
        <w:rPr>
          <w:rFonts w:eastAsia="Calibri"/>
          <w:szCs w:val="28"/>
        </w:rPr>
        <w:t>округа Навашинский</w:t>
      </w:r>
      <w:r w:rsidR="000B7093" w:rsidRPr="000B7093">
        <w:rPr>
          <w:rFonts w:eastAsia="Calibri"/>
          <w:szCs w:val="28"/>
        </w:rPr>
        <w:t xml:space="preserve"> </w:t>
      </w:r>
      <w:r w:rsidRPr="000B7093">
        <w:rPr>
          <w:rFonts w:eastAsia="Calibri"/>
          <w:szCs w:val="28"/>
        </w:rPr>
        <w:t xml:space="preserve">Нижегородской области, </w:t>
      </w:r>
    </w:p>
    <w:p w:rsidR="00205550" w:rsidRDefault="00C43485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B7093">
        <w:rPr>
          <w:rFonts w:eastAsia="Calibri"/>
          <w:szCs w:val="28"/>
        </w:rPr>
        <w:t>при заключении</w:t>
      </w:r>
      <w:r w:rsidR="000B7093" w:rsidRPr="000B7093">
        <w:rPr>
          <w:rFonts w:eastAsia="Calibri"/>
          <w:szCs w:val="28"/>
        </w:rPr>
        <w:t xml:space="preserve"> </w:t>
      </w:r>
      <w:r w:rsidRPr="000B7093">
        <w:rPr>
          <w:rFonts w:eastAsia="Calibri"/>
          <w:szCs w:val="28"/>
        </w:rPr>
        <w:t>договора купли-про</w:t>
      </w:r>
      <w:r w:rsidR="00205550">
        <w:rPr>
          <w:rFonts w:eastAsia="Calibri"/>
          <w:szCs w:val="28"/>
        </w:rPr>
        <w:t>дажи</w:t>
      </w:r>
    </w:p>
    <w:p w:rsidR="00C43485" w:rsidRPr="000B7093" w:rsidRDefault="00C43485" w:rsidP="00205550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0B7093">
        <w:rPr>
          <w:rFonts w:eastAsia="Calibri"/>
          <w:szCs w:val="28"/>
        </w:rPr>
        <w:t>земельного участка</w:t>
      </w:r>
      <w:r w:rsidR="000B7093" w:rsidRPr="000B7093">
        <w:rPr>
          <w:rFonts w:eastAsia="Calibri"/>
          <w:szCs w:val="28"/>
        </w:rPr>
        <w:t xml:space="preserve"> </w:t>
      </w:r>
      <w:r w:rsidR="00205550">
        <w:rPr>
          <w:rFonts w:eastAsia="Calibri"/>
          <w:szCs w:val="28"/>
        </w:rPr>
        <w:t xml:space="preserve">без </w:t>
      </w:r>
      <w:r w:rsidRPr="000B7093">
        <w:rPr>
          <w:rFonts w:eastAsia="Calibri"/>
          <w:szCs w:val="28"/>
        </w:rPr>
        <w:t>проведения торгов</w:t>
      </w:r>
    </w:p>
    <w:p w:rsidR="00C43485" w:rsidRPr="000B7093" w:rsidRDefault="00C43485" w:rsidP="00B74B80">
      <w:pPr>
        <w:tabs>
          <w:tab w:val="left" w:pos="3828"/>
          <w:tab w:val="left" w:pos="5103"/>
        </w:tabs>
        <w:autoSpaceDE w:val="0"/>
        <w:autoSpaceDN w:val="0"/>
        <w:adjustRightInd w:val="0"/>
        <w:ind w:left="5103" w:hanging="5103"/>
        <w:rPr>
          <w:bCs/>
          <w:szCs w:val="28"/>
        </w:rPr>
      </w:pPr>
    </w:p>
    <w:p w:rsidR="00C43485" w:rsidRPr="000B7093" w:rsidRDefault="00C43485" w:rsidP="00B74B80">
      <w:pPr>
        <w:tabs>
          <w:tab w:val="left" w:pos="3828"/>
          <w:tab w:val="left" w:pos="5103"/>
        </w:tabs>
        <w:autoSpaceDE w:val="0"/>
        <w:autoSpaceDN w:val="0"/>
        <w:adjustRightInd w:val="0"/>
        <w:ind w:left="5103" w:hanging="5103"/>
        <w:rPr>
          <w:bCs/>
          <w:szCs w:val="28"/>
        </w:rPr>
      </w:pPr>
    </w:p>
    <w:p w:rsidR="00C43485" w:rsidRPr="000B7093" w:rsidRDefault="00C43485" w:rsidP="00B74B80">
      <w:pPr>
        <w:tabs>
          <w:tab w:val="left" w:pos="3828"/>
          <w:tab w:val="left" w:pos="5103"/>
        </w:tabs>
        <w:autoSpaceDE w:val="0"/>
        <w:autoSpaceDN w:val="0"/>
        <w:adjustRightInd w:val="0"/>
        <w:ind w:left="5103" w:hanging="5103"/>
        <w:rPr>
          <w:bCs/>
          <w:szCs w:val="28"/>
        </w:rPr>
      </w:pPr>
    </w:p>
    <w:p w:rsidR="00C43485" w:rsidRPr="000B7093" w:rsidRDefault="00C43485" w:rsidP="00C43485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0B7093">
        <w:rPr>
          <w:rFonts w:eastAsia="Calibri"/>
          <w:szCs w:val="28"/>
        </w:rPr>
        <w:t xml:space="preserve">В соответствии с </w:t>
      </w:r>
      <w:hyperlink r:id="rId9" w:history="1">
        <w:r w:rsidRPr="000B7093">
          <w:rPr>
            <w:rFonts w:eastAsia="Calibri"/>
            <w:szCs w:val="28"/>
          </w:rPr>
          <w:t>подпунктом 3 пункта 2 статьи 39.4</w:t>
        </w:r>
      </w:hyperlink>
      <w:r w:rsidRPr="000B7093">
        <w:rPr>
          <w:rFonts w:eastAsia="Calibri"/>
          <w:szCs w:val="28"/>
        </w:rPr>
        <w:t xml:space="preserve"> Земельного кодекса Российской Федерации, </w:t>
      </w:r>
      <w:hyperlink r:id="rId10" w:history="1">
        <w:r w:rsidR="00492A5A" w:rsidRPr="000B7093">
          <w:rPr>
            <w:rFonts w:eastAsia="Calibri"/>
            <w:szCs w:val="28"/>
          </w:rPr>
          <w:t>Законом</w:t>
        </w:r>
      </w:hyperlink>
      <w:r w:rsidR="00492A5A" w:rsidRPr="000B7093">
        <w:rPr>
          <w:rFonts w:eastAsia="Calibri"/>
          <w:szCs w:val="28"/>
        </w:rPr>
        <w:t xml:space="preserve"> Нижегородской области от 13 декабря 2006 года №192-З «О регулировании земельных отношений в Нижегородской области», </w:t>
      </w:r>
      <w:hyperlink r:id="rId11" w:history="1">
        <w:r w:rsidRPr="000B7093">
          <w:rPr>
            <w:rFonts w:eastAsia="Calibri"/>
            <w:szCs w:val="28"/>
          </w:rPr>
          <w:t>Уставом</w:t>
        </w:r>
      </w:hyperlink>
      <w:r w:rsidRPr="000B7093">
        <w:rPr>
          <w:rFonts w:eastAsia="Calibri"/>
          <w:szCs w:val="28"/>
        </w:rPr>
        <w:t xml:space="preserve"> городского округа Навашинский Нижегородской области </w:t>
      </w:r>
    </w:p>
    <w:p w:rsidR="009F2FF5" w:rsidRPr="00885907" w:rsidRDefault="009F2FF5" w:rsidP="00205550">
      <w:pPr>
        <w:autoSpaceDE w:val="0"/>
        <w:autoSpaceDN w:val="0"/>
        <w:adjustRightInd w:val="0"/>
        <w:jc w:val="both"/>
        <w:rPr>
          <w:szCs w:val="28"/>
        </w:rPr>
      </w:pPr>
    </w:p>
    <w:p w:rsidR="00B45303" w:rsidRPr="00885907" w:rsidRDefault="00B45303" w:rsidP="00C43485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  <w:r w:rsidRPr="00885907">
        <w:rPr>
          <w:szCs w:val="28"/>
        </w:rPr>
        <w:t xml:space="preserve">Совет депутатов </w:t>
      </w:r>
      <w:r w:rsidRPr="00885907">
        <w:rPr>
          <w:b/>
          <w:szCs w:val="28"/>
        </w:rPr>
        <w:t>РЕШИЛ:</w:t>
      </w:r>
    </w:p>
    <w:p w:rsidR="00D54A82" w:rsidRPr="00885907" w:rsidRDefault="00D54A82" w:rsidP="00C43485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C43485" w:rsidRPr="000B7093" w:rsidRDefault="00205550" w:rsidP="00205550">
      <w:pPr>
        <w:tabs>
          <w:tab w:val="left" w:pos="1134"/>
        </w:tabs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 xml:space="preserve">          </w:t>
      </w:r>
      <w:r w:rsidR="00C43485" w:rsidRPr="000B7093">
        <w:rPr>
          <w:szCs w:val="28"/>
        </w:rPr>
        <w:t xml:space="preserve">Утвердить прилагаемые </w:t>
      </w:r>
      <w:hyperlink r:id="rId12" w:history="1">
        <w:proofErr w:type="gramStart"/>
        <w:r w:rsidR="00C43485" w:rsidRPr="000B7093">
          <w:rPr>
            <w:szCs w:val="28"/>
          </w:rPr>
          <w:t>Правил</w:t>
        </w:r>
        <w:proofErr w:type="gramEnd"/>
      </w:hyperlink>
      <w:r w:rsidR="00C43485" w:rsidRPr="000B7093">
        <w:rPr>
          <w:szCs w:val="28"/>
        </w:rPr>
        <w:t>а определения цены продажи земельных</w:t>
      </w:r>
      <w:r w:rsidR="00C43485" w:rsidRPr="000B7093">
        <w:rPr>
          <w:rFonts w:eastAsia="Calibri"/>
          <w:szCs w:val="28"/>
        </w:rPr>
        <w:t xml:space="preserve"> участков, находящихся в собственности городского округа Навашинский Нижегородской области, при заключении договора купли-продажи земельного участка без проведения торгов. </w:t>
      </w:r>
    </w:p>
    <w:p w:rsidR="00602013" w:rsidRPr="000B7093" w:rsidRDefault="00602013" w:rsidP="00B45303">
      <w:pPr>
        <w:autoSpaceDE w:val="0"/>
        <w:autoSpaceDN w:val="0"/>
        <w:adjustRightInd w:val="0"/>
        <w:jc w:val="both"/>
        <w:rPr>
          <w:szCs w:val="28"/>
        </w:rPr>
      </w:pPr>
    </w:p>
    <w:p w:rsidR="000B7093" w:rsidRPr="000B7093" w:rsidRDefault="000B7093" w:rsidP="00B45303">
      <w:pPr>
        <w:autoSpaceDE w:val="0"/>
        <w:autoSpaceDN w:val="0"/>
        <w:adjustRightInd w:val="0"/>
        <w:jc w:val="both"/>
        <w:rPr>
          <w:szCs w:val="28"/>
        </w:rPr>
      </w:pPr>
    </w:p>
    <w:p w:rsidR="00C43485" w:rsidRPr="000B7093" w:rsidRDefault="00C43485" w:rsidP="00B45303">
      <w:pPr>
        <w:autoSpaceDE w:val="0"/>
        <w:autoSpaceDN w:val="0"/>
        <w:adjustRightInd w:val="0"/>
        <w:jc w:val="both"/>
        <w:rPr>
          <w:szCs w:val="28"/>
        </w:rPr>
      </w:pPr>
    </w:p>
    <w:p w:rsidR="00B45303" w:rsidRPr="000B7093" w:rsidRDefault="00B45303" w:rsidP="00B45303">
      <w:pPr>
        <w:autoSpaceDE w:val="0"/>
        <w:autoSpaceDN w:val="0"/>
        <w:adjustRightInd w:val="0"/>
        <w:jc w:val="both"/>
        <w:rPr>
          <w:szCs w:val="28"/>
        </w:rPr>
      </w:pPr>
      <w:r w:rsidRPr="000B7093">
        <w:rPr>
          <w:szCs w:val="28"/>
        </w:rPr>
        <w:t>Глава местного самоуправления</w:t>
      </w:r>
    </w:p>
    <w:p w:rsidR="00B45303" w:rsidRPr="000B7093" w:rsidRDefault="00B45303" w:rsidP="002855CC">
      <w:pPr>
        <w:autoSpaceDE w:val="0"/>
        <w:autoSpaceDN w:val="0"/>
        <w:adjustRightInd w:val="0"/>
        <w:jc w:val="both"/>
        <w:rPr>
          <w:szCs w:val="28"/>
        </w:rPr>
      </w:pPr>
      <w:r w:rsidRPr="000B7093">
        <w:rPr>
          <w:szCs w:val="28"/>
        </w:rPr>
        <w:t>городского округа Навашинский</w:t>
      </w:r>
      <w:r w:rsidRPr="000B7093">
        <w:rPr>
          <w:szCs w:val="28"/>
        </w:rPr>
        <w:tab/>
      </w:r>
      <w:r w:rsidRPr="000B7093">
        <w:rPr>
          <w:szCs w:val="28"/>
        </w:rPr>
        <w:tab/>
      </w:r>
      <w:r w:rsidRPr="000B7093">
        <w:rPr>
          <w:szCs w:val="28"/>
        </w:rPr>
        <w:tab/>
      </w:r>
      <w:r w:rsidRPr="000B7093">
        <w:rPr>
          <w:szCs w:val="28"/>
        </w:rPr>
        <w:tab/>
      </w:r>
      <w:r w:rsidRPr="000B7093">
        <w:rPr>
          <w:szCs w:val="28"/>
        </w:rPr>
        <w:tab/>
      </w:r>
      <w:r w:rsidRPr="000B7093">
        <w:rPr>
          <w:szCs w:val="28"/>
        </w:rPr>
        <w:tab/>
        <w:t xml:space="preserve">     В.Д. Малышев</w:t>
      </w:r>
    </w:p>
    <w:p w:rsidR="00807C28" w:rsidRPr="000B7093" w:rsidRDefault="00807C28" w:rsidP="002855CC">
      <w:pPr>
        <w:autoSpaceDE w:val="0"/>
        <w:autoSpaceDN w:val="0"/>
        <w:adjustRightInd w:val="0"/>
        <w:jc w:val="both"/>
        <w:rPr>
          <w:szCs w:val="28"/>
        </w:rPr>
      </w:pPr>
    </w:p>
    <w:p w:rsidR="00807C28" w:rsidRPr="000B7093" w:rsidRDefault="00807C28" w:rsidP="002855CC">
      <w:pPr>
        <w:autoSpaceDE w:val="0"/>
        <w:autoSpaceDN w:val="0"/>
        <w:adjustRightInd w:val="0"/>
        <w:jc w:val="both"/>
        <w:rPr>
          <w:szCs w:val="28"/>
        </w:rPr>
      </w:pPr>
    </w:p>
    <w:p w:rsidR="00807C28" w:rsidRPr="000B7093" w:rsidRDefault="00807C28" w:rsidP="002855CC">
      <w:pPr>
        <w:autoSpaceDE w:val="0"/>
        <w:autoSpaceDN w:val="0"/>
        <w:adjustRightInd w:val="0"/>
        <w:jc w:val="both"/>
        <w:rPr>
          <w:szCs w:val="28"/>
        </w:rPr>
      </w:pPr>
    </w:p>
    <w:p w:rsidR="000B7093" w:rsidRDefault="000B7093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0B7093" w:rsidRDefault="000B7093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0B7093" w:rsidRDefault="000B7093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205550" w:rsidRDefault="00205550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205550" w:rsidRDefault="00205550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205550" w:rsidRDefault="00205550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205550" w:rsidRDefault="00205550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205550" w:rsidRDefault="00205550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5F5568" w:rsidRDefault="005F5568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3"/>
          <w:szCs w:val="23"/>
        </w:rPr>
      </w:pPr>
    </w:p>
    <w:p w:rsidR="00807C28" w:rsidRPr="00D76495" w:rsidRDefault="00807C28" w:rsidP="00807C28">
      <w:pPr>
        <w:autoSpaceDE w:val="0"/>
        <w:autoSpaceDN w:val="0"/>
        <w:adjustRightInd w:val="0"/>
        <w:ind w:left="5812"/>
        <w:jc w:val="center"/>
        <w:outlineLvl w:val="0"/>
        <w:rPr>
          <w:sz w:val="22"/>
          <w:szCs w:val="22"/>
        </w:rPr>
      </w:pPr>
      <w:r w:rsidRPr="00D76495">
        <w:rPr>
          <w:sz w:val="22"/>
          <w:szCs w:val="22"/>
        </w:rPr>
        <w:lastRenderedPageBreak/>
        <w:t>Утверждены</w:t>
      </w:r>
    </w:p>
    <w:p w:rsidR="00807C28" w:rsidRPr="00D76495" w:rsidRDefault="008C27DE" w:rsidP="00807C28">
      <w:pPr>
        <w:autoSpaceDE w:val="0"/>
        <w:autoSpaceDN w:val="0"/>
        <w:adjustRightInd w:val="0"/>
        <w:ind w:left="5812"/>
        <w:jc w:val="center"/>
        <w:rPr>
          <w:sz w:val="22"/>
          <w:szCs w:val="22"/>
        </w:rPr>
      </w:pPr>
      <w:r w:rsidRPr="00D76495">
        <w:rPr>
          <w:sz w:val="22"/>
          <w:szCs w:val="22"/>
        </w:rPr>
        <w:t>р</w:t>
      </w:r>
      <w:r w:rsidR="00807C28" w:rsidRPr="00D76495">
        <w:rPr>
          <w:sz w:val="22"/>
          <w:szCs w:val="22"/>
        </w:rPr>
        <w:t xml:space="preserve">ешением Совета депутатов </w:t>
      </w:r>
    </w:p>
    <w:p w:rsidR="00807C28" w:rsidRPr="00D76495" w:rsidRDefault="00807C28" w:rsidP="00807C28">
      <w:pPr>
        <w:autoSpaceDE w:val="0"/>
        <w:autoSpaceDN w:val="0"/>
        <w:adjustRightInd w:val="0"/>
        <w:ind w:left="5812"/>
        <w:jc w:val="center"/>
        <w:rPr>
          <w:sz w:val="22"/>
          <w:szCs w:val="22"/>
        </w:rPr>
      </w:pPr>
      <w:r w:rsidRPr="00D76495">
        <w:rPr>
          <w:sz w:val="22"/>
          <w:szCs w:val="22"/>
        </w:rPr>
        <w:t>городского округа Навашинский Нижегородской области</w:t>
      </w:r>
    </w:p>
    <w:p w:rsidR="00807C28" w:rsidRPr="00D76495" w:rsidRDefault="00807C28" w:rsidP="00807C28">
      <w:pPr>
        <w:autoSpaceDE w:val="0"/>
        <w:autoSpaceDN w:val="0"/>
        <w:adjustRightInd w:val="0"/>
        <w:ind w:left="5812"/>
        <w:jc w:val="center"/>
        <w:rPr>
          <w:sz w:val="22"/>
          <w:szCs w:val="22"/>
        </w:rPr>
      </w:pPr>
      <w:r w:rsidRPr="00D76495">
        <w:rPr>
          <w:sz w:val="22"/>
          <w:szCs w:val="22"/>
        </w:rPr>
        <w:t>от</w:t>
      </w:r>
      <w:r w:rsidR="00A7254E">
        <w:rPr>
          <w:sz w:val="22"/>
          <w:szCs w:val="22"/>
        </w:rPr>
        <w:t>18.06.</w:t>
      </w:r>
      <w:r w:rsidR="005F5568" w:rsidRPr="00D76495">
        <w:rPr>
          <w:sz w:val="22"/>
          <w:szCs w:val="22"/>
        </w:rPr>
        <w:t>2019</w:t>
      </w:r>
      <w:r w:rsidRPr="00D76495">
        <w:rPr>
          <w:sz w:val="22"/>
          <w:szCs w:val="22"/>
        </w:rPr>
        <w:t xml:space="preserve"> года </w:t>
      </w:r>
      <w:r w:rsidR="00A7254E">
        <w:rPr>
          <w:sz w:val="22"/>
          <w:szCs w:val="22"/>
        </w:rPr>
        <w:t>№435</w:t>
      </w:r>
      <w:bookmarkStart w:id="0" w:name="_GoBack"/>
      <w:bookmarkEnd w:id="0"/>
    </w:p>
    <w:p w:rsidR="00807C28" w:rsidRPr="00D76495" w:rsidRDefault="00807C28" w:rsidP="00807C2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07C28" w:rsidRPr="00D76495" w:rsidRDefault="00807C28" w:rsidP="00807C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07C28" w:rsidRPr="00D76495" w:rsidRDefault="00807C28" w:rsidP="00807C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76495">
        <w:rPr>
          <w:b/>
          <w:bCs/>
          <w:sz w:val="22"/>
          <w:szCs w:val="22"/>
        </w:rPr>
        <w:t>ПРАВИЛА</w:t>
      </w:r>
    </w:p>
    <w:p w:rsidR="00807C28" w:rsidRPr="00D76495" w:rsidRDefault="00807C28" w:rsidP="00807C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76495">
        <w:rPr>
          <w:b/>
          <w:bCs/>
          <w:sz w:val="22"/>
          <w:szCs w:val="22"/>
        </w:rPr>
        <w:t>ОПРЕДЕЛЕНИЯ ЦЕНЫ ПРОДАЖИ ЗЕМЕЛЬНЫХ УЧАСТКОВ, НАХОДЯЩИХСЯ</w:t>
      </w:r>
    </w:p>
    <w:p w:rsidR="00807C28" w:rsidRPr="00D76495" w:rsidRDefault="00807C28" w:rsidP="00807C2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76495">
        <w:rPr>
          <w:b/>
          <w:bCs/>
          <w:sz w:val="22"/>
          <w:szCs w:val="22"/>
        </w:rPr>
        <w:t>В СОБСТВЕННОСТИ ГОРОДСКОГО ОКРУГА НАВАШИНСКИЙ НИЖЕГОРОДСКОЙ ОБЛАСТИ, ПРИ ЗАКЛЮЧЕНИИ ДОГОВОРА КУПЛИ-ПРОДАЖИ ЗЕМЕЛЬНОГО УЧАСТКА</w:t>
      </w:r>
      <w:r w:rsidR="005F5568" w:rsidRPr="00D76495">
        <w:rPr>
          <w:b/>
          <w:bCs/>
          <w:sz w:val="22"/>
          <w:szCs w:val="22"/>
        </w:rPr>
        <w:t xml:space="preserve"> </w:t>
      </w:r>
      <w:r w:rsidRPr="00D76495">
        <w:rPr>
          <w:b/>
          <w:bCs/>
          <w:sz w:val="22"/>
          <w:szCs w:val="22"/>
        </w:rPr>
        <w:t>БЕЗ ПРОВЕДЕНИЯ ТОРГОВ</w:t>
      </w:r>
    </w:p>
    <w:p w:rsidR="00807C28" w:rsidRPr="00D76495" w:rsidRDefault="00807C28" w:rsidP="00D764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7C28" w:rsidRPr="00D76495" w:rsidRDefault="00807C28" w:rsidP="00192552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2"/>
          <w:szCs w:val="22"/>
        </w:rPr>
      </w:pPr>
      <w:r w:rsidRPr="00D76495">
        <w:rPr>
          <w:sz w:val="22"/>
          <w:szCs w:val="22"/>
        </w:rPr>
        <w:t xml:space="preserve">1. </w:t>
      </w:r>
      <w:proofErr w:type="gramStart"/>
      <w:r w:rsidRPr="00D76495">
        <w:rPr>
          <w:sz w:val="22"/>
          <w:szCs w:val="22"/>
        </w:rPr>
        <w:t xml:space="preserve">Настоящие Правила определения цены продажи земельных участков, находящихся в собственности городского округа Навашинский Нижегородской области, при заключении договора купли-продажи земельного участка без проведения торгов (далее – Правила) разработаны в соответствии со </w:t>
      </w:r>
      <w:hyperlink r:id="rId13" w:history="1">
        <w:r w:rsidRPr="00D76495">
          <w:rPr>
            <w:sz w:val="22"/>
            <w:szCs w:val="22"/>
          </w:rPr>
          <w:t>статьей 39.4</w:t>
        </w:r>
      </w:hyperlink>
      <w:r w:rsidRPr="00D76495">
        <w:rPr>
          <w:sz w:val="22"/>
          <w:szCs w:val="22"/>
        </w:rPr>
        <w:t xml:space="preserve"> Земельного кодекса Российской Федерации, </w:t>
      </w:r>
      <w:hyperlink r:id="rId14" w:history="1">
        <w:r w:rsidR="005F5568" w:rsidRPr="00D76495">
          <w:rPr>
            <w:rFonts w:eastAsia="Calibri"/>
            <w:sz w:val="22"/>
            <w:szCs w:val="22"/>
          </w:rPr>
          <w:t>Законом</w:t>
        </w:r>
      </w:hyperlink>
      <w:r w:rsidR="005F5568" w:rsidRPr="00D76495">
        <w:rPr>
          <w:rFonts w:eastAsia="Calibri"/>
          <w:sz w:val="22"/>
          <w:szCs w:val="22"/>
        </w:rPr>
        <w:t xml:space="preserve"> Нижегородской области от 20 августа 2008 года N 105-З "О полномочиях органов государственной власти и органов местного самоуправления в Нижегородской области в сфере</w:t>
      </w:r>
      <w:proofErr w:type="gramEnd"/>
      <w:r w:rsidR="005F5568" w:rsidRPr="00D76495">
        <w:rPr>
          <w:rFonts w:eastAsia="Calibri"/>
          <w:sz w:val="22"/>
          <w:szCs w:val="22"/>
        </w:rPr>
        <w:t xml:space="preserve"> </w:t>
      </w:r>
      <w:proofErr w:type="gramStart"/>
      <w:r w:rsidR="005F5568" w:rsidRPr="00D76495">
        <w:rPr>
          <w:rFonts w:eastAsia="Calibri"/>
          <w:sz w:val="22"/>
          <w:szCs w:val="22"/>
        </w:rPr>
        <w:t xml:space="preserve">земельных отношений", </w:t>
      </w:r>
      <w:hyperlink r:id="rId15" w:history="1">
        <w:r w:rsidR="005F5568" w:rsidRPr="00D76495">
          <w:rPr>
            <w:rFonts w:eastAsia="Calibri"/>
            <w:sz w:val="22"/>
            <w:szCs w:val="22"/>
          </w:rPr>
          <w:t>постановлением</w:t>
        </w:r>
      </w:hyperlink>
      <w:r w:rsidR="005F5568" w:rsidRPr="00D76495">
        <w:rPr>
          <w:rFonts w:eastAsia="Calibri"/>
          <w:sz w:val="22"/>
          <w:szCs w:val="22"/>
        </w:rPr>
        <w:t xml:space="preserve"> Правительства Нижегородской области от 06.07.2015 N 419 "Об утверждении Правил определения цены продаж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при заключении договора купли-продажи земельного участка без проведения торгов"</w:t>
      </w:r>
      <w:r w:rsidR="005111DB" w:rsidRPr="00D76495">
        <w:rPr>
          <w:rFonts w:eastAsia="Calibri"/>
          <w:sz w:val="22"/>
          <w:szCs w:val="22"/>
        </w:rPr>
        <w:t xml:space="preserve"> </w:t>
      </w:r>
      <w:r w:rsidRPr="00D76495">
        <w:rPr>
          <w:sz w:val="22"/>
          <w:szCs w:val="22"/>
        </w:rPr>
        <w:t xml:space="preserve">и устанавливают порядок определения цены земельных участков, находящихся в собственности </w:t>
      </w:r>
      <w:r w:rsidR="005F5568" w:rsidRPr="00D76495">
        <w:rPr>
          <w:sz w:val="22"/>
          <w:szCs w:val="22"/>
        </w:rPr>
        <w:t>городского округа Навашинский Нижегородской области</w:t>
      </w:r>
      <w:r w:rsidRPr="00D76495">
        <w:rPr>
          <w:sz w:val="22"/>
          <w:szCs w:val="22"/>
        </w:rPr>
        <w:t xml:space="preserve"> (далее - земельный участок), при</w:t>
      </w:r>
      <w:proofErr w:type="gramEnd"/>
      <w:r w:rsidRPr="00D76495">
        <w:rPr>
          <w:sz w:val="22"/>
          <w:szCs w:val="22"/>
        </w:rPr>
        <w:t xml:space="preserve"> </w:t>
      </w:r>
      <w:proofErr w:type="gramStart"/>
      <w:r w:rsidRPr="00D76495">
        <w:rPr>
          <w:sz w:val="22"/>
          <w:szCs w:val="22"/>
        </w:rPr>
        <w:t>заключении</w:t>
      </w:r>
      <w:proofErr w:type="gramEnd"/>
      <w:r w:rsidRPr="00D76495">
        <w:rPr>
          <w:sz w:val="22"/>
          <w:szCs w:val="22"/>
        </w:rPr>
        <w:t xml:space="preserve"> договоров купли-продажи земельных участков без проведения торгов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3. Цена земельного участка определяется в размере его кадастровой стоимости, за исключением случаев, предусмотренных настоящими Правилами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D76495">
        <w:rPr>
          <w:rFonts w:ascii="Times New Roman" w:hAnsi="Times New Roman"/>
          <w:sz w:val="22"/>
          <w:szCs w:val="22"/>
        </w:rPr>
        <w:t>3</w:t>
      </w:r>
      <w:r w:rsidRPr="00D76495">
        <w:rPr>
          <w:rFonts w:ascii="Times New Roman" w:hAnsi="Times New Roman"/>
          <w:sz w:val="22"/>
          <w:szCs w:val="22"/>
          <w:vertAlign w:val="superscript"/>
        </w:rPr>
        <w:t>1</w:t>
      </w:r>
      <w:r w:rsidRPr="00D76495">
        <w:rPr>
          <w:rFonts w:ascii="Times New Roman" w:hAnsi="Times New Roman"/>
          <w:sz w:val="22"/>
          <w:szCs w:val="22"/>
        </w:rPr>
        <w:t xml:space="preserve"> .  В  случае,  если величина кадастровой стоимости земельного участка (удельный   показатель   кадастровой  стоимости  земель),  передаваемого  в собственность,  не  установлена,  значение удельного показателя кадастровой стоимости  земельного  участка приравнивается к среднему значению удельного показателя   кадастровой   стоимости   земель   для  соответствующего  вида разрешенного  использования  по кадастровому кварталу, в котором расположен земельный участок.</w:t>
      </w:r>
      <w:proofErr w:type="gramEnd"/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Если среднее значение удельного показателя кадастровой стоимости земель для соответствующего вида разрешенного использования по кадастровому кварталу, в котором расположен земельный участок, не определено,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населенному пункту, в котором расположен земельный участок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Если среднее значение удельного показателя кадастровой стоимости земель для соответствующего вида разрешенного использования по населенному пункту, в котором расположен земельный участок, не определено, его значение приравнивается к среднему значению удельного показателя кадастровой стоимости земель для соответствующего вида разрешенного использования по муниципальному району (городскому округу)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Если среднее значение удельного показателя кадастровой стоимости земель для соответствующего вида разрешенного использования по муниципальному району (городскому округу) не определено, его значение приравнивается к </w:t>
      </w:r>
      <w:proofErr w:type="gramStart"/>
      <w:r w:rsidRPr="00D76495">
        <w:rPr>
          <w:rFonts w:ascii="Times New Roman" w:hAnsi="Times New Roman"/>
          <w:sz w:val="22"/>
          <w:szCs w:val="22"/>
        </w:rPr>
        <w:t>среднему</w:t>
      </w:r>
      <w:proofErr w:type="gramEnd"/>
      <w:r w:rsidRPr="00D76495">
        <w:rPr>
          <w:rFonts w:ascii="Times New Roman" w:hAnsi="Times New Roman"/>
          <w:sz w:val="22"/>
          <w:szCs w:val="22"/>
        </w:rPr>
        <w:t xml:space="preserve"> взвешенному по площади значению удельного показателя кадастровой стоимости земель для соответствующего вида разрешенного использования по Нижегородской области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4. </w:t>
      </w:r>
      <w:proofErr w:type="gramStart"/>
      <w:r w:rsidRPr="00D76495">
        <w:rPr>
          <w:rFonts w:ascii="Times New Roman" w:hAnsi="Times New Roman"/>
          <w:sz w:val="22"/>
          <w:szCs w:val="22"/>
        </w:rPr>
        <w:t xml:space="preserve">Цена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6" w:history="1">
        <w:r w:rsidRPr="00D76495">
          <w:rPr>
            <w:rFonts w:ascii="Times New Roman" w:hAnsi="Times New Roman"/>
            <w:sz w:val="22"/>
            <w:szCs w:val="22"/>
          </w:rPr>
          <w:t>статьей 39.20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, определяется в размере 2,5 процента кадастровой стоимости земельного участка при продаже лицам, являющимся собственниками зданий, сооружений, расположенных на таких земельных участках, находящихся у них на праве аренды, если:</w:t>
      </w:r>
      <w:proofErr w:type="gramEnd"/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bookmarkStart w:id="1" w:name="Par37"/>
      <w:bookmarkEnd w:id="1"/>
      <w:r w:rsidRPr="00D76495">
        <w:rPr>
          <w:rFonts w:ascii="Times New Roman" w:hAnsi="Times New Roman"/>
          <w:sz w:val="22"/>
          <w:szCs w:val="22"/>
        </w:rPr>
        <w:t>а) в период с 30 октября 2001 года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б) такие земельные участки образованы из земельных участков, указанных в </w:t>
      </w:r>
      <w:hyperlink w:anchor="Par37" w:history="1">
        <w:r w:rsidRPr="00D76495">
          <w:rPr>
            <w:rFonts w:ascii="Times New Roman" w:hAnsi="Times New Roman"/>
            <w:sz w:val="22"/>
            <w:szCs w:val="22"/>
          </w:rPr>
          <w:t>подпункте "а"</w:t>
        </w:r>
      </w:hyperlink>
      <w:r w:rsidRPr="00D76495">
        <w:rPr>
          <w:rFonts w:ascii="Times New Roman" w:hAnsi="Times New Roman"/>
          <w:sz w:val="22"/>
          <w:szCs w:val="22"/>
        </w:rPr>
        <w:t xml:space="preserve"> настоящего пункта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lastRenderedPageBreak/>
        <w:t>в)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переоформлено на право аренды в срок до 1 января 2016 года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bookmarkStart w:id="2" w:name="Par42"/>
      <w:bookmarkEnd w:id="2"/>
      <w:r w:rsidRPr="00D76495">
        <w:rPr>
          <w:rFonts w:ascii="Times New Roman" w:hAnsi="Times New Roman"/>
          <w:sz w:val="22"/>
          <w:szCs w:val="22"/>
        </w:rPr>
        <w:t>4</w:t>
      </w:r>
      <w:r w:rsidRPr="00D76495">
        <w:rPr>
          <w:rFonts w:ascii="Times New Roman" w:hAnsi="Times New Roman"/>
          <w:sz w:val="22"/>
          <w:szCs w:val="22"/>
          <w:vertAlign w:val="superscript"/>
        </w:rPr>
        <w:t>1</w:t>
      </w:r>
      <w:r w:rsidRPr="00D76495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D76495">
        <w:rPr>
          <w:rFonts w:ascii="Times New Roman" w:hAnsi="Times New Roman"/>
          <w:sz w:val="22"/>
          <w:szCs w:val="22"/>
        </w:rPr>
        <w:t xml:space="preserve">Цена продажи земельного участка определяется в размере 3,5 процента его кадастровой  стоимости при продаже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7" w:history="1">
        <w:r w:rsidRPr="00D76495">
          <w:rPr>
            <w:rFonts w:ascii="Times New Roman" w:hAnsi="Times New Roman"/>
            <w:sz w:val="22"/>
            <w:szCs w:val="22"/>
          </w:rPr>
          <w:t>статьей 39.20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, если такие здания, сооружения расположены на земельных участках, имеющих вид разрешенного использования, предусмотренный кодами (числовыми обозначениями) видов разрешенного использования земельного участка </w:t>
      </w:r>
      <w:hyperlink r:id="rId18" w:history="1">
        <w:r w:rsidRPr="00D76495">
          <w:rPr>
            <w:rFonts w:ascii="Times New Roman" w:hAnsi="Times New Roman"/>
            <w:sz w:val="22"/>
            <w:szCs w:val="22"/>
          </w:rPr>
          <w:t>6.2</w:t>
        </w:r>
        <w:proofErr w:type="gramEnd"/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19" w:history="1">
        <w:r w:rsidRPr="00D76495">
          <w:rPr>
            <w:rFonts w:ascii="Times New Roman" w:hAnsi="Times New Roman"/>
            <w:sz w:val="22"/>
            <w:szCs w:val="22"/>
          </w:rPr>
          <w:t>6.2.1</w:t>
        </w:r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20" w:history="1">
        <w:r w:rsidRPr="00D76495">
          <w:rPr>
            <w:rFonts w:ascii="Times New Roman" w:hAnsi="Times New Roman"/>
            <w:sz w:val="22"/>
            <w:szCs w:val="22"/>
          </w:rPr>
          <w:t>6.3</w:t>
        </w:r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21" w:history="1">
        <w:r w:rsidRPr="00D76495">
          <w:rPr>
            <w:rFonts w:ascii="Times New Roman" w:hAnsi="Times New Roman"/>
            <w:sz w:val="22"/>
            <w:szCs w:val="22"/>
          </w:rPr>
          <w:t>6.3.1</w:t>
        </w:r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22" w:history="1">
        <w:r w:rsidRPr="00D76495">
          <w:rPr>
            <w:rFonts w:ascii="Times New Roman" w:hAnsi="Times New Roman"/>
            <w:sz w:val="22"/>
            <w:szCs w:val="22"/>
          </w:rPr>
          <w:t>6.4</w:t>
        </w:r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23" w:history="1">
        <w:r w:rsidRPr="00D76495">
          <w:rPr>
            <w:rFonts w:ascii="Times New Roman" w:hAnsi="Times New Roman"/>
            <w:sz w:val="22"/>
            <w:szCs w:val="22"/>
          </w:rPr>
          <w:t>6.5</w:t>
        </w:r>
      </w:hyperlink>
      <w:r w:rsidRPr="00D76495">
        <w:rPr>
          <w:rFonts w:ascii="Times New Roman" w:hAnsi="Times New Roman"/>
          <w:sz w:val="22"/>
          <w:szCs w:val="22"/>
        </w:rPr>
        <w:t xml:space="preserve">, </w:t>
      </w:r>
      <w:hyperlink r:id="rId24" w:history="1">
        <w:r w:rsidRPr="00D76495">
          <w:rPr>
            <w:rFonts w:ascii="Times New Roman" w:hAnsi="Times New Roman"/>
            <w:sz w:val="22"/>
            <w:szCs w:val="22"/>
          </w:rPr>
          <w:t>6.6</w:t>
        </w:r>
      </w:hyperlink>
      <w:r w:rsidRPr="00D76495">
        <w:rPr>
          <w:rFonts w:ascii="Times New Roman" w:hAnsi="Times New Roman"/>
          <w:sz w:val="22"/>
          <w:szCs w:val="22"/>
        </w:rPr>
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540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4</w:t>
      </w:r>
      <w:r w:rsidRPr="00D76495">
        <w:rPr>
          <w:rFonts w:ascii="Times New Roman" w:hAnsi="Times New Roman"/>
          <w:sz w:val="22"/>
          <w:szCs w:val="22"/>
          <w:vertAlign w:val="superscript"/>
        </w:rPr>
        <w:t>2</w:t>
      </w:r>
      <w:r w:rsidRPr="00D76495">
        <w:rPr>
          <w:rFonts w:ascii="Times New Roman" w:hAnsi="Times New Roman"/>
          <w:sz w:val="22"/>
          <w:szCs w:val="22"/>
        </w:rPr>
        <w:t xml:space="preserve">. При продаже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25" w:history="1">
        <w:r w:rsidRPr="00D76495">
          <w:rPr>
            <w:rFonts w:ascii="Times New Roman" w:hAnsi="Times New Roman"/>
            <w:sz w:val="22"/>
            <w:szCs w:val="22"/>
          </w:rPr>
          <w:t>статьей 39.20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, за исключением случаев, установленных пунктами 4, </w:t>
      </w:r>
      <w:hyperlink w:anchor="Par42" w:history="1">
        <w:r w:rsidRPr="00D76495">
          <w:rPr>
            <w:rFonts w:ascii="Times New Roman" w:hAnsi="Times New Roman"/>
            <w:sz w:val="22"/>
            <w:szCs w:val="22"/>
          </w:rPr>
          <w:t>4</w:t>
        </w:r>
      </w:hyperlink>
      <w:r w:rsidRPr="00D76495">
        <w:rPr>
          <w:rFonts w:ascii="Times New Roman" w:hAnsi="Times New Roman"/>
          <w:sz w:val="22"/>
          <w:szCs w:val="22"/>
          <w:vertAlign w:val="superscript"/>
        </w:rPr>
        <w:t>1</w:t>
      </w:r>
      <w:r w:rsidRPr="00D76495">
        <w:rPr>
          <w:rFonts w:ascii="Times New Roman" w:hAnsi="Times New Roman"/>
          <w:sz w:val="22"/>
          <w:szCs w:val="22"/>
        </w:rPr>
        <w:t xml:space="preserve"> настоящих Правил, цена такого земельного участка определяется: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19 года в размере 4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20 года в размере 5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21 года в размере 7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22 года в размере 9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5. </w:t>
      </w:r>
      <w:proofErr w:type="gramStart"/>
      <w:r w:rsidRPr="00D76495">
        <w:rPr>
          <w:rFonts w:ascii="Times New Roman" w:hAnsi="Times New Roman"/>
          <w:sz w:val="22"/>
          <w:szCs w:val="22"/>
        </w:rPr>
        <w:t>Цена земельного участка определяется в размере 10% от кадастровой стоимости земельного участка в случае продажи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</w:t>
      </w:r>
      <w:proofErr w:type="gramEnd"/>
      <w:r w:rsidRPr="00D76495">
        <w:rPr>
          <w:rFonts w:ascii="Times New Roman" w:hAnsi="Times New Roman"/>
          <w:sz w:val="22"/>
          <w:szCs w:val="22"/>
        </w:rPr>
        <w:t xml:space="preserve">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D76495">
        <w:rPr>
          <w:rFonts w:ascii="Times New Roman" w:hAnsi="Times New Roman"/>
          <w:sz w:val="22"/>
          <w:szCs w:val="22"/>
        </w:rPr>
        <w:t>истечения срока указанного договора аренды земельного участка</w:t>
      </w:r>
      <w:proofErr w:type="gramEnd"/>
      <w:r w:rsidRPr="00D76495">
        <w:rPr>
          <w:rFonts w:ascii="Times New Roman" w:hAnsi="Times New Roman"/>
          <w:sz w:val="22"/>
          <w:szCs w:val="22"/>
        </w:rPr>
        <w:t>.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6. </w:t>
      </w:r>
      <w:proofErr w:type="gramStart"/>
      <w:r w:rsidRPr="00D76495">
        <w:rPr>
          <w:rFonts w:ascii="Times New Roman" w:hAnsi="Times New Roman"/>
          <w:sz w:val="22"/>
          <w:szCs w:val="22"/>
        </w:rPr>
        <w:t>При заключении договора купли-продажи земельного участка без проведения торгов в случае продажи земельного участка, предоставленного для ведения личного подсобного, дачного хозяйства, садоводства, индивидуального гаражного или индивидуального жилищного строительства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, продажи земельного участка некоммерческой организации, созданной гражданами для ведения садоводства, огородничества, дачного</w:t>
      </w:r>
      <w:proofErr w:type="gramEnd"/>
      <w:r w:rsidRPr="00D76495">
        <w:rPr>
          <w:rFonts w:ascii="Times New Roman" w:hAnsi="Times New Roman"/>
          <w:sz w:val="22"/>
          <w:szCs w:val="22"/>
        </w:rPr>
        <w:t xml:space="preserve"> хозяйства в случае, предусмотренном </w:t>
      </w:r>
      <w:hyperlink r:id="rId26" w:history="1">
        <w:r w:rsidRPr="00D76495">
          <w:rPr>
            <w:rFonts w:ascii="Times New Roman" w:hAnsi="Times New Roman"/>
            <w:sz w:val="22"/>
            <w:szCs w:val="22"/>
          </w:rPr>
          <w:t>подпунктом 3 пункта 2 статьи 39.3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, цена земельного участка определяется: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19 г. в размере 3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20 г. в размере 4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в период с 1 января по 31 декабря 2021 г. в размере 5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>- с 1 января 2022 г. в размере 60 процентов его кадастровой стоимости;</w:t>
      </w:r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D76495">
        <w:rPr>
          <w:rFonts w:ascii="Times New Roman" w:hAnsi="Times New Roman"/>
          <w:sz w:val="22"/>
          <w:szCs w:val="22"/>
        </w:rPr>
        <w:t xml:space="preserve">7. </w:t>
      </w:r>
      <w:proofErr w:type="gramStart"/>
      <w:r w:rsidRPr="00D76495">
        <w:rPr>
          <w:rFonts w:ascii="Times New Roman" w:hAnsi="Times New Roman"/>
          <w:sz w:val="22"/>
          <w:szCs w:val="22"/>
        </w:rPr>
        <w:t xml:space="preserve">Цена земельного участка определяется в размере 2,5 процента его кадастровой стоимости при продаже земельного участка некоммерческой организации, созданной гражданами, в случае, предусмотренном </w:t>
      </w:r>
      <w:hyperlink r:id="rId27" w:history="1">
        <w:r w:rsidRPr="00D76495">
          <w:rPr>
            <w:rFonts w:ascii="Times New Roman" w:hAnsi="Times New Roman"/>
            <w:sz w:val="22"/>
            <w:szCs w:val="22"/>
          </w:rPr>
          <w:t>подпунктом 4 пункта 2 статьи 39.3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, или юридическому лицу - в случае, предусмотренном </w:t>
      </w:r>
      <w:hyperlink r:id="rId28" w:history="1">
        <w:r w:rsidRPr="00D76495">
          <w:rPr>
            <w:rFonts w:ascii="Times New Roman" w:hAnsi="Times New Roman"/>
            <w:sz w:val="22"/>
            <w:szCs w:val="22"/>
          </w:rPr>
          <w:t>подпунктом 5 пункта 2 статьи 39.3</w:t>
        </w:r>
      </w:hyperlink>
      <w:r w:rsidRPr="00D7649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  <w:proofErr w:type="gramEnd"/>
    </w:p>
    <w:p w:rsidR="00807C28" w:rsidRPr="00D76495" w:rsidRDefault="00807C28" w:rsidP="00807C28">
      <w:pPr>
        <w:pStyle w:val="ConsNonformat"/>
        <w:widowControl/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807C28" w:rsidRPr="00D76495" w:rsidRDefault="00807C28" w:rsidP="002855C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562C" w:rsidRPr="00D76495" w:rsidRDefault="0009562C" w:rsidP="002855C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562C" w:rsidRPr="00D76495" w:rsidRDefault="0009562C" w:rsidP="000956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76495">
        <w:rPr>
          <w:sz w:val="22"/>
          <w:szCs w:val="22"/>
        </w:rPr>
        <w:t>______________________</w:t>
      </w:r>
    </w:p>
    <w:sectPr w:rsidR="0009562C" w:rsidRPr="00D76495" w:rsidSect="00D76495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5C5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AE9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44D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466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DEFE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C2E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C6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949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0EA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D28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A333F"/>
    <w:multiLevelType w:val="multilevel"/>
    <w:tmpl w:val="95905B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2DE6F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A635A4"/>
    <w:multiLevelType w:val="hybridMultilevel"/>
    <w:tmpl w:val="C79A0140"/>
    <w:lvl w:ilvl="0" w:tplc="03124C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9424C69"/>
    <w:multiLevelType w:val="hybridMultilevel"/>
    <w:tmpl w:val="3098B2EE"/>
    <w:lvl w:ilvl="0" w:tplc="F2880056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4A83526"/>
    <w:multiLevelType w:val="multilevel"/>
    <w:tmpl w:val="37C047A4"/>
    <w:lvl w:ilvl="0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5">
    <w:nsid w:val="4BF07AB9"/>
    <w:multiLevelType w:val="hybridMultilevel"/>
    <w:tmpl w:val="9CD876C6"/>
    <w:lvl w:ilvl="0" w:tplc="B97A1518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FFA5DEE"/>
    <w:multiLevelType w:val="hybridMultilevel"/>
    <w:tmpl w:val="95905BCA"/>
    <w:lvl w:ilvl="0" w:tplc="C05039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D3075CF"/>
    <w:multiLevelType w:val="hybridMultilevel"/>
    <w:tmpl w:val="8DA224F0"/>
    <w:lvl w:ilvl="0" w:tplc="1088B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E3B68ED"/>
    <w:multiLevelType w:val="hybridMultilevel"/>
    <w:tmpl w:val="0E22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C1B4A"/>
    <w:multiLevelType w:val="hybridMultilevel"/>
    <w:tmpl w:val="5E02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0"/>
    <w:rsid w:val="00000131"/>
    <w:rsid w:val="00000173"/>
    <w:rsid w:val="00000EC8"/>
    <w:rsid w:val="00000FB0"/>
    <w:rsid w:val="00001C91"/>
    <w:rsid w:val="0000237D"/>
    <w:rsid w:val="0000377A"/>
    <w:rsid w:val="00004913"/>
    <w:rsid w:val="000053F5"/>
    <w:rsid w:val="00005453"/>
    <w:rsid w:val="000073C3"/>
    <w:rsid w:val="00007E6F"/>
    <w:rsid w:val="000113FD"/>
    <w:rsid w:val="000114DE"/>
    <w:rsid w:val="000117DB"/>
    <w:rsid w:val="00012182"/>
    <w:rsid w:val="0001229B"/>
    <w:rsid w:val="00012B44"/>
    <w:rsid w:val="00012DC5"/>
    <w:rsid w:val="000151B4"/>
    <w:rsid w:val="0001744A"/>
    <w:rsid w:val="00017911"/>
    <w:rsid w:val="000179ED"/>
    <w:rsid w:val="00022721"/>
    <w:rsid w:val="000228D3"/>
    <w:rsid w:val="00023634"/>
    <w:rsid w:val="00023D43"/>
    <w:rsid w:val="000242C6"/>
    <w:rsid w:val="000246F8"/>
    <w:rsid w:val="00024EC4"/>
    <w:rsid w:val="00025661"/>
    <w:rsid w:val="000273E6"/>
    <w:rsid w:val="000300F5"/>
    <w:rsid w:val="000329F3"/>
    <w:rsid w:val="00032A98"/>
    <w:rsid w:val="00033180"/>
    <w:rsid w:val="000346F5"/>
    <w:rsid w:val="000351ED"/>
    <w:rsid w:val="000352D8"/>
    <w:rsid w:val="0003576D"/>
    <w:rsid w:val="000360E9"/>
    <w:rsid w:val="00036345"/>
    <w:rsid w:val="000366C2"/>
    <w:rsid w:val="00036C57"/>
    <w:rsid w:val="00041818"/>
    <w:rsid w:val="00041933"/>
    <w:rsid w:val="00041D4E"/>
    <w:rsid w:val="000425B4"/>
    <w:rsid w:val="000438D8"/>
    <w:rsid w:val="00043EDD"/>
    <w:rsid w:val="000445AA"/>
    <w:rsid w:val="000457D9"/>
    <w:rsid w:val="000459E6"/>
    <w:rsid w:val="00050419"/>
    <w:rsid w:val="00052115"/>
    <w:rsid w:val="00053261"/>
    <w:rsid w:val="00054516"/>
    <w:rsid w:val="000547D0"/>
    <w:rsid w:val="00056114"/>
    <w:rsid w:val="000608A6"/>
    <w:rsid w:val="000622F4"/>
    <w:rsid w:val="00062756"/>
    <w:rsid w:val="00062EEB"/>
    <w:rsid w:val="000634DB"/>
    <w:rsid w:val="00063B5E"/>
    <w:rsid w:val="0006488B"/>
    <w:rsid w:val="0006489F"/>
    <w:rsid w:val="0006491D"/>
    <w:rsid w:val="0006497B"/>
    <w:rsid w:val="00064CAC"/>
    <w:rsid w:val="000652C0"/>
    <w:rsid w:val="00065C01"/>
    <w:rsid w:val="00066B05"/>
    <w:rsid w:val="00067838"/>
    <w:rsid w:val="00067E34"/>
    <w:rsid w:val="00070EC2"/>
    <w:rsid w:val="00072756"/>
    <w:rsid w:val="000734E0"/>
    <w:rsid w:val="000742A5"/>
    <w:rsid w:val="000748A3"/>
    <w:rsid w:val="00074939"/>
    <w:rsid w:val="00074A62"/>
    <w:rsid w:val="0007538B"/>
    <w:rsid w:val="00075FE2"/>
    <w:rsid w:val="00076355"/>
    <w:rsid w:val="00076BFA"/>
    <w:rsid w:val="00077744"/>
    <w:rsid w:val="00077D3A"/>
    <w:rsid w:val="00080E90"/>
    <w:rsid w:val="000813B9"/>
    <w:rsid w:val="00081845"/>
    <w:rsid w:val="0008213E"/>
    <w:rsid w:val="00082244"/>
    <w:rsid w:val="000823ED"/>
    <w:rsid w:val="00082919"/>
    <w:rsid w:val="0008397C"/>
    <w:rsid w:val="00083CFA"/>
    <w:rsid w:val="000850BF"/>
    <w:rsid w:val="00085C16"/>
    <w:rsid w:val="00086024"/>
    <w:rsid w:val="000863BC"/>
    <w:rsid w:val="000865B0"/>
    <w:rsid w:val="00086BE1"/>
    <w:rsid w:val="00087067"/>
    <w:rsid w:val="0008771F"/>
    <w:rsid w:val="000911F0"/>
    <w:rsid w:val="000915F1"/>
    <w:rsid w:val="00091E95"/>
    <w:rsid w:val="00091FAC"/>
    <w:rsid w:val="00092B6F"/>
    <w:rsid w:val="00092DA3"/>
    <w:rsid w:val="000934DD"/>
    <w:rsid w:val="0009562C"/>
    <w:rsid w:val="000970CB"/>
    <w:rsid w:val="0009729B"/>
    <w:rsid w:val="000A018D"/>
    <w:rsid w:val="000A1B32"/>
    <w:rsid w:val="000A1DDC"/>
    <w:rsid w:val="000A2ACF"/>
    <w:rsid w:val="000A4445"/>
    <w:rsid w:val="000A4DF0"/>
    <w:rsid w:val="000A5060"/>
    <w:rsid w:val="000A50CF"/>
    <w:rsid w:val="000A60AA"/>
    <w:rsid w:val="000A637B"/>
    <w:rsid w:val="000A7BC4"/>
    <w:rsid w:val="000B0127"/>
    <w:rsid w:val="000B248D"/>
    <w:rsid w:val="000B299B"/>
    <w:rsid w:val="000B2AC5"/>
    <w:rsid w:val="000B4070"/>
    <w:rsid w:val="000B4F01"/>
    <w:rsid w:val="000B516E"/>
    <w:rsid w:val="000B6409"/>
    <w:rsid w:val="000B7093"/>
    <w:rsid w:val="000B7657"/>
    <w:rsid w:val="000C05E1"/>
    <w:rsid w:val="000C0E4C"/>
    <w:rsid w:val="000C117D"/>
    <w:rsid w:val="000C3A47"/>
    <w:rsid w:val="000C3EF4"/>
    <w:rsid w:val="000C4DC1"/>
    <w:rsid w:val="000C5555"/>
    <w:rsid w:val="000C63C5"/>
    <w:rsid w:val="000C65ED"/>
    <w:rsid w:val="000C6788"/>
    <w:rsid w:val="000C6DEB"/>
    <w:rsid w:val="000C75BC"/>
    <w:rsid w:val="000C7D83"/>
    <w:rsid w:val="000D103B"/>
    <w:rsid w:val="000D111A"/>
    <w:rsid w:val="000D15DA"/>
    <w:rsid w:val="000D19B5"/>
    <w:rsid w:val="000D1C08"/>
    <w:rsid w:val="000D281A"/>
    <w:rsid w:val="000D2991"/>
    <w:rsid w:val="000D46BD"/>
    <w:rsid w:val="000D48B4"/>
    <w:rsid w:val="000D5343"/>
    <w:rsid w:val="000D56FF"/>
    <w:rsid w:val="000D59EF"/>
    <w:rsid w:val="000D5E0F"/>
    <w:rsid w:val="000D62E3"/>
    <w:rsid w:val="000E17E5"/>
    <w:rsid w:val="000E2A3D"/>
    <w:rsid w:val="000E3081"/>
    <w:rsid w:val="000E3503"/>
    <w:rsid w:val="000E3810"/>
    <w:rsid w:val="000E4098"/>
    <w:rsid w:val="000E4237"/>
    <w:rsid w:val="000E580D"/>
    <w:rsid w:val="000F0CAE"/>
    <w:rsid w:val="000F1083"/>
    <w:rsid w:val="000F185B"/>
    <w:rsid w:val="000F21BD"/>
    <w:rsid w:val="000F2DF4"/>
    <w:rsid w:val="000F5002"/>
    <w:rsid w:val="000F5273"/>
    <w:rsid w:val="000F5374"/>
    <w:rsid w:val="000F5D3A"/>
    <w:rsid w:val="000F6736"/>
    <w:rsid w:val="000F6F06"/>
    <w:rsid w:val="001000D2"/>
    <w:rsid w:val="001002A9"/>
    <w:rsid w:val="0010278B"/>
    <w:rsid w:val="00104025"/>
    <w:rsid w:val="00104933"/>
    <w:rsid w:val="00105826"/>
    <w:rsid w:val="00105F4D"/>
    <w:rsid w:val="001068B8"/>
    <w:rsid w:val="0010760F"/>
    <w:rsid w:val="00107C3E"/>
    <w:rsid w:val="001101D7"/>
    <w:rsid w:val="00110D27"/>
    <w:rsid w:val="00111D75"/>
    <w:rsid w:val="001130C8"/>
    <w:rsid w:val="00113132"/>
    <w:rsid w:val="00113CDA"/>
    <w:rsid w:val="00114D58"/>
    <w:rsid w:val="001154C6"/>
    <w:rsid w:val="00116D02"/>
    <w:rsid w:val="001205F1"/>
    <w:rsid w:val="0012266A"/>
    <w:rsid w:val="00122970"/>
    <w:rsid w:val="00122CF2"/>
    <w:rsid w:val="00122DA2"/>
    <w:rsid w:val="00123022"/>
    <w:rsid w:val="001232DA"/>
    <w:rsid w:val="00123657"/>
    <w:rsid w:val="001237BC"/>
    <w:rsid w:val="00125217"/>
    <w:rsid w:val="00125487"/>
    <w:rsid w:val="001254DA"/>
    <w:rsid w:val="00130743"/>
    <w:rsid w:val="001313CE"/>
    <w:rsid w:val="001319BA"/>
    <w:rsid w:val="00131AD6"/>
    <w:rsid w:val="00131B57"/>
    <w:rsid w:val="0013272E"/>
    <w:rsid w:val="00133378"/>
    <w:rsid w:val="001334D2"/>
    <w:rsid w:val="00134079"/>
    <w:rsid w:val="00134708"/>
    <w:rsid w:val="001363E4"/>
    <w:rsid w:val="0013644B"/>
    <w:rsid w:val="0013754E"/>
    <w:rsid w:val="001406AC"/>
    <w:rsid w:val="00140FDA"/>
    <w:rsid w:val="001417A3"/>
    <w:rsid w:val="001423B0"/>
    <w:rsid w:val="00142BD4"/>
    <w:rsid w:val="001447BC"/>
    <w:rsid w:val="00145844"/>
    <w:rsid w:val="0014648D"/>
    <w:rsid w:val="001471CD"/>
    <w:rsid w:val="0014790C"/>
    <w:rsid w:val="00150B17"/>
    <w:rsid w:val="00151217"/>
    <w:rsid w:val="00151B77"/>
    <w:rsid w:val="00152172"/>
    <w:rsid w:val="00152C79"/>
    <w:rsid w:val="00152DB1"/>
    <w:rsid w:val="001539FC"/>
    <w:rsid w:val="00153B0E"/>
    <w:rsid w:val="001543C0"/>
    <w:rsid w:val="001543E0"/>
    <w:rsid w:val="0015454E"/>
    <w:rsid w:val="00154B1E"/>
    <w:rsid w:val="00155C4E"/>
    <w:rsid w:val="001564B0"/>
    <w:rsid w:val="0015787C"/>
    <w:rsid w:val="00157D23"/>
    <w:rsid w:val="00160485"/>
    <w:rsid w:val="001625FD"/>
    <w:rsid w:val="00162B30"/>
    <w:rsid w:val="001649B5"/>
    <w:rsid w:val="001655FD"/>
    <w:rsid w:val="00166045"/>
    <w:rsid w:val="001660B4"/>
    <w:rsid w:val="0016655B"/>
    <w:rsid w:val="00166AA6"/>
    <w:rsid w:val="00166C76"/>
    <w:rsid w:val="00167098"/>
    <w:rsid w:val="0016765C"/>
    <w:rsid w:val="001703DE"/>
    <w:rsid w:val="0017059D"/>
    <w:rsid w:val="0017090F"/>
    <w:rsid w:val="001716FC"/>
    <w:rsid w:val="00172104"/>
    <w:rsid w:val="00172E13"/>
    <w:rsid w:val="00173CD3"/>
    <w:rsid w:val="00174C49"/>
    <w:rsid w:val="00176BEC"/>
    <w:rsid w:val="00176C09"/>
    <w:rsid w:val="00177BAC"/>
    <w:rsid w:val="0018052E"/>
    <w:rsid w:val="001807CF"/>
    <w:rsid w:val="001811F5"/>
    <w:rsid w:val="00181206"/>
    <w:rsid w:val="00181439"/>
    <w:rsid w:val="00182826"/>
    <w:rsid w:val="00184334"/>
    <w:rsid w:val="00184D9A"/>
    <w:rsid w:val="0018622B"/>
    <w:rsid w:val="00190A2E"/>
    <w:rsid w:val="001911D1"/>
    <w:rsid w:val="00191373"/>
    <w:rsid w:val="00191B14"/>
    <w:rsid w:val="00191FD1"/>
    <w:rsid w:val="00192552"/>
    <w:rsid w:val="00192D62"/>
    <w:rsid w:val="00192E9C"/>
    <w:rsid w:val="00193F11"/>
    <w:rsid w:val="00194862"/>
    <w:rsid w:val="001959FB"/>
    <w:rsid w:val="00197167"/>
    <w:rsid w:val="00197695"/>
    <w:rsid w:val="001977E2"/>
    <w:rsid w:val="001977F6"/>
    <w:rsid w:val="00197AA2"/>
    <w:rsid w:val="00197B19"/>
    <w:rsid w:val="001A06D4"/>
    <w:rsid w:val="001A098F"/>
    <w:rsid w:val="001A1216"/>
    <w:rsid w:val="001A1856"/>
    <w:rsid w:val="001A2310"/>
    <w:rsid w:val="001A2405"/>
    <w:rsid w:val="001A2999"/>
    <w:rsid w:val="001A2D31"/>
    <w:rsid w:val="001A305A"/>
    <w:rsid w:val="001A3E8A"/>
    <w:rsid w:val="001A4A7C"/>
    <w:rsid w:val="001A517A"/>
    <w:rsid w:val="001A549E"/>
    <w:rsid w:val="001A54E8"/>
    <w:rsid w:val="001A56EA"/>
    <w:rsid w:val="001A5799"/>
    <w:rsid w:val="001A5B23"/>
    <w:rsid w:val="001A623D"/>
    <w:rsid w:val="001A6652"/>
    <w:rsid w:val="001A6706"/>
    <w:rsid w:val="001B04D8"/>
    <w:rsid w:val="001B154E"/>
    <w:rsid w:val="001B29D5"/>
    <w:rsid w:val="001B305E"/>
    <w:rsid w:val="001B3091"/>
    <w:rsid w:val="001B3270"/>
    <w:rsid w:val="001B4FBB"/>
    <w:rsid w:val="001B6280"/>
    <w:rsid w:val="001B63B8"/>
    <w:rsid w:val="001B654C"/>
    <w:rsid w:val="001B65A3"/>
    <w:rsid w:val="001B6868"/>
    <w:rsid w:val="001B6B48"/>
    <w:rsid w:val="001C07FF"/>
    <w:rsid w:val="001C1C36"/>
    <w:rsid w:val="001C1C86"/>
    <w:rsid w:val="001C1E5B"/>
    <w:rsid w:val="001C25C5"/>
    <w:rsid w:val="001C2F35"/>
    <w:rsid w:val="001C3B2A"/>
    <w:rsid w:val="001C3B92"/>
    <w:rsid w:val="001C4762"/>
    <w:rsid w:val="001C4A9F"/>
    <w:rsid w:val="001C55CB"/>
    <w:rsid w:val="001C65A6"/>
    <w:rsid w:val="001C7455"/>
    <w:rsid w:val="001C7E61"/>
    <w:rsid w:val="001D12F9"/>
    <w:rsid w:val="001D1B04"/>
    <w:rsid w:val="001D1EE5"/>
    <w:rsid w:val="001D2951"/>
    <w:rsid w:val="001D2DA8"/>
    <w:rsid w:val="001D3170"/>
    <w:rsid w:val="001D4C3D"/>
    <w:rsid w:val="001D50BC"/>
    <w:rsid w:val="001D52CE"/>
    <w:rsid w:val="001D5D61"/>
    <w:rsid w:val="001D6413"/>
    <w:rsid w:val="001E1211"/>
    <w:rsid w:val="001E147E"/>
    <w:rsid w:val="001E202C"/>
    <w:rsid w:val="001E24E0"/>
    <w:rsid w:val="001E422D"/>
    <w:rsid w:val="001E5053"/>
    <w:rsid w:val="001E58ED"/>
    <w:rsid w:val="001E5BA9"/>
    <w:rsid w:val="001E5CA8"/>
    <w:rsid w:val="001E6113"/>
    <w:rsid w:val="001E797A"/>
    <w:rsid w:val="001F078A"/>
    <w:rsid w:val="001F0E2A"/>
    <w:rsid w:val="001F149D"/>
    <w:rsid w:val="001F2915"/>
    <w:rsid w:val="001F2C97"/>
    <w:rsid w:val="001F403E"/>
    <w:rsid w:val="001F4071"/>
    <w:rsid w:val="001F5EBA"/>
    <w:rsid w:val="001F6E1B"/>
    <w:rsid w:val="001F6F4B"/>
    <w:rsid w:val="001F71AD"/>
    <w:rsid w:val="001F7560"/>
    <w:rsid w:val="00200A58"/>
    <w:rsid w:val="0020211D"/>
    <w:rsid w:val="00203463"/>
    <w:rsid w:val="0020471C"/>
    <w:rsid w:val="00205550"/>
    <w:rsid w:val="002066FA"/>
    <w:rsid w:val="00206955"/>
    <w:rsid w:val="00206E6A"/>
    <w:rsid w:val="002073EA"/>
    <w:rsid w:val="002074BC"/>
    <w:rsid w:val="00207507"/>
    <w:rsid w:val="002103D5"/>
    <w:rsid w:val="0021110E"/>
    <w:rsid w:val="00211B49"/>
    <w:rsid w:val="002133B1"/>
    <w:rsid w:val="0021351B"/>
    <w:rsid w:val="002135D4"/>
    <w:rsid w:val="00213CB5"/>
    <w:rsid w:val="0021479B"/>
    <w:rsid w:val="00214EAE"/>
    <w:rsid w:val="0021594E"/>
    <w:rsid w:val="00215D58"/>
    <w:rsid w:val="00216047"/>
    <w:rsid w:val="00216298"/>
    <w:rsid w:val="00216AEC"/>
    <w:rsid w:val="00220192"/>
    <w:rsid w:val="00220ADF"/>
    <w:rsid w:val="00221EF8"/>
    <w:rsid w:val="00221FC6"/>
    <w:rsid w:val="00223A83"/>
    <w:rsid w:val="00224431"/>
    <w:rsid w:val="002248B7"/>
    <w:rsid w:val="00224E56"/>
    <w:rsid w:val="0022544E"/>
    <w:rsid w:val="002254E6"/>
    <w:rsid w:val="0022553E"/>
    <w:rsid w:val="00225868"/>
    <w:rsid w:val="00227023"/>
    <w:rsid w:val="002276BA"/>
    <w:rsid w:val="002277B5"/>
    <w:rsid w:val="0023137F"/>
    <w:rsid w:val="00231FA8"/>
    <w:rsid w:val="0023402D"/>
    <w:rsid w:val="0023462E"/>
    <w:rsid w:val="00234916"/>
    <w:rsid w:val="00234AC2"/>
    <w:rsid w:val="002352EF"/>
    <w:rsid w:val="002366C5"/>
    <w:rsid w:val="00237CE6"/>
    <w:rsid w:val="002406AC"/>
    <w:rsid w:val="002409BA"/>
    <w:rsid w:val="002416B1"/>
    <w:rsid w:val="00241F82"/>
    <w:rsid w:val="00243840"/>
    <w:rsid w:val="00243EF0"/>
    <w:rsid w:val="00243FE4"/>
    <w:rsid w:val="00244215"/>
    <w:rsid w:val="0024423D"/>
    <w:rsid w:val="00245DB7"/>
    <w:rsid w:val="00246645"/>
    <w:rsid w:val="00247077"/>
    <w:rsid w:val="002473A6"/>
    <w:rsid w:val="00250B65"/>
    <w:rsid w:val="00251BEE"/>
    <w:rsid w:val="0025231A"/>
    <w:rsid w:val="00253011"/>
    <w:rsid w:val="0025339D"/>
    <w:rsid w:val="0025343F"/>
    <w:rsid w:val="00253A3D"/>
    <w:rsid w:val="00253ED2"/>
    <w:rsid w:val="00254776"/>
    <w:rsid w:val="00254F90"/>
    <w:rsid w:val="00255A42"/>
    <w:rsid w:val="002568DE"/>
    <w:rsid w:val="0025724F"/>
    <w:rsid w:val="00257C80"/>
    <w:rsid w:val="00260C35"/>
    <w:rsid w:val="00261339"/>
    <w:rsid w:val="00261352"/>
    <w:rsid w:val="00261A90"/>
    <w:rsid w:val="00262193"/>
    <w:rsid w:val="00262894"/>
    <w:rsid w:val="00262F30"/>
    <w:rsid w:val="00263844"/>
    <w:rsid w:val="00263EFC"/>
    <w:rsid w:val="00264CF8"/>
    <w:rsid w:val="00265261"/>
    <w:rsid w:val="00266119"/>
    <w:rsid w:val="00267250"/>
    <w:rsid w:val="00267BC6"/>
    <w:rsid w:val="00267C02"/>
    <w:rsid w:val="00267D2C"/>
    <w:rsid w:val="002704CD"/>
    <w:rsid w:val="00270B3E"/>
    <w:rsid w:val="00270DD1"/>
    <w:rsid w:val="0027117D"/>
    <w:rsid w:val="002722A8"/>
    <w:rsid w:val="0027423F"/>
    <w:rsid w:val="00274B19"/>
    <w:rsid w:val="0027534A"/>
    <w:rsid w:val="00275E30"/>
    <w:rsid w:val="00276477"/>
    <w:rsid w:val="002767CB"/>
    <w:rsid w:val="00276F42"/>
    <w:rsid w:val="0027753B"/>
    <w:rsid w:val="002775BE"/>
    <w:rsid w:val="00277810"/>
    <w:rsid w:val="00277BA8"/>
    <w:rsid w:val="002800D2"/>
    <w:rsid w:val="002800EE"/>
    <w:rsid w:val="0028136D"/>
    <w:rsid w:val="00282523"/>
    <w:rsid w:val="00282712"/>
    <w:rsid w:val="00282D6F"/>
    <w:rsid w:val="00283272"/>
    <w:rsid w:val="00283A24"/>
    <w:rsid w:val="002855CC"/>
    <w:rsid w:val="00286349"/>
    <w:rsid w:val="00286874"/>
    <w:rsid w:val="00290334"/>
    <w:rsid w:val="00291888"/>
    <w:rsid w:val="00293F1F"/>
    <w:rsid w:val="00296622"/>
    <w:rsid w:val="002971B0"/>
    <w:rsid w:val="00297AFA"/>
    <w:rsid w:val="002A1D73"/>
    <w:rsid w:val="002A2011"/>
    <w:rsid w:val="002A3402"/>
    <w:rsid w:val="002A4795"/>
    <w:rsid w:val="002A49B0"/>
    <w:rsid w:val="002A6A2E"/>
    <w:rsid w:val="002A6BAA"/>
    <w:rsid w:val="002A73E7"/>
    <w:rsid w:val="002A7DBC"/>
    <w:rsid w:val="002B12A6"/>
    <w:rsid w:val="002B1C10"/>
    <w:rsid w:val="002B238F"/>
    <w:rsid w:val="002B33CB"/>
    <w:rsid w:val="002B3FC0"/>
    <w:rsid w:val="002B568C"/>
    <w:rsid w:val="002B60D3"/>
    <w:rsid w:val="002B7D4D"/>
    <w:rsid w:val="002C0856"/>
    <w:rsid w:val="002C0DA3"/>
    <w:rsid w:val="002C1A7F"/>
    <w:rsid w:val="002C2488"/>
    <w:rsid w:val="002C2AB6"/>
    <w:rsid w:val="002C2D69"/>
    <w:rsid w:val="002C2E49"/>
    <w:rsid w:val="002C3F50"/>
    <w:rsid w:val="002C415B"/>
    <w:rsid w:val="002C42FF"/>
    <w:rsid w:val="002C43CC"/>
    <w:rsid w:val="002C4C37"/>
    <w:rsid w:val="002C532C"/>
    <w:rsid w:val="002C6769"/>
    <w:rsid w:val="002C7CE9"/>
    <w:rsid w:val="002D16EC"/>
    <w:rsid w:val="002D235A"/>
    <w:rsid w:val="002D25C4"/>
    <w:rsid w:val="002D275F"/>
    <w:rsid w:val="002D3ABE"/>
    <w:rsid w:val="002D5ACD"/>
    <w:rsid w:val="002D61F5"/>
    <w:rsid w:val="002D6216"/>
    <w:rsid w:val="002D6509"/>
    <w:rsid w:val="002E007B"/>
    <w:rsid w:val="002E0C01"/>
    <w:rsid w:val="002E2133"/>
    <w:rsid w:val="002E32B6"/>
    <w:rsid w:val="002E39EB"/>
    <w:rsid w:val="002E3FC5"/>
    <w:rsid w:val="002E474A"/>
    <w:rsid w:val="002E4A46"/>
    <w:rsid w:val="002E4CD0"/>
    <w:rsid w:val="002E594F"/>
    <w:rsid w:val="002E5BB6"/>
    <w:rsid w:val="002E6EA0"/>
    <w:rsid w:val="002F0017"/>
    <w:rsid w:val="002F03BA"/>
    <w:rsid w:val="002F1333"/>
    <w:rsid w:val="002F1962"/>
    <w:rsid w:val="002F1D62"/>
    <w:rsid w:val="002F1E47"/>
    <w:rsid w:val="002F20F7"/>
    <w:rsid w:val="002F2B08"/>
    <w:rsid w:val="002F3291"/>
    <w:rsid w:val="002F4065"/>
    <w:rsid w:val="002F5B3C"/>
    <w:rsid w:val="0030118C"/>
    <w:rsid w:val="00301952"/>
    <w:rsid w:val="0030216C"/>
    <w:rsid w:val="00302671"/>
    <w:rsid w:val="00302C6F"/>
    <w:rsid w:val="00302D96"/>
    <w:rsid w:val="0030369C"/>
    <w:rsid w:val="00304984"/>
    <w:rsid w:val="00305DF6"/>
    <w:rsid w:val="0030619F"/>
    <w:rsid w:val="003067DD"/>
    <w:rsid w:val="00306852"/>
    <w:rsid w:val="00307553"/>
    <w:rsid w:val="003102BF"/>
    <w:rsid w:val="00311743"/>
    <w:rsid w:val="00311DB4"/>
    <w:rsid w:val="00312005"/>
    <w:rsid w:val="00312D24"/>
    <w:rsid w:val="00313149"/>
    <w:rsid w:val="00313844"/>
    <w:rsid w:val="003138CC"/>
    <w:rsid w:val="00313B40"/>
    <w:rsid w:val="00314609"/>
    <w:rsid w:val="00314691"/>
    <w:rsid w:val="003169FB"/>
    <w:rsid w:val="00317410"/>
    <w:rsid w:val="00317B08"/>
    <w:rsid w:val="00320381"/>
    <w:rsid w:val="00322129"/>
    <w:rsid w:val="003225B8"/>
    <w:rsid w:val="00322CC8"/>
    <w:rsid w:val="003243F9"/>
    <w:rsid w:val="0032666D"/>
    <w:rsid w:val="003312AD"/>
    <w:rsid w:val="00331A98"/>
    <w:rsid w:val="003327F7"/>
    <w:rsid w:val="00334195"/>
    <w:rsid w:val="00334599"/>
    <w:rsid w:val="0033478E"/>
    <w:rsid w:val="00335C46"/>
    <w:rsid w:val="00337188"/>
    <w:rsid w:val="00341EA1"/>
    <w:rsid w:val="00342765"/>
    <w:rsid w:val="00342A95"/>
    <w:rsid w:val="00342D35"/>
    <w:rsid w:val="00343258"/>
    <w:rsid w:val="003451D3"/>
    <w:rsid w:val="003460FD"/>
    <w:rsid w:val="00347251"/>
    <w:rsid w:val="0035002A"/>
    <w:rsid w:val="003509A3"/>
    <w:rsid w:val="00350DE6"/>
    <w:rsid w:val="0035111B"/>
    <w:rsid w:val="0035194D"/>
    <w:rsid w:val="00352047"/>
    <w:rsid w:val="0035328C"/>
    <w:rsid w:val="00354ACE"/>
    <w:rsid w:val="0035536C"/>
    <w:rsid w:val="00355C33"/>
    <w:rsid w:val="003563D2"/>
    <w:rsid w:val="00357AAC"/>
    <w:rsid w:val="00363927"/>
    <w:rsid w:val="00364956"/>
    <w:rsid w:val="00365F2D"/>
    <w:rsid w:val="00366453"/>
    <w:rsid w:val="00366BC0"/>
    <w:rsid w:val="00366EF4"/>
    <w:rsid w:val="003672E5"/>
    <w:rsid w:val="00367CF1"/>
    <w:rsid w:val="0037150F"/>
    <w:rsid w:val="00372343"/>
    <w:rsid w:val="003724F1"/>
    <w:rsid w:val="00372750"/>
    <w:rsid w:val="003736E3"/>
    <w:rsid w:val="00373845"/>
    <w:rsid w:val="00374D57"/>
    <w:rsid w:val="00375A94"/>
    <w:rsid w:val="00375B28"/>
    <w:rsid w:val="00375F1F"/>
    <w:rsid w:val="0037668A"/>
    <w:rsid w:val="00377234"/>
    <w:rsid w:val="00381DDA"/>
    <w:rsid w:val="00381FBD"/>
    <w:rsid w:val="00382DF9"/>
    <w:rsid w:val="00382DFC"/>
    <w:rsid w:val="00382E76"/>
    <w:rsid w:val="00384036"/>
    <w:rsid w:val="0038432B"/>
    <w:rsid w:val="0038473B"/>
    <w:rsid w:val="003849CE"/>
    <w:rsid w:val="00384EAD"/>
    <w:rsid w:val="00390339"/>
    <w:rsid w:val="003905E6"/>
    <w:rsid w:val="003905F6"/>
    <w:rsid w:val="003912D2"/>
    <w:rsid w:val="00392114"/>
    <w:rsid w:val="0039239B"/>
    <w:rsid w:val="003932B7"/>
    <w:rsid w:val="00393F94"/>
    <w:rsid w:val="00394DEC"/>
    <w:rsid w:val="00394FEA"/>
    <w:rsid w:val="003958F1"/>
    <w:rsid w:val="003962C6"/>
    <w:rsid w:val="00397B7C"/>
    <w:rsid w:val="00397C5F"/>
    <w:rsid w:val="003A1D17"/>
    <w:rsid w:val="003A2461"/>
    <w:rsid w:val="003A29B7"/>
    <w:rsid w:val="003A5031"/>
    <w:rsid w:val="003A5BCC"/>
    <w:rsid w:val="003A6F98"/>
    <w:rsid w:val="003A7A68"/>
    <w:rsid w:val="003B0131"/>
    <w:rsid w:val="003B07AA"/>
    <w:rsid w:val="003B1316"/>
    <w:rsid w:val="003B193F"/>
    <w:rsid w:val="003B24CC"/>
    <w:rsid w:val="003B24EE"/>
    <w:rsid w:val="003B3C43"/>
    <w:rsid w:val="003B57BA"/>
    <w:rsid w:val="003B5C3D"/>
    <w:rsid w:val="003C01BA"/>
    <w:rsid w:val="003C0B57"/>
    <w:rsid w:val="003C13E4"/>
    <w:rsid w:val="003C2C1F"/>
    <w:rsid w:val="003C4A1D"/>
    <w:rsid w:val="003C4B26"/>
    <w:rsid w:val="003C57B3"/>
    <w:rsid w:val="003C5A27"/>
    <w:rsid w:val="003C5B62"/>
    <w:rsid w:val="003C6079"/>
    <w:rsid w:val="003C690C"/>
    <w:rsid w:val="003C7933"/>
    <w:rsid w:val="003C7B11"/>
    <w:rsid w:val="003D0D39"/>
    <w:rsid w:val="003D2230"/>
    <w:rsid w:val="003D387B"/>
    <w:rsid w:val="003D471E"/>
    <w:rsid w:val="003D4D96"/>
    <w:rsid w:val="003D4E40"/>
    <w:rsid w:val="003D580D"/>
    <w:rsid w:val="003D5BCF"/>
    <w:rsid w:val="003D5FBE"/>
    <w:rsid w:val="003D615A"/>
    <w:rsid w:val="003D61CB"/>
    <w:rsid w:val="003E21B0"/>
    <w:rsid w:val="003E2818"/>
    <w:rsid w:val="003E2DB0"/>
    <w:rsid w:val="003E5598"/>
    <w:rsid w:val="003E6405"/>
    <w:rsid w:val="003E6DF0"/>
    <w:rsid w:val="003F06EE"/>
    <w:rsid w:val="003F07AD"/>
    <w:rsid w:val="003F08E7"/>
    <w:rsid w:val="003F0AC9"/>
    <w:rsid w:val="003F1C74"/>
    <w:rsid w:val="003F278D"/>
    <w:rsid w:val="003F32B3"/>
    <w:rsid w:val="003F3514"/>
    <w:rsid w:val="003F35D3"/>
    <w:rsid w:val="003F3EA2"/>
    <w:rsid w:val="003F6B95"/>
    <w:rsid w:val="003F7105"/>
    <w:rsid w:val="00400C39"/>
    <w:rsid w:val="00401360"/>
    <w:rsid w:val="00401673"/>
    <w:rsid w:val="00403936"/>
    <w:rsid w:val="0040503C"/>
    <w:rsid w:val="004057A8"/>
    <w:rsid w:val="004058F7"/>
    <w:rsid w:val="00405CC1"/>
    <w:rsid w:val="0040623B"/>
    <w:rsid w:val="00407941"/>
    <w:rsid w:val="004111D6"/>
    <w:rsid w:val="0041245E"/>
    <w:rsid w:val="004127B4"/>
    <w:rsid w:val="00412D06"/>
    <w:rsid w:val="00412D85"/>
    <w:rsid w:val="00413414"/>
    <w:rsid w:val="0041374A"/>
    <w:rsid w:val="004139CC"/>
    <w:rsid w:val="00414BB5"/>
    <w:rsid w:val="00416590"/>
    <w:rsid w:val="00416D6D"/>
    <w:rsid w:val="00417D8B"/>
    <w:rsid w:val="004237A7"/>
    <w:rsid w:val="00423929"/>
    <w:rsid w:val="00424A00"/>
    <w:rsid w:val="00425C55"/>
    <w:rsid w:val="00426C5D"/>
    <w:rsid w:val="00427D54"/>
    <w:rsid w:val="00430F58"/>
    <w:rsid w:val="00431998"/>
    <w:rsid w:val="00432974"/>
    <w:rsid w:val="00432C8C"/>
    <w:rsid w:val="004337ED"/>
    <w:rsid w:val="00434AAD"/>
    <w:rsid w:val="00434DD7"/>
    <w:rsid w:val="00435C29"/>
    <w:rsid w:val="0043659E"/>
    <w:rsid w:val="00436759"/>
    <w:rsid w:val="00437150"/>
    <w:rsid w:val="004400A0"/>
    <w:rsid w:val="00442788"/>
    <w:rsid w:val="0044294C"/>
    <w:rsid w:val="004429E9"/>
    <w:rsid w:val="00443785"/>
    <w:rsid w:val="00443993"/>
    <w:rsid w:val="00443F7E"/>
    <w:rsid w:val="00444B25"/>
    <w:rsid w:val="0044552A"/>
    <w:rsid w:val="00445813"/>
    <w:rsid w:val="0044585D"/>
    <w:rsid w:val="0044674C"/>
    <w:rsid w:val="00447F4B"/>
    <w:rsid w:val="00450FC8"/>
    <w:rsid w:val="00451F32"/>
    <w:rsid w:val="00452B39"/>
    <w:rsid w:val="004535A8"/>
    <w:rsid w:val="00453826"/>
    <w:rsid w:val="004551BD"/>
    <w:rsid w:val="004552DD"/>
    <w:rsid w:val="00456244"/>
    <w:rsid w:val="0045651F"/>
    <w:rsid w:val="00456FBB"/>
    <w:rsid w:val="00456FE9"/>
    <w:rsid w:val="004571DE"/>
    <w:rsid w:val="00457D6C"/>
    <w:rsid w:val="00457D7C"/>
    <w:rsid w:val="0046051D"/>
    <w:rsid w:val="00460AC7"/>
    <w:rsid w:val="00461D7A"/>
    <w:rsid w:val="00462AE8"/>
    <w:rsid w:val="00463111"/>
    <w:rsid w:val="00463952"/>
    <w:rsid w:val="00464B69"/>
    <w:rsid w:val="00464D4B"/>
    <w:rsid w:val="00465069"/>
    <w:rsid w:val="00465502"/>
    <w:rsid w:val="0046763A"/>
    <w:rsid w:val="00467AA7"/>
    <w:rsid w:val="00467EB2"/>
    <w:rsid w:val="004715F6"/>
    <w:rsid w:val="0047285C"/>
    <w:rsid w:val="00474278"/>
    <w:rsid w:val="004745B0"/>
    <w:rsid w:val="00476460"/>
    <w:rsid w:val="0047733D"/>
    <w:rsid w:val="00480EC5"/>
    <w:rsid w:val="004813D8"/>
    <w:rsid w:val="00482C1D"/>
    <w:rsid w:val="00483009"/>
    <w:rsid w:val="0048330B"/>
    <w:rsid w:val="004842EE"/>
    <w:rsid w:val="00484D7B"/>
    <w:rsid w:val="00485423"/>
    <w:rsid w:val="00485CF6"/>
    <w:rsid w:val="00486467"/>
    <w:rsid w:val="0048699E"/>
    <w:rsid w:val="004872AF"/>
    <w:rsid w:val="0049071D"/>
    <w:rsid w:val="00490CFE"/>
    <w:rsid w:val="00490E2F"/>
    <w:rsid w:val="00490EEF"/>
    <w:rsid w:val="00492A5A"/>
    <w:rsid w:val="00492F86"/>
    <w:rsid w:val="0049307C"/>
    <w:rsid w:val="00494629"/>
    <w:rsid w:val="00494734"/>
    <w:rsid w:val="00494B12"/>
    <w:rsid w:val="00494DF8"/>
    <w:rsid w:val="004954A2"/>
    <w:rsid w:val="00495A54"/>
    <w:rsid w:val="00497954"/>
    <w:rsid w:val="00497B1E"/>
    <w:rsid w:val="004A07B2"/>
    <w:rsid w:val="004A09CC"/>
    <w:rsid w:val="004A0A8A"/>
    <w:rsid w:val="004A0DF2"/>
    <w:rsid w:val="004A1638"/>
    <w:rsid w:val="004A198D"/>
    <w:rsid w:val="004A248A"/>
    <w:rsid w:val="004A26B4"/>
    <w:rsid w:val="004A3932"/>
    <w:rsid w:val="004A5310"/>
    <w:rsid w:val="004A5328"/>
    <w:rsid w:val="004A6FD8"/>
    <w:rsid w:val="004A763E"/>
    <w:rsid w:val="004A772C"/>
    <w:rsid w:val="004A7BAA"/>
    <w:rsid w:val="004B0CFE"/>
    <w:rsid w:val="004B1051"/>
    <w:rsid w:val="004B1405"/>
    <w:rsid w:val="004B32FD"/>
    <w:rsid w:val="004B3331"/>
    <w:rsid w:val="004B39CE"/>
    <w:rsid w:val="004B42AC"/>
    <w:rsid w:val="004B4592"/>
    <w:rsid w:val="004B4C07"/>
    <w:rsid w:val="004B5013"/>
    <w:rsid w:val="004B53C0"/>
    <w:rsid w:val="004B614A"/>
    <w:rsid w:val="004B6176"/>
    <w:rsid w:val="004B6201"/>
    <w:rsid w:val="004B6C02"/>
    <w:rsid w:val="004B774D"/>
    <w:rsid w:val="004C075F"/>
    <w:rsid w:val="004C1659"/>
    <w:rsid w:val="004C19D9"/>
    <w:rsid w:val="004C2143"/>
    <w:rsid w:val="004C21E4"/>
    <w:rsid w:val="004C28E9"/>
    <w:rsid w:val="004C320F"/>
    <w:rsid w:val="004C3DC4"/>
    <w:rsid w:val="004C4A52"/>
    <w:rsid w:val="004C53A0"/>
    <w:rsid w:val="004C5DE3"/>
    <w:rsid w:val="004C5EBB"/>
    <w:rsid w:val="004C60D1"/>
    <w:rsid w:val="004C6BF8"/>
    <w:rsid w:val="004C6F42"/>
    <w:rsid w:val="004D0198"/>
    <w:rsid w:val="004D02DB"/>
    <w:rsid w:val="004D1753"/>
    <w:rsid w:val="004D2409"/>
    <w:rsid w:val="004D372E"/>
    <w:rsid w:val="004D4043"/>
    <w:rsid w:val="004D4275"/>
    <w:rsid w:val="004D4C29"/>
    <w:rsid w:val="004D4D85"/>
    <w:rsid w:val="004D57E1"/>
    <w:rsid w:val="004D5A12"/>
    <w:rsid w:val="004D5A1F"/>
    <w:rsid w:val="004D5AC0"/>
    <w:rsid w:val="004D5CC4"/>
    <w:rsid w:val="004D604C"/>
    <w:rsid w:val="004D719D"/>
    <w:rsid w:val="004D747E"/>
    <w:rsid w:val="004E0373"/>
    <w:rsid w:val="004E03E3"/>
    <w:rsid w:val="004E0CA2"/>
    <w:rsid w:val="004E195C"/>
    <w:rsid w:val="004E199A"/>
    <w:rsid w:val="004E2DEF"/>
    <w:rsid w:val="004E3A68"/>
    <w:rsid w:val="004E414D"/>
    <w:rsid w:val="004E4F1F"/>
    <w:rsid w:val="004E5198"/>
    <w:rsid w:val="004E5F5E"/>
    <w:rsid w:val="004F00A6"/>
    <w:rsid w:val="004F00F7"/>
    <w:rsid w:val="004F0E8C"/>
    <w:rsid w:val="004F2953"/>
    <w:rsid w:val="004F3468"/>
    <w:rsid w:val="004F377E"/>
    <w:rsid w:val="004F4909"/>
    <w:rsid w:val="004F4A4D"/>
    <w:rsid w:val="004F4AD0"/>
    <w:rsid w:val="004F50E6"/>
    <w:rsid w:val="004F5BB0"/>
    <w:rsid w:val="004F5EB0"/>
    <w:rsid w:val="004F6130"/>
    <w:rsid w:val="004F6C35"/>
    <w:rsid w:val="004F7571"/>
    <w:rsid w:val="004F786B"/>
    <w:rsid w:val="004F7A37"/>
    <w:rsid w:val="005003D3"/>
    <w:rsid w:val="005004F4"/>
    <w:rsid w:val="00500A2E"/>
    <w:rsid w:val="0050115B"/>
    <w:rsid w:val="00501732"/>
    <w:rsid w:val="00501E60"/>
    <w:rsid w:val="00502CB5"/>
    <w:rsid w:val="005046F9"/>
    <w:rsid w:val="005054EA"/>
    <w:rsid w:val="00506722"/>
    <w:rsid w:val="00506AD6"/>
    <w:rsid w:val="00506B2F"/>
    <w:rsid w:val="0050752F"/>
    <w:rsid w:val="00507791"/>
    <w:rsid w:val="00507800"/>
    <w:rsid w:val="00510030"/>
    <w:rsid w:val="0051008E"/>
    <w:rsid w:val="00510567"/>
    <w:rsid w:val="00510A67"/>
    <w:rsid w:val="00510B84"/>
    <w:rsid w:val="00510C97"/>
    <w:rsid w:val="005111DB"/>
    <w:rsid w:val="005133B3"/>
    <w:rsid w:val="0051423C"/>
    <w:rsid w:val="00514950"/>
    <w:rsid w:val="00514D81"/>
    <w:rsid w:val="00516258"/>
    <w:rsid w:val="005225D0"/>
    <w:rsid w:val="00522B9F"/>
    <w:rsid w:val="00525CCF"/>
    <w:rsid w:val="00525F77"/>
    <w:rsid w:val="005307C3"/>
    <w:rsid w:val="00532044"/>
    <w:rsid w:val="00532192"/>
    <w:rsid w:val="00532AC7"/>
    <w:rsid w:val="00532EC9"/>
    <w:rsid w:val="00533216"/>
    <w:rsid w:val="0053530E"/>
    <w:rsid w:val="0053533A"/>
    <w:rsid w:val="00535BF3"/>
    <w:rsid w:val="00536131"/>
    <w:rsid w:val="00536442"/>
    <w:rsid w:val="00536541"/>
    <w:rsid w:val="00537EA5"/>
    <w:rsid w:val="005418F2"/>
    <w:rsid w:val="005427AC"/>
    <w:rsid w:val="00542DBD"/>
    <w:rsid w:val="00544C7B"/>
    <w:rsid w:val="00545803"/>
    <w:rsid w:val="00545819"/>
    <w:rsid w:val="00545BB7"/>
    <w:rsid w:val="00545E07"/>
    <w:rsid w:val="00545ECA"/>
    <w:rsid w:val="00546195"/>
    <w:rsid w:val="005464D2"/>
    <w:rsid w:val="00550905"/>
    <w:rsid w:val="00550B88"/>
    <w:rsid w:val="005515E0"/>
    <w:rsid w:val="00551726"/>
    <w:rsid w:val="0055184E"/>
    <w:rsid w:val="00551A39"/>
    <w:rsid w:val="00551E97"/>
    <w:rsid w:val="00551EFE"/>
    <w:rsid w:val="005520E0"/>
    <w:rsid w:val="00552BAA"/>
    <w:rsid w:val="00554ED9"/>
    <w:rsid w:val="00555247"/>
    <w:rsid w:val="005556E8"/>
    <w:rsid w:val="005557E1"/>
    <w:rsid w:val="00555F2A"/>
    <w:rsid w:val="00556E03"/>
    <w:rsid w:val="005574A0"/>
    <w:rsid w:val="00560B02"/>
    <w:rsid w:val="00561F7F"/>
    <w:rsid w:val="005623A8"/>
    <w:rsid w:val="00562C48"/>
    <w:rsid w:val="005634B8"/>
    <w:rsid w:val="005636FA"/>
    <w:rsid w:val="005638C4"/>
    <w:rsid w:val="00563BA9"/>
    <w:rsid w:val="00564284"/>
    <w:rsid w:val="005647C0"/>
    <w:rsid w:val="005650A5"/>
    <w:rsid w:val="0056528C"/>
    <w:rsid w:val="0056658F"/>
    <w:rsid w:val="00566851"/>
    <w:rsid w:val="00567755"/>
    <w:rsid w:val="00567ACA"/>
    <w:rsid w:val="00567D9B"/>
    <w:rsid w:val="00570986"/>
    <w:rsid w:val="00570AC6"/>
    <w:rsid w:val="005734D3"/>
    <w:rsid w:val="00574444"/>
    <w:rsid w:val="00574CCB"/>
    <w:rsid w:val="00574E31"/>
    <w:rsid w:val="00576261"/>
    <w:rsid w:val="00576436"/>
    <w:rsid w:val="0057653E"/>
    <w:rsid w:val="00576EB4"/>
    <w:rsid w:val="00577ADF"/>
    <w:rsid w:val="00577AE5"/>
    <w:rsid w:val="00577C44"/>
    <w:rsid w:val="005801D5"/>
    <w:rsid w:val="00580B88"/>
    <w:rsid w:val="00583913"/>
    <w:rsid w:val="00584D0F"/>
    <w:rsid w:val="0058645C"/>
    <w:rsid w:val="0058662D"/>
    <w:rsid w:val="00586B16"/>
    <w:rsid w:val="00587331"/>
    <w:rsid w:val="00587C88"/>
    <w:rsid w:val="00590BA2"/>
    <w:rsid w:val="00591688"/>
    <w:rsid w:val="00591C32"/>
    <w:rsid w:val="00592E55"/>
    <w:rsid w:val="00593449"/>
    <w:rsid w:val="00593C2C"/>
    <w:rsid w:val="00593EBB"/>
    <w:rsid w:val="005941C8"/>
    <w:rsid w:val="0059455E"/>
    <w:rsid w:val="00594ACD"/>
    <w:rsid w:val="00594DDA"/>
    <w:rsid w:val="00596060"/>
    <w:rsid w:val="0059609E"/>
    <w:rsid w:val="00596172"/>
    <w:rsid w:val="00597F88"/>
    <w:rsid w:val="005A37F4"/>
    <w:rsid w:val="005A4AC3"/>
    <w:rsid w:val="005A5401"/>
    <w:rsid w:val="005A6278"/>
    <w:rsid w:val="005A7322"/>
    <w:rsid w:val="005A7420"/>
    <w:rsid w:val="005B1A20"/>
    <w:rsid w:val="005B2371"/>
    <w:rsid w:val="005B23AD"/>
    <w:rsid w:val="005B320E"/>
    <w:rsid w:val="005B3E6E"/>
    <w:rsid w:val="005B450E"/>
    <w:rsid w:val="005B4729"/>
    <w:rsid w:val="005B5F7A"/>
    <w:rsid w:val="005B7B16"/>
    <w:rsid w:val="005C09D7"/>
    <w:rsid w:val="005C0F76"/>
    <w:rsid w:val="005C194B"/>
    <w:rsid w:val="005C2D9E"/>
    <w:rsid w:val="005C2DB4"/>
    <w:rsid w:val="005C2E12"/>
    <w:rsid w:val="005C3BE6"/>
    <w:rsid w:val="005C428C"/>
    <w:rsid w:val="005C4C12"/>
    <w:rsid w:val="005C5043"/>
    <w:rsid w:val="005C53D9"/>
    <w:rsid w:val="005C5752"/>
    <w:rsid w:val="005C585E"/>
    <w:rsid w:val="005C5E0B"/>
    <w:rsid w:val="005C6F02"/>
    <w:rsid w:val="005C7D32"/>
    <w:rsid w:val="005C7E81"/>
    <w:rsid w:val="005D0030"/>
    <w:rsid w:val="005D0F0F"/>
    <w:rsid w:val="005D125B"/>
    <w:rsid w:val="005D1C69"/>
    <w:rsid w:val="005D1C77"/>
    <w:rsid w:val="005D1D95"/>
    <w:rsid w:val="005D2A64"/>
    <w:rsid w:val="005D3170"/>
    <w:rsid w:val="005D3549"/>
    <w:rsid w:val="005D3FBE"/>
    <w:rsid w:val="005D4D4E"/>
    <w:rsid w:val="005D4F24"/>
    <w:rsid w:val="005D6C3A"/>
    <w:rsid w:val="005E0F1C"/>
    <w:rsid w:val="005E142E"/>
    <w:rsid w:val="005E1625"/>
    <w:rsid w:val="005E2199"/>
    <w:rsid w:val="005E31B9"/>
    <w:rsid w:val="005E35E3"/>
    <w:rsid w:val="005E3D2E"/>
    <w:rsid w:val="005E5157"/>
    <w:rsid w:val="005E5BF2"/>
    <w:rsid w:val="005E5D90"/>
    <w:rsid w:val="005E5F45"/>
    <w:rsid w:val="005E679B"/>
    <w:rsid w:val="005E6E9F"/>
    <w:rsid w:val="005E72F1"/>
    <w:rsid w:val="005F05C3"/>
    <w:rsid w:val="005F1A54"/>
    <w:rsid w:val="005F210E"/>
    <w:rsid w:val="005F2877"/>
    <w:rsid w:val="005F301B"/>
    <w:rsid w:val="005F3159"/>
    <w:rsid w:val="005F4136"/>
    <w:rsid w:val="005F4D19"/>
    <w:rsid w:val="005F5098"/>
    <w:rsid w:val="005F5568"/>
    <w:rsid w:val="005F6F06"/>
    <w:rsid w:val="005F6FEC"/>
    <w:rsid w:val="006002FC"/>
    <w:rsid w:val="00600A8D"/>
    <w:rsid w:val="00600DCC"/>
    <w:rsid w:val="00600FF1"/>
    <w:rsid w:val="006014CD"/>
    <w:rsid w:val="00602013"/>
    <w:rsid w:val="00602A2B"/>
    <w:rsid w:val="00602D3B"/>
    <w:rsid w:val="00603231"/>
    <w:rsid w:val="006034D8"/>
    <w:rsid w:val="00603DDE"/>
    <w:rsid w:val="006044CA"/>
    <w:rsid w:val="0060492D"/>
    <w:rsid w:val="00604AD9"/>
    <w:rsid w:val="006054E6"/>
    <w:rsid w:val="006057AF"/>
    <w:rsid w:val="00605C3D"/>
    <w:rsid w:val="00605D70"/>
    <w:rsid w:val="006061D4"/>
    <w:rsid w:val="00607471"/>
    <w:rsid w:val="00607630"/>
    <w:rsid w:val="00610422"/>
    <w:rsid w:val="00610B71"/>
    <w:rsid w:val="0061175C"/>
    <w:rsid w:val="00612D26"/>
    <w:rsid w:val="00613EB8"/>
    <w:rsid w:val="006141D6"/>
    <w:rsid w:val="00614AF5"/>
    <w:rsid w:val="00615ACE"/>
    <w:rsid w:val="00617F59"/>
    <w:rsid w:val="00620824"/>
    <w:rsid w:val="00620895"/>
    <w:rsid w:val="006209CF"/>
    <w:rsid w:val="006210B8"/>
    <w:rsid w:val="0062206B"/>
    <w:rsid w:val="00622CD4"/>
    <w:rsid w:val="00623163"/>
    <w:rsid w:val="00623573"/>
    <w:rsid w:val="00624229"/>
    <w:rsid w:val="006243E6"/>
    <w:rsid w:val="006269F2"/>
    <w:rsid w:val="00626C68"/>
    <w:rsid w:val="0062710F"/>
    <w:rsid w:val="00627AB2"/>
    <w:rsid w:val="00627CC0"/>
    <w:rsid w:val="006308E6"/>
    <w:rsid w:val="006310C2"/>
    <w:rsid w:val="00631511"/>
    <w:rsid w:val="00631774"/>
    <w:rsid w:val="0063284B"/>
    <w:rsid w:val="00632A89"/>
    <w:rsid w:val="00632DB9"/>
    <w:rsid w:val="00632FBF"/>
    <w:rsid w:val="00632FDC"/>
    <w:rsid w:val="00633ADB"/>
    <w:rsid w:val="00634B6C"/>
    <w:rsid w:val="00634E67"/>
    <w:rsid w:val="00635D25"/>
    <w:rsid w:val="0063640A"/>
    <w:rsid w:val="006367BB"/>
    <w:rsid w:val="00636EE4"/>
    <w:rsid w:val="00637D83"/>
    <w:rsid w:val="0064188E"/>
    <w:rsid w:val="00641ED5"/>
    <w:rsid w:val="006429BF"/>
    <w:rsid w:val="00643617"/>
    <w:rsid w:val="00643851"/>
    <w:rsid w:val="00645C29"/>
    <w:rsid w:val="006464CB"/>
    <w:rsid w:val="006473A3"/>
    <w:rsid w:val="00647CD4"/>
    <w:rsid w:val="00647F5E"/>
    <w:rsid w:val="006503C7"/>
    <w:rsid w:val="00650B99"/>
    <w:rsid w:val="00651923"/>
    <w:rsid w:val="0065204E"/>
    <w:rsid w:val="00653DDF"/>
    <w:rsid w:val="006546FD"/>
    <w:rsid w:val="0065568A"/>
    <w:rsid w:val="00655DBC"/>
    <w:rsid w:val="00656B46"/>
    <w:rsid w:val="00656EBC"/>
    <w:rsid w:val="006577C6"/>
    <w:rsid w:val="00657A44"/>
    <w:rsid w:val="00657E12"/>
    <w:rsid w:val="00660AED"/>
    <w:rsid w:val="00660E98"/>
    <w:rsid w:val="00664738"/>
    <w:rsid w:val="00665032"/>
    <w:rsid w:val="006664EE"/>
    <w:rsid w:val="006666D3"/>
    <w:rsid w:val="006671C3"/>
    <w:rsid w:val="0067053D"/>
    <w:rsid w:val="0067102C"/>
    <w:rsid w:val="006710C3"/>
    <w:rsid w:val="00671562"/>
    <w:rsid w:val="00672676"/>
    <w:rsid w:val="00673B49"/>
    <w:rsid w:val="00673C15"/>
    <w:rsid w:val="00673C62"/>
    <w:rsid w:val="00675FD3"/>
    <w:rsid w:val="006770B9"/>
    <w:rsid w:val="0068104A"/>
    <w:rsid w:val="00681407"/>
    <w:rsid w:val="006815DB"/>
    <w:rsid w:val="00681B36"/>
    <w:rsid w:val="006833A4"/>
    <w:rsid w:val="0068476E"/>
    <w:rsid w:val="00685190"/>
    <w:rsid w:val="00685FD2"/>
    <w:rsid w:val="006865AC"/>
    <w:rsid w:val="00686B42"/>
    <w:rsid w:val="00686E92"/>
    <w:rsid w:val="00686EF0"/>
    <w:rsid w:val="0068725D"/>
    <w:rsid w:val="00687753"/>
    <w:rsid w:val="006878C6"/>
    <w:rsid w:val="0069011A"/>
    <w:rsid w:val="006902C4"/>
    <w:rsid w:val="00690E46"/>
    <w:rsid w:val="006913DE"/>
    <w:rsid w:val="006916E5"/>
    <w:rsid w:val="00691878"/>
    <w:rsid w:val="00691C09"/>
    <w:rsid w:val="00691E02"/>
    <w:rsid w:val="00691EB7"/>
    <w:rsid w:val="00692570"/>
    <w:rsid w:val="006926EB"/>
    <w:rsid w:val="00692A6C"/>
    <w:rsid w:val="00692AB8"/>
    <w:rsid w:val="0069370B"/>
    <w:rsid w:val="00693A18"/>
    <w:rsid w:val="00693A25"/>
    <w:rsid w:val="00695C6C"/>
    <w:rsid w:val="00695C9C"/>
    <w:rsid w:val="0069703B"/>
    <w:rsid w:val="006A02E0"/>
    <w:rsid w:val="006A069B"/>
    <w:rsid w:val="006A1EFD"/>
    <w:rsid w:val="006A1F4E"/>
    <w:rsid w:val="006A2432"/>
    <w:rsid w:val="006A25A3"/>
    <w:rsid w:val="006A288A"/>
    <w:rsid w:val="006A2951"/>
    <w:rsid w:val="006A3420"/>
    <w:rsid w:val="006A37B5"/>
    <w:rsid w:val="006A4440"/>
    <w:rsid w:val="006A6056"/>
    <w:rsid w:val="006A63D8"/>
    <w:rsid w:val="006A7599"/>
    <w:rsid w:val="006B0161"/>
    <w:rsid w:val="006B0770"/>
    <w:rsid w:val="006B089F"/>
    <w:rsid w:val="006B0DA5"/>
    <w:rsid w:val="006B1A62"/>
    <w:rsid w:val="006B2858"/>
    <w:rsid w:val="006B2972"/>
    <w:rsid w:val="006B2F6A"/>
    <w:rsid w:val="006B36A1"/>
    <w:rsid w:val="006B388D"/>
    <w:rsid w:val="006B3E38"/>
    <w:rsid w:val="006B474A"/>
    <w:rsid w:val="006B5EB0"/>
    <w:rsid w:val="006B6B61"/>
    <w:rsid w:val="006B6B7A"/>
    <w:rsid w:val="006C001B"/>
    <w:rsid w:val="006C047B"/>
    <w:rsid w:val="006C0E9B"/>
    <w:rsid w:val="006C15B2"/>
    <w:rsid w:val="006C2ED4"/>
    <w:rsid w:val="006C3368"/>
    <w:rsid w:val="006C37D0"/>
    <w:rsid w:val="006C3A1E"/>
    <w:rsid w:val="006C4058"/>
    <w:rsid w:val="006C6185"/>
    <w:rsid w:val="006C64C1"/>
    <w:rsid w:val="006C697C"/>
    <w:rsid w:val="006C7DFD"/>
    <w:rsid w:val="006C7E67"/>
    <w:rsid w:val="006D1BC7"/>
    <w:rsid w:val="006D2276"/>
    <w:rsid w:val="006D347C"/>
    <w:rsid w:val="006D3681"/>
    <w:rsid w:val="006D368D"/>
    <w:rsid w:val="006D46AE"/>
    <w:rsid w:val="006D492A"/>
    <w:rsid w:val="006D57E1"/>
    <w:rsid w:val="006D5EA7"/>
    <w:rsid w:val="006D6373"/>
    <w:rsid w:val="006D6A72"/>
    <w:rsid w:val="006D6CF5"/>
    <w:rsid w:val="006D6F9C"/>
    <w:rsid w:val="006D7862"/>
    <w:rsid w:val="006D7CD9"/>
    <w:rsid w:val="006E0230"/>
    <w:rsid w:val="006E1232"/>
    <w:rsid w:val="006E2E5C"/>
    <w:rsid w:val="006E2EBF"/>
    <w:rsid w:val="006E3847"/>
    <w:rsid w:val="006E5257"/>
    <w:rsid w:val="006E5B8E"/>
    <w:rsid w:val="006E5CDA"/>
    <w:rsid w:val="006E6E9F"/>
    <w:rsid w:val="006E6EEA"/>
    <w:rsid w:val="006E752A"/>
    <w:rsid w:val="006E7808"/>
    <w:rsid w:val="006E7F99"/>
    <w:rsid w:val="006F0FFC"/>
    <w:rsid w:val="006F1119"/>
    <w:rsid w:val="006F14F2"/>
    <w:rsid w:val="006F1662"/>
    <w:rsid w:val="006F1CA9"/>
    <w:rsid w:val="006F1E27"/>
    <w:rsid w:val="006F26B3"/>
    <w:rsid w:val="006F3549"/>
    <w:rsid w:val="006F5240"/>
    <w:rsid w:val="006F60E1"/>
    <w:rsid w:val="007000BE"/>
    <w:rsid w:val="0070117E"/>
    <w:rsid w:val="0070159A"/>
    <w:rsid w:val="00701B7D"/>
    <w:rsid w:val="00702CD8"/>
    <w:rsid w:val="00704004"/>
    <w:rsid w:val="007043CA"/>
    <w:rsid w:val="00705692"/>
    <w:rsid w:val="0070691C"/>
    <w:rsid w:val="00707D33"/>
    <w:rsid w:val="00710138"/>
    <w:rsid w:val="007128F3"/>
    <w:rsid w:val="00712C83"/>
    <w:rsid w:val="00712F97"/>
    <w:rsid w:val="007135FC"/>
    <w:rsid w:val="00714461"/>
    <w:rsid w:val="00714B63"/>
    <w:rsid w:val="00715C17"/>
    <w:rsid w:val="00716BC7"/>
    <w:rsid w:val="00720D56"/>
    <w:rsid w:val="00720F10"/>
    <w:rsid w:val="00720FBA"/>
    <w:rsid w:val="00721932"/>
    <w:rsid w:val="007225F7"/>
    <w:rsid w:val="00723B85"/>
    <w:rsid w:val="00723C1C"/>
    <w:rsid w:val="00724051"/>
    <w:rsid w:val="00724250"/>
    <w:rsid w:val="00724ADA"/>
    <w:rsid w:val="00725DA4"/>
    <w:rsid w:val="0072655D"/>
    <w:rsid w:val="00726C30"/>
    <w:rsid w:val="00726CBB"/>
    <w:rsid w:val="00726DF2"/>
    <w:rsid w:val="0072702F"/>
    <w:rsid w:val="00727742"/>
    <w:rsid w:val="0072798D"/>
    <w:rsid w:val="00730998"/>
    <w:rsid w:val="00730D6D"/>
    <w:rsid w:val="00734C9C"/>
    <w:rsid w:val="007357D9"/>
    <w:rsid w:val="00735F14"/>
    <w:rsid w:val="00735FB6"/>
    <w:rsid w:val="00736B55"/>
    <w:rsid w:val="00737045"/>
    <w:rsid w:val="00740A00"/>
    <w:rsid w:val="00740B01"/>
    <w:rsid w:val="00742AE2"/>
    <w:rsid w:val="00743504"/>
    <w:rsid w:val="00743817"/>
    <w:rsid w:val="00743FD1"/>
    <w:rsid w:val="00744338"/>
    <w:rsid w:val="007444DB"/>
    <w:rsid w:val="007454E8"/>
    <w:rsid w:val="00750124"/>
    <w:rsid w:val="007506A3"/>
    <w:rsid w:val="00750F26"/>
    <w:rsid w:val="00751ADC"/>
    <w:rsid w:val="00752DD6"/>
    <w:rsid w:val="00752E5B"/>
    <w:rsid w:val="00752E8A"/>
    <w:rsid w:val="00753D46"/>
    <w:rsid w:val="00754552"/>
    <w:rsid w:val="00755495"/>
    <w:rsid w:val="00755827"/>
    <w:rsid w:val="00755A00"/>
    <w:rsid w:val="00756926"/>
    <w:rsid w:val="00760761"/>
    <w:rsid w:val="00761550"/>
    <w:rsid w:val="00762BE6"/>
    <w:rsid w:val="007639A2"/>
    <w:rsid w:val="00764B10"/>
    <w:rsid w:val="00767223"/>
    <w:rsid w:val="007675F3"/>
    <w:rsid w:val="0077037B"/>
    <w:rsid w:val="00770544"/>
    <w:rsid w:val="00771D7D"/>
    <w:rsid w:val="00772347"/>
    <w:rsid w:val="0077268C"/>
    <w:rsid w:val="00773E1A"/>
    <w:rsid w:val="00774394"/>
    <w:rsid w:val="007746F4"/>
    <w:rsid w:val="007748D6"/>
    <w:rsid w:val="00775680"/>
    <w:rsid w:val="00775D10"/>
    <w:rsid w:val="00775DDF"/>
    <w:rsid w:val="007765FF"/>
    <w:rsid w:val="00776677"/>
    <w:rsid w:val="007767DB"/>
    <w:rsid w:val="007775F2"/>
    <w:rsid w:val="00777DD3"/>
    <w:rsid w:val="00777E9B"/>
    <w:rsid w:val="0078038B"/>
    <w:rsid w:val="007808EA"/>
    <w:rsid w:val="007814E3"/>
    <w:rsid w:val="00781A87"/>
    <w:rsid w:val="007825EA"/>
    <w:rsid w:val="00784E04"/>
    <w:rsid w:val="0078574F"/>
    <w:rsid w:val="00785912"/>
    <w:rsid w:val="0078601C"/>
    <w:rsid w:val="007861DF"/>
    <w:rsid w:val="0078741D"/>
    <w:rsid w:val="00790040"/>
    <w:rsid w:val="0079157A"/>
    <w:rsid w:val="0079159E"/>
    <w:rsid w:val="00793F43"/>
    <w:rsid w:val="00794117"/>
    <w:rsid w:val="00795FA7"/>
    <w:rsid w:val="0079697C"/>
    <w:rsid w:val="00796A64"/>
    <w:rsid w:val="00797BC2"/>
    <w:rsid w:val="007A084D"/>
    <w:rsid w:val="007A132C"/>
    <w:rsid w:val="007A204E"/>
    <w:rsid w:val="007A2A5A"/>
    <w:rsid w:val="007A2D5F"/>
    <w:rsid w:val="007A2D7D"/>
    <w:rsid w:val="007A4BB6"/>
    <w:rsid w:val="007A556C"/>
    <w:rsid w:val="007A560D"/>
    <w:rsid w:val="007A6672"/>
    <w:rsid w:val="007A70BF"/>
    <w:rsid w:val="007A7ACF"/>
    <w:rsid w:val="007B03A3"/>
    <w:rsid w:val="007B093E"/>
    <w:rsid w:val="007B1CC5"/>
    <w:rsid w:val="007B22D2"/>
    <w:rsid w:val="007B2395"/>
    <w:rsid w:val="007B2F23"/>
    <w:rsid w:val="007B4BF5"/>
    <w:rsid w:val="007B4C6C"/>
    <w:rsid w:val="007B4FBB"/>
    <w:rsid w:val="007B519C"/>
    <w:rsid w:val="007B5C08"/>
    <w:rsid w:val="007B5CB6"/>
    <w:rsid w:val="007B5D5B"/>
    <w:rsid w:val="007B5ED3"/>
    <w:rsid w:val="007B6038"/>
    <w:rsid w:val="007B6297"/>
    <w:rsid w:val="007B76A6"/>
    <w:rsid w:val="007C036F"/>
    <w:rsid w:val="007C2120"/>
    <w:rsid w:val="007C34C6"/>
    <w:rsid w:val="007C65D4"/>
    <w:rsid w:val="007C690C"/>
    <w:rsid w:val="007C7DC1"/>
    <w:rsid w:val="007D061A"/>
    <w:rsid w:val="007D19EE"/>
    <w:rsid w:val="007D365B"/>
    <w:rsid w:val="007D4AD3"/>
    <w:rsid w:val="007D6159"/>
    <w:rsid w:val="007D6CAD"/>
    <w:rsid w:val="007D6E96"/>
    <w:rsid w:val="007D7D11"/>
    <w:rsid w:val="007E1352"/>
    <w:rsid w:val="007E16CD"/>
    <w:rsid w:val="007E3547"/>
    <w:rsid w:val="007E42E4"/>
    <w:rsid w:val="007E4414"/>
    <w:rsid w:val="007E4D7A"/>
    <w:rsid w:val="007E5296"/>
    <w:rsid w:val="007E59F2"/>
    <w:rsid w:val="007E5A6C"/>
    <w:rsid w:val="007F0FC8"/>
    <w:rsid w:val="007F18C6"/>
    <w:rsid w:val="007F1C2A"/>
    <w:rsid w:val="007F20B7"/>
    <w:rsid w:val="007F25F5"/>
    <w:rsid w:val="007F37EC"/>
    <w:rsid w:val="007F45A1"/>
    <w:rsid w:val="007F4E4C"/>
    <w:rsid w:val="007F4F57"/>
    <w:rsid w:val="007F513F"/>
    <w:rsid w:val="007F57BC"/>
    <w:rsid w:val="007F6147"/>
    <w:rsid w:val="007F66B1"/>
    <w:rsid w:val="007F7BC5"/>
    <w:rsid w:val="008006AA"/>
    <w:rsid w:val="00800CE3"/>
    <w:rsid w:val="00802898"/>
    <w:rsid w:val="008029AC"/>
    <w:rsid w:val="00802A2A"/>
    <w:rsid w:val="00803DBD"/>
    <w:rsid w:val="008049AB"/>
    <w:rsid w:val="00804A25"/>
    <w:rsid w:val="00804D1F"/>
    <w:rsid w:val="00805557"/>
    <w:rsid w:val="008055A8"/>
    <w:rsid w:val="008062A0"/>
    <w:rsid w:val="0080747F"/>
    <w:rsid w:val="008079D1"/>
    <w:rsid w:val="00807B35"/>
    <w:rsid w:val="00807C28"/>
    <w:rsid w:val="00810677"/>
    <w:rsid w:val="00810ABB"/>
    <w:rsid w:val="008112C1"/>
    <w:rsid w:val="0081206E"/>
    <w:rsid w:val="008129F7"/>
    <w:rsid w:val="0081309B"/>
    <w:rsid w:val="008139B6"/>
    <w:rsid w:val="00813D37"/>
    <w:rsid w:val="008145F2"/>
    <w:rsid w:val="00814A25"/>
    <w:rsid w:val="00814ED0"/>
    <w:rsid w:val="008161B7"/>
    <w:rsid w:val="00816E93"/>
    <w:rsid w:val="00817210"/>
    <w:rsid w:val="00817B59"/>
    <w:rsid w:val="00817D40"/>
    <w:rsid w:val="00821143"/>
    <w:rsid w:val="00821DD8"/>
    <w:rsid w:val="00822517"/>
    <w:rsid w:val="00823373"/>
    <w:rsid w:val="00823E1B"/>
    <w:rsid w:val="0082433B"/>
    <w:rsid w:val="00824504"/>
    <w:rsid w:val="00824ABC"/>
    <w:rsid w:val="00824E8C"/>
    <w:rsid w:val="00824EEA"/>
    <w:rsid w:val="008252E6"/>
    <w:rsid w:val="0082582F"/>
    <w:rsid w:val="00827BD4"/>
    <w:rsid w:val="00827E72"/>
    <w:rsid w:val="00830694"/>
    <w:rsid w:val="00831AE8"/>
    <w:rsid w:val="00834890"/>
    <w:rsid w:val="00835579"/>
    <w:rsid w:val="00840CDD"/>
    <w:rsid w:val="00841588"/>
    <w:rsid w:val="00841761"/>
    <w:rsid w:val="0084206A"/>
    <w:rsid w:val="0084228F"/>
    <w:rsid w:val="00842433"/>
    <w:rsid w:val="00842543"/>
    <w:rsid w:val="00843528"/>
    <w:rsid w:val="0084390B"/>
    <w:rsid w:val="00843BA2"/>
    <w:rsid w:val="00844424"/>
    <w:rsid w:val="008454EE"/>
    <w:rsid w:val="008459D1"/>
    <w:rsid w:val="00846D24"/>
    <w:rsid w:val="00847027"/>
    <w:rsid w:val="00851EE2"/>
    <w:rsid w:val="00851EE3"/>
    <w:rsid w:val="0085224F"/>
    <w:rsid w:val="0085247B"/>
    <w:rsid w:val="00852732"/>
    <w:rsid w:val="008535D9"/>
    <w:rsid w:val="00853E98"/>
    <w:rsid w:val="008540B3"/>
    <w:rsid w:val="008544D6"/>
    <w:rsid w:val="008608B7"/>
    <w:rsid w:val="00860E9D"/>
    <w:rsid w:val="00860F81"/>
    <w:rsid w:val="00862A2B"/>
    <w:rsid w:val="00862C05"/>
    <w:rsid w:val="00862DE9"/>
    <w:rsid w:val="0086362F"/>
    <w:rsid w:val="00863758"/>
    <w:rsid w:val="008643C7"/>
    <w:rsid w:val="00864608"/>
    <w:rsid w:val="0086487C"/>
    <w:rsid w:val="00864F71"/>
    <w:rsid w:val="00865200"/>
    <w:rsid w:val="0086528B"/>
    <w:rsid w:val="00865726"/>
    <w:rsid w:val="00865781"/>
    <w:rsid w:val="00865A64"/>
    <w:rsid w:val="00866E86"/>
    <w:rsid w:val="00870168"/>
    <w:rsid w:val="00870B73"/>
    <w:rsid w:val="00870E53"/>
    <w:rsid w:val="008728FD"/>
    <w:rsid w:val="00873092"/>
    <w:rsid w:val="00875318"/>
    <w:rsid w:val="00877688"/>
    <w:rsid w:val="008802FD"/>
    <w:rsid w:val="00881930"/>
    <w:rsid w:val="00882B31"/>
    <w:rsid w:val="008830F3"/>
    <w:rsid w:val="00883B81"/>
    <w:rsid w:val="00884CA5"/>
    <w:rsid w:val="00885907"/>
    <w:rsid w:val="0088592A"/>
    <w:rsid w:val="00886DD2"/>
    <w:rsid w:val="00887696"/>
    <w:rsid w:val="00887A6A"/>
    <w:rsid w:val="00887D43"/>
    <w:rsid w:val="00887DD6"/>
    <w:rsid w:val="00891C45"/>
    <w:rsid w:val="00892271"/>
    <w:rsid w:val="008924B8"/>
    <w:rsid w:val="0089313F"/>
    <w:rsid w:val="008932D4"/>
    <w:rsid w:val="00893B12"/>
    <w:rsid w:val="00893E3F"/>
    <w:rsid w:val="00893E4F"/>
    <w:rsid w:val="008945C8"/>
    <w:rsid w:val="0089463C"/>
    <w:rsid w:val="00894B10"/>
    <w:rsid w:val="00894C4F"/>
    <w:rsid w:val="008960F4"/>
    <w:rsid w:val="008963B5"/>
    <w:rsid w:val="008975C2"/>
    <w:rsid w:val="008A0AFF"/>
    <w:rsid w:val="008A1769"/>
    <w:rsid w:val="008A1DFC"/>
    <w:rsid w:val="008A2706"/>
    <w:rsid w:val="008A2FAD"/>
    <w:rsid w:val="008A37B3"/>
    <w:rsid w:val="008A467C"/>
    <w:rsid w:val="008A589B"/>
    <w:rsid w:val="008A5BF3"/>
    <w:rsid w:val="008A63CC"/>
    <w:rsid w:val="008A74DD"/>
    <w:rsid w:val="008B0B16"/>
    <w:rsid w:val="008B0F0F"/>
    <w:rsid w:val="008B1419"/>
    <w:rsid w:val="008B2997"/>
    <w:rsid w:val="008B34D1"/>
    <w:rsid w:val="008B5ADD"/>
    <w:rsid w:val="008B6AD4"/>
    <w:rsid w:val="008B76EA"/>
    <w:rsid w:val="008C0D02"/>
    <w:rsid w:val="008C27DE"/>
    <w:rsid w:val="008C2806"/>
    <w:rsid w:val="008C29BF"/>
    <w:rsid w:val="008C2B32"/>
    <w:rsid w:val="008C43B5"/>
    <w:rsid w:val="008C4667"/>
    <w:rsid w:val="008C4B97"/>
    <w:rsid w:val="008C62D1"/>
    <w:rsid w:val="008C64B7"/>
    <w:rsid w:val="008C6686"/>
    <w:rsid w:val="008C7950"/>
    <w:rsid w:val="008D07A4"/>
    <w:rsid w:val="008D152C"/>
    <w:rsid w:val="008D1702"/>
    <w:rsid w:val="008D1A04"/>
    <w:rsid w:val="008D2764"/>
    <w:rsid w:val="008D2D5C"/>
    <w:rsid w:val="008D31E5"/>
    <w:rsid w:val="008D4338"/>
    <w:rsid w:val="008D45E8"/>
    <w:rsid w:val="008D5017"/>
    <w:rsid w:val="008D5602"/>
    <w:rsid w:val="008D5A59"/>
    <w:rsid w:val="008D61D0"/>
    <w:rsid w:val="008D6853"/>
    <w:rsid w:val="008E123C"/>
    <w:rsid w:val="008E12AB"/>
    <w:rsid w:val="008E1D36"/>
    <w:rsid w:val="008E22A5"/>
    <w:rsid w:val="008E2C97"/>
    <w:rsid w:val="008E2CD7"/>
    <w:rsid w:val="008E2F8A"/>
    <w:rsid w:val="008E3046"/>
    <w:rsid w:val="008E58B1"/>
    <w:rsid w:val="008E60DF"/>
    <w:rsid w:val="008E6824"/>
    <w:rsid w:val="008E7253"/>
    <w:rsid w:val="008E79DD"/>
    <w:rsid w:val="008F2E6A"/>
    <w:rsid w:val="008F4745"/>
    <w:rsid w:val="008F57E5"/>
    <w:rsid w:val="008F6174"/>
    <w:rsid w:val="008F66FC"/>
    <w:rsid w:val="008F6F6C"/>
    <w:rsid w:val="008F74DE"/>
    <w:rsid w:val="009008B4"/>
    <w:rsid w:val="00900B86"/>
    <w:rsid w:val="00900D9D"/>
    <w:rsid w:val="00900EE3"/>
    <w:rsid w:val="00902F89"/>
    <w:rsid w:val="00904E03"/>
    <w:rsid w:val="00905BE0"/>
    <w:rsid w:val="009061C5"/>
    <w:rsid w:val="00906373"/>
    <w:rsid w:val="009069F4"/>
    <w:rsid w:val="00906C4C"/>
    <w:rsid w:val="00911CD4"/>
    <w:rsid w:val="00911EF0"/>
    <w:rsid w:val="00913A22"/>
    <w:rsid w:val="00914882"/>
    <w:rsid w:val="0091539F"/>
    <w:rsid w:val="00915686"/>
    <w:rsid w:val="00916A23"/>
    <w:rsid w:val="00917389"/>
    <w:rsid w:val="00917785"/>
    <w:rsid w:val="0091778F"/>
    <w:rsid w:val="00920A18"/>
    <w:rsid w:val="00920BF9"/>
    <w:rsid w:val="00921354"/>
    <w:rsid w:val="00921739"/>
    <w:rsid w:val="009221B1"/>
    <w:rsid w:val="00922348"/>
    <w:rsid w:val="00922FF1"/>
    <w:rsid w:val="00923617"/>
    <w:rsid w:val="00923C6D"/>
    <w:rsid w:val="00925E2A"/>
    <w:rsid w:val="0092604B"/>
    <w:rsid w:val="00926931"/>
    <w:rsid w:val="00926AF5"/>
    <w:rsid w:val="00926E40"/>
    <w:rsid w:val="0092765E"/>
    <w:rsid w:val="00927C74"/>
    <w:rsid w:val="00927D62"/>
    <w:rsid w:val="00930ABC"/>
    <w:rsid w:val="00931189"/>
    <w:rsid w:val="00931564"/>
    <w:rsid w:val="009318EE"/>
    <w:rsid w:val="009321EA"/>
    <w:rsid w:val="00932C8E"/>
    <w:rsid w:val="00933EC3"/>
    <w:rsid w:val="009345CA"/>
    <w:rsid w:val="00934998"/>
    <w:rsid w:val="009358AF"/>
    <w:rsid w:val="00936DAF"/>
    <w:rsid w:val="0094038C"/>
    <w:rsid w:val="00940D5D"/>
    <w:rsid w:val="009410CA"/>
    <w:rsid w:val="00941555"/>
    <w:rsid w:val="009418C3"/>
    <w:rsid w:val="00941A6A"/>
    <w:rsid w:val="009426AB"/>
    <w:rsid w:val="00943907"/>
    <w:rsid w:val="00943BC8"/>
    <w:rsid w:val="00944486"/>
    <w:rsid w:val="0094482E"/>
    <w:rsid w:val="0094574F"/>
    <w:rsid w:val="009475BC"/>
    <w:rsid w:val="00950A86"/>
    <w:rsid w:val="00950C01"/>
    <w:rsid w:val="00951127"/>
    <w:rsid w:val="009516BC"/>
    <w:rsid w:val="00952DEC"/>
    <w:rsid w:val="00952E7F"/>
    <w:rsid w:val="00953D21"/>
    <w:rsid w:val="00954E92"/>
    <w:rsid w:val="009555EC"/>
    <w:rsid w:val="00955742"/>
    <w:rsid w:val="0095636B"/>
    <w:rsid w:val="00956D0C"/>
    <w:rsid w:val="00956D25"/>
    <w:rsid w:val="00960E97"/>
    <w:rsid w:val="00961274"/>
    <w:rsid w:val="009612C9"/>
    <w:rsid w:val="0096225C"/>
    <w:rsid w:val="0096268F"/>
    <w:rsid w:val="00962B09"/>
    <w:rsid w:val="00962FFE"/>
    <w:rsid w:val="00963164"/>
    <w:rsid w:val="009643E1"/>
    <w:rsid w:val="00964D83"/>
    <w:rsid w:val="0096598D"/>
    <w:rsid w:val="00965C4B"/>
    <w:rsid w:val="00966E1B"/>
    <w:rsid w:val="009701C5"/>
    <w:rsid w:val="00971799"/>
    <w:rsid w:val="00971B61"/>
    <w:rsid w:val="009730DC"/>
    <w:rsid w:val="00973388"/>
    <w:rsid w:val="0097342A"/>
    <w:rsid w:val="00973704"/>
    <w:rsid w:val="00973996"/>
    <w:rsid w:val="00974027"/>
    <w:rsid w:val="00974273"/>
    <w:rsid w:val="00977799"/>
    <w:rsid w:val="009778C3"/>
    <w:rsid w:val="00977DE2"/>
    <w:rsid w:val="009815CD"/>
    <w:rsid w:val="00981E26"/>
    <w:rsid w:val="00982443"/>
    <w:rsid w:val="009827A5"/>
    <w:rsid w:val="00982BC2"/>
    <w:rsid w:val="00984000"/>
    <w:rsid w:val="0098457B"/>
    <w:rsid w:val="00985B35"/>
    <w:rsid w:val="00987789"/>
    <w:rsid w:val="00987F19"/>
    <w:rsid w:val="00991E33"/>
    <w:rsid w:val="00994105"/>
    <w:rsid w:val="00994191"/>
    <w:rsid w:val="0099648B"/>
    <w:rsid w:val="00996E4D"/>
    <w:rsid w:val="00997474"/>
    <w:rsid w:val="00997898"/>
    <w:rsid w:val="009A0F10"/>
    <w:rsid w:val="009A213A"/>
    <w:rsid w:val="009A2AF2"/>
    <w:rsid w:val="009A32B7"/>
    <w:rsid w:val="009A480E"/>
    <w:rsid w:val="009A5429"/>
    <w:rsid w:val="009A5AFF"/>
    <w:rsid w:val="009A678F"/>
    <w:rsid w:val="009A69F9"/>
    <w:rsid w:val="009A7062"/>
    <w:rsid w:val="009B0BAC"/>
    <w:rsid w:val="009B1B9C"/>
    <w:rsid w:val="009B1E09"/>
    <w:rsid w:val="009B2526"/>
    <w:rsid w:val="009B396A"/>
    <w:rsid w:val="009B4ABE"/>
    <w:rsid w:val="009B5688"/>
    <w:rsid w:val="009B64AC"/>
    <w:rsid w:val="009B66DC"/>
    <w:rsid w:val="009B6A6C"/>
    <w:rsid w:val="009B6AC9"/>
    <w:rsid w:val="009B6E74"/>
    <w:rsid w:val="009B7953"/>
    <w:rsid w:val="009C20C1"/>
    <w:rsid w:val="009C3A93"/>
    <w:rsid w:val="009C3C92"/>
    <w:rsid w:val="009C524B"/>
    <w:rsid w:val="009C530C"/>
    <w:rsid w:val="009C5B08"/>
    <w:rsid w:val="009C5F8D"/>
    <w:rsid w:val="009C6EA4"/>
    <w:rsid w:val="009C73DF"/>
    <w:rsid w:val="009C7985"/>
    <w:rsid w:val="009C7D8D"/>
    <w:rsid w:val="009C7F92"/>
    <w:rsid w:val="009D0C45"/>
    <w:rsid w:val="009D10FA"/>
    <w:rsid w:val="009D1495"/>
    <w:rsid w:val="009D202A"/>
    <w:rsid w:val="009D24D3"/>
    <w:rsid w:val="009D3687"/>
    <w:rsid w:val="009D4A1A"/>
    <w:rsid w:val="009D4BDD"/>
    <w:rsid w:val="009D58D4"/>
    <w:rsid w:val="009D5A3F"/>
    <w:rsid w:val="009D5C19"/>
    <w:rsid w:val="009D609E"/>
    <w:rsid w:val="009D6392"/>
    <w:rsid w:val="009D6BEF"/>
    <w:rsid w:val="009D6C69"/>
    <w:rsid w:val="009D752B"/>
    <w:rsid w:val="009E118C"/>
    <w:rsid w:val="009E220E"/>
    <w:rsid w:val="009E2679"/>
    <w:rsid w:val="009E35AE"/>
    <w:rsid w:val="009E3DA5"/>
    <w:rsid w:val="009E3F1E"/>
    <w:rsid w:val="009E4121"/>
    <w:rsid w:val="009E45CA"/>
    <w:rsid w:val="009E51B1"/>
    <w:rsid w:val="009E6A4E"/>
    <w:rsid w:val="009E74C8"/>
    <w:rsid w:val="009E7E71"/>
    <w:rsid w:val="009F0153"/>
    <w:rsid w:val="009F144C"/>
    <w:rsid w:val="009F2074"/>
    <w:rsid w:val="009F2FF5"/>
    <w:rsid w:val="009F402E"/>
    <w:rsid w:val="009F4D34"/>
    <w:rsid w:val="009F5B9A"/>
    <w:rsid w:val="009F637F"/>
    <w:rsid w:val="009F64BE"/>
    <w:rsid w:val="009F68CF"/>
    <w:rsid w:val="009F77B5"/>
    <w:rsid w:val="009F7D43"/>
    <w:rsid w:val="009F7DC9"/>
    <w:rsid w:val="00A000C1"/>
    <w:rsid w:val="00A012D6"/>
    <w:rsid w:val="00A018A9"/>
    <w:rsid w:val="00A03761"/>
    <w:rsid w:val="00A03D54"/>
    <w:rsid w:val="00A04C92"/>
    <w:rsid w:val="00A04E40"/>
    <w:rsid w:val="00A06DFB"/>
    <w:rsid w:val="00A07193"/>
    <w:rsid w:val="00A07537"/>
    <w:rsid w:val="00A07790"/>
    <w:rsid w:val="00A079BC"/>
    <w:rsid w:val="00A101B8"/>
    <w:rsid w:val="00A10C41"/>
    <w:rsid w:val="00A112A7"/>
    <w:rsid w:val="00A114EF"/>
    <w:rsid w:val="00A12046"/>
    <w:rsid w:val="00A120C4"/>
    <w:rsid w:val="00A129D2"/>
    <w:rsid w:val="00A1396C"/>
    <w:rsid w:val="00A13CF7"/>
    <w:rsid w:val="00A13D57"/>
    <w:rsid w:val="00A14581"/>
    <w:rsid w:val="00A14BA7"/>
    <w:rsid w:val="00A158BD"/>
    <w:rsid w:val="00A15DCC"/>
    <w:rsid w:val="00A17C70"/>
    <w:rsid w:val="00A20DBF"/>
    <w:rsid w:val="00A212F9"/>
    <w:rsid w:val="00A21FE9"/>
    <w:rsid w:val="00A22167"/>
    <w:rsid w:val="00A23AF0"/>
    <w:rsid w:val="00A24B9E"/>
    <w:rsid w:val="00A24DC6"/>
    <w:rsid w:val="00A24F70"/>
    <w:rsid w:val="00A251ED"/>
    <w:rsid w:val="00A25E9E"/>
    <w:rsid w:val="00A26186"/>
    <w:rsid w:val="00A26303"/>
    <w:rsid w:val="00A26D5B"/>
    <w:rsid w:val="00A27348"/>
    <w:rsid w:val="00A27944"/>
    <w:rsid w:val="00A27EE3"/>
    <w:rsid w:val="00A30628"/>
    <w:rsid w:val="00A31519"/>
    <w:rsid w:val="00A3159F"/>
    <w:rsid w:val="00A32106"/>
    <w:rsid w:val="00A33B6C"/>
    <w:rsid w:val="00A355DE"/>
    <w:rsid w:val="00A356C8"/>
    <w:rsid w:val="00A35861"/>
    <w:rsid w:val="00A36D4C"/>
    <w:rsid w:val="00A36EEE"/>
    <w:rsid w:val="00A401C7"/>
    <w:rsid w:val="00A40561"/>
    <w:rsid w:val="00A41254"/>
    <w:rsid w:val="00A41326"/>
    <w:rsid w:val="00A424BC"/>
    <w:rsid w:val="00A42B35"/>
    <w:rsid w:val="00A42F04"/>
    <w:rsid w:val="00A430C3"/>
    <w:rsid w:val="00A4391C"/>
    <w:rsid w:val="00A44181"/>
    <w:rsid w:val="00A4472E"/>
    <w:rsid w:val="00A46B9D"/>
    <w:rsid w:val="00A47098"/>
    <w:rsid w:val="00A47AF3"/>
    <w:rsid w:val="00A50167"/>
    <w:rsid w:val="00A507F8"/>
    <w:rsid w:val="00A52F0B"/>
    <w:rsid w:val="00A534B8"/>
    <w:rsid w:val="00A5529D"/>
    <w:rsid w:val="00A552EE"/>
    <w:rsid w:val="00A55364"/>
    <w:rsid w:val="00A55E28"/>
    <w:rsid w:val="00A5675A"/>
    <w:rsid w:val="00A56B19"/>
    <w:rsid w:val="00A56C3B"/>
    <w:rsid w:val="00A5708D"/>
    <w:rsid w:val="00A5714B"/>
    <w:rsid w:val="00A5721C"/>
    <w:rsid w:val="00A57962"/>
    <w:rsid w:val="00A606FD"/>
    <w:rsid w:val="00A60A56"/>
    <w:rsid w:val="00A6124B"/>
    <w:rsid w:val="00A61F6B"/>
    <w:rsid w:val="00A621A1"/>
    <w:rsid w:val="00A6248D"/>
    <w:rsid w:val="00A63AB4"/>
    <w:rsid w:val="00A647E0"/>
    <w:rsid w:val="00A65068"/>
    <w:rsid w:val="00A6688B"/>
    <w:rsid w:val="00A669E5"/>
    <w:rsid w:val="00A702E0"/>
    <w:rsid w:val="00A70DDD"/>
    <w:rsid w:val="00A710B6"/>
    <w:rsid w:val="00A71ED8"/>
    <w:rsid w:val="00A71FEE"/>
    <w:rsid w:val="00A7254E"/>
    <w:rsid w:val="00A728A6"/>
    <w:rsid w:val="00A72C3B"/>
    <w:rsid w:val="00A72DF8"/>
    <w:rsid w:val="00A734A2"/>
    <w:rsid w:val="00A74449"/>
    <w:rsid w:val="00A74817"/>
    <w:rsid w:val="00A75BE5"/>
    <w:rsid w:val="00A7600D"/>
    <w:rsid w:val="00A762DA"/>
    <w:rsid w:val="00A763FA"/>
    <w:rsid w:val="00A764C4"/>
    <w:rsid w:val="00A7701B"/>
    <w:rsid w:val="00A77196"/>
    <w:rsid w:val="00A809F3"/>
    <w:rsid w:val="00A80E7E"/>
    <w:rsid w:val="00A81AA7"/>
    <w:rsid w:val="00A81CC5"/>
    <w:rsid w:val="00A82615"/>
    <w:rsid w:val="00A849BE"/>
    <w:rsid w:val="00A8649C"/>
    <w:rsid w:val="00A87D21"/>
    <w:rsid w:val="00A87E41"/>
    <w:rsid w:val="00A915AC"/>
    <w:rsid w:val="00A92DBD"/>
    <w:rsid w:val="00A93735"/>
    <w:rsid w:val="00A93F21"/>
    <w:rsid w:val="00A94608"/>
    <w:rsid w:val="00A9537E"/>
    <w:rsid w:val="00A968DA"/>
    <w:rsid w:val="00AA08A1"/>
    <w:rsid w:val="00AA0F7C"/>
    <w:rsid w:val="00AA20F5"/>
    <w:rsid w:val="00AA2A1C"/>
    <w:rsid w:val="00AA532A"/>
    <w:rsid w:val="00AA66CB"/>
    <w:rsid w:val="00AB0048"/>
    <w:rsid w:val="00AB02EA"/>
    <w:rsid w:val="00AB0CA3"/>
    <w:rsid w:val="00AB11AC"/>
    <w:rsid w:val="00AB1E47"/>
    <w:rsid w:val="00AB242C"/>
    <w:rsid w:val="00AB25A6"/>
    <w:rsid w:val="00AB27E0"/>
    <w:rsid w:val="00AB2FC7"/>
    <w:rsid w:val="00AB39D5"/>
    <w:rsid w:val="00AB418C"/>
    <w:rsid w:val="00AB44A7"/>
    <w:rsid w:val="00AB4579"/>
    <w:rsid w:val="00AB4E5B"/>
    <w:rsid w:val="00AB4EB8"/>
    <w:rsid w:val="00AB5084"/>
    <w:rsid w:val="00AB56EA"/>
    <w:rsid w:val="00AB5C20"/>
    <w:rsid w:val="00AB5D20"/>
    <w:rsid w:val="00AB5DDC"/>
    <w:rsid w:val="00AB6323"/>
    <w:rsid w:val="00AB6E00"/>
    <w:rsid w:val="00AB6F75"/>
    <w:rsid w:val="00AC013E"/>
    <w:rsid w:val="00AC0882"/>
    <w:rsid w:val="00AC0B38"/>
    <w:rsid w:val="00AC2C8F"/>
    <w:rsid w:val="00AC34BF"/>
    <w:rsid w:val="00AC3831"/>
    <w:rsid w:val="00AC3D29"/>
    <w:rsid w:val="00AC4EDA"/>
    <w:rsid w:val="00AC5386"/>
    <w:rsid w:val="00AC6565"/>
    <w:rsid w:val="00AC692B"/>
    <w:rsid w:val="00AC72FA"/>
    <w:rsid w:val="00AD06A4"/>
    <w:rsid w:val="00AD1CDE"/>
    <w:rsid w:val="00AD204C"/>
    <w:rsid w:val="00AD2057"/>
    <w:rsid w:val="00AD3FB0"/>
    <w:rsid w:val="00AD493F"/>
    <w:rsid w:val="00AD4C8F"/>
    <w:rsid w:val="00AD5122"/>
    <w:rsid w:val="00AD53A6"/>
    <w:rsid w:val="00AD56EF"/>
    <w:rsid w:val="00AD5866"/>
    <w:rsid w:val="00AD73BC"/>
    <w:rsid w:val="00AE0856"/>
    <w:rsid w:val="00AE11B0"/>
    <w:rsid w:val="00AE1276"/>
    <w:rsid w:val="00AE2097"/>
    <w:rsid w:val="00AE284A"/>
    <w:rsid w:val="00AE2BA8"/>
    <w:rsid w:val="00AE337D"/>
    <w:rsid w:val="00AE3C0A"/>
    <w:rsid w:val="00AE48EB"/>
    <w:rsid w:val="00AE49D1"/>
    <w:rsid w:val="00AE5FE1"/>
    <w:rsid w:val="00AE6F13"/>
    <w:rsid w:val="00AE73F0"/>
    <w:rsid w:val="00AE7E93"/>
    <w:rsid w:val="00AF0CB1"/>
    <w:rsid w:val="00AF103C"/>
    <w:rsid w:val="00AF1BD0"/>
    <w:rsid w:val="00AF1C71"/>
    <w:rsid w:val="00AF2B93"/>
    <w:rsid w:val="00AF3262"/>
    <w:rsid w:val="00AF32A9"/>
    <w:rsid w:val="00AF34EE"/>
    <w:rsid w:val="00AF395B"/>
    <w:rsid w:val="00AF577A"/>
    <w:rsid w:val="00AF5B81"/>
    <w:rsid w:val="00AF622B"/>
    <w:rsid w:val="00AF6A76"/>
    <w:rsid w:val="00AF7265"/>
    <w:rsid w:val="00B003B3"/>
    <w:rsid w:val="00B00463"/>
    <w:rsid w:val="00B0047F"/>
    <w:rsid w:val="00B00D8A"/>
    <w:rsid w:val="00B00EF3"/>
    <w:rsid w:val="00B0124C"/>
    <w:rsid w:val="00B01668"/>
    <w:rsid w:val="00B021E1"/>
    <w:rsid w:val="00B02B4B"/>
    <w:rsid w:val="00B03888"/>
    <w:rsid w:val="00B101F3"/>
    <w:rsid w:val="00B120B5"/>
    <w:rsid w:val="00B12123"/>
    <w:rsid w:val="00B1223A"/>
    <w:rsid w:val="00B131C8"/>
    <w:rsid w:val="00B1438A"/>
    <w:rsid w:val="00B1443D"/>
    <w:rsid w:val="00B14974"/>
    <w:rsid w:val="00B153C7"/>
    <w:rsid w:val="00B1602F"/>
    <w:rsid w:val="00B16DB5"/>
    <w:rsid w:val="00B17081"/>
    <w:rsid w:val="00B2071F"/>
    <w:rsid w:val="00B21956"/>
    <w:rsid w:val="00B21A67"/>
    <w:rsid w:val="00B22F7B"/>
    <w:rsid w:val="00B24BBF"/>
    <w:rsid w:val="00B25294"/>
    <w:rsid w:val="00B256C1"/>
    <w:rsid w:val="00B279FA"/>
    <w:rsid w:val="00B300A5"/>
    <w:rsid w:val="00B30360"/>
    <w:rsid w:val="00B316C8"/>
    <w:rsid w:val="00B31E72"/>
    <w:rsid w:val="00B32928"/>
    <w:rsid w:val="00B33045"/>
    <w:rsid w:val="00B3312C"/>
    <w:rsid w:val="00B3347C"/>
    <w:rsid w:val="00B34BE2"/>
    <w:rsid w:val="00B34E12"/>
    <w:rsid w:val="00B350B0"/>
    <w:rsid w:val="00B35AB4"/>
    <w:rsid w:val="00B36993"/>
    <w:rsid w:val="00B371B1"/>
    <w:rsid w:val="00B37B34"/>
    <w:rsid w:val="00B40511"/>
    <w:rsid w:val="00B41BB6"/>
    <w:rsid w:val="00B42432"/>
    <w:rsid w:val="00B42548"/>
    <w:rsid w:val="00B42E7C"/>
    <w:rsid w:val="00B431EC"/>
    <w:rsid w:val="00B433C1"/>
    <w:rsid w:val="00B4371D"/>
    <w:rsid w:val="00B44097"/>
    <w:rsid w:val="00B44128"/>
    <w:rsid w:val="00B44793"/>
    <w:rsid w:val="00B44B5E"/>
    <w:rsid w:val="00B44FB4"/>
    <w:rsid w:val="00B45303"/>
    <w:rsid w:val="00B4642A"/>
    <w:rsid w:val="00B469F7"/>
    <w:rsid w:val="00B478D7"/>
    <w:rsid w:val="00B47AD1"/>
    <w:rsid w:val="00B500A2"/>
    <w:rsid w:val="00B50543"/>
    <w:rsid w:val="00B505E3"/>
    <w:rsid w:val="00B5284E"/>
    <w:rsid w:val="00B5302C"/>
    <w:rsid w:val="00B53586"/>
    <w:rsid w:val="00B53760"/>
    <w:rsid w:val="00B538F6"/>
    <w:rsid w:val="00B55588"/>
    <w:rsid w:val="00B600C3"/>
    <w:rsid w:val="00B62D37"/>
    <w:rsid w:val="00B6302D"/>
    <w:rsid w:val="00B63E8F"/>
    <w:rsid w:val="00B64495"/>
    <w:rsid w:val="00B64CDE"/>
    <w:rsid w:val="00B65323"/>
    <w:rsid w:val="00B6625C"/>
    <w:rsid w:val="00B6778C"/>
    <w:rsid w:val="00B71352"/>
    <w:rsid w:val="00B717D8"/>
    <w:rsid w:val="00B720F2"/>
    <w:rsid w:val="00B72649"/>
    <w:rsid w:val="00B728E8"/>
    <w:rsid w:val="00B72B90"/>
    <w:rsid w:val="00B74B80"/>
    <w:rsid w:val="00B75EFE"/>
    <w:rsid w:val="00B770C8"/>
    <w:rsid w:val="00B7754E"/>
    <w:rsid w:val="00B81425"/>
    <w:rsid w:val="00B81AC5"/>
    <w:rsid w:val="00B829D3"/>
    <w:rsid w:val="00B867D6"/>
    <w:rsid w:val="00B870C9"/>
    <w:rsid w:val="00B872E0"/>
    <w:rsid w:val="00B90C73"/>
    <w:rsid w:val="00B91EEE"/>
    <w:rsid w:val="00B92FDB"/>
    <w:rsid w:val="00B9491F"/>
    <w:rsid w:val="00B94A20"/>
    <w:rsid w:val="00B94F34"/>
    <w:rsid w:val="00B970DB"/>
    <w:rsid w:val="00B97A72"/>
    <w:rsid w:val="00B97FEE"/>
    <w:rsid w:val="00BA079F"/>
    <w:rsid w:val="00BA0E54"/>
    <w:rsid w:val="00BA0E55"/>
    <w:rsid w:val="00BA11CD"/>
    <w:rsid w:val="00BA31E8"/>
    <w:rsid w:val="00BA533F"/>
    <w:rsid w:val="00BA5950"/>
    <w:rsid w:val="00BA5EA9"/>
    <w:rsid w:val="00BA67C8"/>
    <w:rsid w:val="00BA68CD"/>
    <w:rsid w:val="00BA7543"/>
    <w:rsid w:val="00BA7E70"/>
    <w:rsid w:val="00BB007B"/>
    <w:rsid w:val="00BB0228"/>
    <w:rsid w:val="00BB127B"/>
    <w:rsid w:val="00BB2B9C"/>
    <w:rsid w:val="00BB2DA2"/>
    <w:rsid w:val="00BB2F1E"/>
    <w:rsid w:val="00BB4F36"/>
    <w:rsid w:val="00BB5356"/>
    <w:rsid w:val="00BB5CD1"/>
    <w:rsid w:val="00BB6225"/>
    <w:rsid w:val="00BB6BD5"/>
    <w:rsid w:val="00BB7353"/>
    <w:rsid w:val="00BB7A66"/>
    <w:rsid w:val="00BC07D7"/>
    <w:rsid w:val="00BC188B"/>
    <w:rsid w:val="00BC194B"/>
    <w:rsid w:val="00BC2E56"/>
    <w:rsid w:val="00BC385E"/>
    <w:rsid w:val="00BC3F5E"/>
    <w:rsid w:val="00BC69C9"/>
    <w:rsid w:val="00BC7188"/>
    <w:rsid w:val="00BC7678"/>
    <w:rsid w:val="00BC7744"/>
    <w:rsid w:val="00BC7F1D"/>
    <w:rsid w:val="00BC7F3F"/>
    <w:rsid w:val="00BD320D"/>
    <w:rsid w:val="00BD3731"/>
    <w:rsid w:val="00BD3C52"/>
    <w:rsid w:val="00BD48B3"/>
    <w:rsid w:val="00BD4C94"/>
    <w:rsid w:val="00BE0A6C"/>
    <w:rsid w:val="00BE120A"/>
    <w:rsid w:val="00BE1494"/>
    <w:rsid w:val="00BE2452"/>
    <w:rsid w:val="00BE252D"/>
    <w:rsid w:val="00BE3FD1"/>
    <w:rsid w:val="00BE449D"/>
    <w:rsid w:val="00BE4A09"/>
    <w:rsid w:val="00BE50CD"/>
    <w:rsid w:val="00BE5332"/>
    <w:rsid w:val="00BE57E1"/>
    <w:rsid w:val="00BE5802"/>
    <w:rsid w:val="00BE5AB9"/>
    <w:rsid w:val="00BE7DD8"/>
    <w:rsid w:val="00BE7E66"/>
    <w:rsid w:val="00BE7FDF"/>
    <w:rsid w:val="00BF03EC"/>
    <w:rsid w:val="00BF1516"/>
    <w:rsid w:val="00BF3611"/>
    <w:rsid w:val="00BF3842"/>
    <w:rsid w:val="00BF3948"/>
    <w:rsid w:val="00BF39E5"/>
    <w:rsid w:val="00BF52B3"/>
    <w:rsid w:val="00BF53F4"/>
    <w:rsid w:val="00BF6046"/>
    <w:rsid w:val="00BF63B9"/>
    <w:rsid w:val="00BF6ABF"/>
    <w:rsid w:val="00BF7F38"/>
    <w:rsid w:val="00C00562"/>
    <w:rsid w:val="00C0387C"/>
    <w:rsid w:val="00C03AA0"/>
    <w:rsid w:val="00C03EE8"/>
    <w:rsid w:val="00C04B1A"/>
    <w:rsid w:val="00C04D2F"/>
    <w:rsid w:val="00C04E94"/>
    <w:rsid w:val="00C06568"/>
    <w:rsid w:val="00C06BBC"/>
    <w:rsid w:val="00C07033"/>
    <w:rsid w:val="00C105A8"/>
    <w:rsid w:val="00C10EC9"/>
    <w:rsid w:val="00C117F0"/>
    <w:rsid w:val="00C119F7"/>
    <w:rsid w:val="00C168A6"/>
    <w:rsid w:val="00C179DC"/>
    <w:rsid w:val="00C17DEF"/>
    <w:rsid w:val="00C2024A"/>
    <w:rsid w:val="00C20793"/>
    <w:rsid w:val="00C212E6"/>
    <w:rsid w:val="00C213C5"/>
    <w:rsid w:val="00C21E1F"/>
    <w:rsid w:val="00C227E1"/>
    <w:rsid w:val="00C22CF8"/>
    <w:rsid w:val="00C22DA6"/>
    <w:rsid w:val="00C2393B"/>
    <w:rsid w:val="00C25A60"/>
    <w:rsid w:val="00C273BD"/>
    <w:rsid w:val="00C27B39"/>
    <w:rsid w:val="00C3025C"/>
    <w:rsid w:val="00C3036C"/>
    <w:rsid w:val="00C304B4"/>
    <w:rsid w:val="00C304CE"/>
    <w:rsid w:val="00C3173B"/>
    <w:rsid w:val="00C33785"/>
    <w:rsid w:val="00C339C9"/>
    <w:rsid w:val="00C34D14"/>
    <w:rsid w:val="00C3605A"/>
    <w:rsid w:val="00C37431"/>
    <w:rsid w:val="00C37622"/>
    <w:rsid w:val="00C37FFC"/>
    <w:rsid w:val="00C40BE8"/>
    <w:rsid w:val="00C410D8"/>
    <w:rsid w:val="00C411F1"/>
    <w:rsid w:val="00C41427"/>
    <w:rsid w:val="00C42A91"/>
    <w:rsid w:val="00C430F4"/>
    <w:rsid w:val="00C43485"/>
    <w:rsid w:val="00C43876"/>
    <w:rsid w:val="00C43A0C"/>
    <w:rsid w:val="00C43B12"/>
    <w:rsid w:val="00C43DC8"/>
    <w:rsid w:val="00C43E30"/>
    <w:rsid w:val="00C43F93"/>
    <w:rsid w:val="00C441AD"/>
    <w:rsid w:val="00C44623"/>
    <w:rsid w:val="00C44921"/>
    <w:rsid w:val="00C4711A"/>
    <w:rsid w:val="00C47F61"/>
    <w:rsid w:val="00C50287"/>
    <w:rsid w:val="00C519BA"/>
    <w:rsid w:val="00C51D40"/>
    <w:rsid w:val="00C52891"/>
    <w:rsid w:val="00C52AE8"/>
    <w:rsid w:val="00C53128"/>
    <w:rsid w:val="00C54E0B"/>
    <w:rsid w:val="00C550FC"/>
    <w:rsid w:val="00C5552F"/>
    <w:rsid w:val="00C55D87"/>
    <w:rsid w:val="00C55E02"/>
    <w:rsid w:val="00C578AF"/>
    <w:rsid w:val="00C63BF6"/>
    <w:rsid w:val="00C646B4"/>
    <w:rsid w:val="00C64B29"/>
    <w:rsid w:val="00C655CF"/>
    <w:rsid w:val="00C65AB3"/>
    <w:rsid w:val="00C6612C"/>
    <w:rsid w:val="00C664A7"/>
    <w:rsid w:val="00C666D5"/>
    <w:rsid w:val="00C67957"/>
    <w:rsid w:val="00C67CF5"/>
    <w:rsid w:val="00C70A01"/>
    <w:rsid w:val="00C70FDE"/>
    <w:rsid w:val="00C730FE"/>
    <w:rsid w:val="00C76041"/>
    <w:rsid w:val="00C7724A"/>
    <w:rsid w:val="00C8098A"/>
    <w:rsid w:val="00C813C6"/>
    <w:rsid w:val="00C821D6"/>
    <w:rsid w:val="00C829DF"/>
    <w:rsid w:val="00C82B45"/>
    <w:rsid w:val="00C8492D"/>
    <w:rsid w:val="00C85C03"/>
    <w:rsid w:val="00C85D92"/>
    <w:rsid w:val="00C862F5"/>
    <w:rsid w:val="00C86DE2"/>
    <w:rsid w:val="00C87695"/>
    <w:rsid w:val="00C9057F"/>
    <w:rsid w:val="00C908A7"/>
    <w:rsid w:val="00C90A09"/>
    <w:rsid w:val="00C90A91"/>
    <w:rsid w:val="00C93108"/>
    <w:rsid w:val="00C94427"/>
    <w:rsid w:val="00C94ECD"/>
    <w:rsid w:val="00C9504E"/>
    <w:rsid w:val="00C9697F"/>
    <w:rsid w:val="00C96F50"/>
    <w:rsid w:val="00CA128B"/>
    <w:rsid w:val="00CA17FA"/>
    <w:rsid w:val="00CA1E3A"/>
    <w:rsid w:val="00CA1F13"/>
    <w:rsid w:val="00CA217B"/>
    <w:rsid w:val="00CA24F7"/>
    <w:rsid w:val="00CA2DC7"/>
    <w:rsid w:val="00CA3E88"/>
    <w:rsid w:val="00CA3F44"/>
    <w:rsid w:val="00CA3FDB"/>
    <w:rsid w:val="00CA4D33"/>
    <w:rsid w:val="00CA609F"/>
    <w:rsid w:val="00CA7C2C"/>
    <w:rsid w:val="00CB0716"/>
    <w:rsid w:val="00CB146F"/>
    <w:rsid w:val="00CB1485"/>
    <w:rsid w:val="00CB1A20"/>
    <w:rsid w:val="00CB1D77"/>
    <w:rsid w:val="00CB200E"/>
    <w:rsid w:val="00CB2EC4"/>
    <w:rsid w:val="00CB2F62"/>
    <w:rsid w:val="00CB3613"/>
    <w:rsid w:val="00CB36A3"/>
    <w:rsid w:val="00CB3D71"/>
    <w:rsid w:val="00CB3F35"/>
    <w:rsid w:val="00CB4D50"/>
    <w:rsid w:val="00CB4FB0"/>
    <w:rsid w:val="00CB63F4"/>
    <w:rsid w:val="00CB66D2"/>
    <w:rsid w:val="00CB6AEA"/>
    <w:rsid w:val="00CB6B3A"/>
    <w:rsid w:val="00CB6C55"/>
    <w:rsid w:val="00CB733F"/>
    <w:rsid w:val="00CB77A7"/>
    <w:rsid w:val="00CB7AAA"/>
    <w:rsid w:val="00CB7B55"/>
    <w:rsid w:val="00CC07F3"/>
    <w:rsid w:val="00CC12DD"/>
    <w:rsid w:val="00CC15C0"/>
    <w:rsid w:val="00CC1A8B"/>
    <w:rsid w:val="00CC23B0"/>
    <w:rsid w:val="00CC2F86"/>
    <w:rsid w:val="00CC3B7A"/>
    <w:rsid w:val="00CC52F6"/>
    <w:rsid w:val="00CC5402"/>
    <w:rsid w:val="00CC6130"/>
    <w:rsid w:val="00CC75F3"/>
    <w:rsid w:val="00CC76AB"/>
    <w:rsid w:val="00CC7F47"/>
    <w:rsid w:val="00CD18C0"/>
    <w:rsid w:val="00CD24EE"/>
    <w:rsid w:val="00CD289E"/>
    <w:rsid w:val="00CD29B0"/>
    <w:rsid w:val="00CD2DB0"/>
    <w:rsid w:val="00CD354D"/>
    <w:rsid w:val="00CD40D5"/>
    <w:rsid w:val="00CD5D07"/>
    <w:rsid w:val="00CD6109"/>
    <w:rsid w:val="00CD61E1"/>
    <w:rsid w:val="00CD636B"/>
    <w:rsid w:val="00CD6867"/>
    <w:rsid w:val="00CD6B82"/>
    <w:rsid w:val="00CD728F"/>
    <w:rsid w:val="00CD783E"/>
    <w:rsid w:val="00CE0BC2"/>
    <w:rsid w:val="00CE39BF"/>
    <w:rsid w:val="00CE3B3E"/>
    <w:rsid w:val="00CE4296"/>
    <w:rsid w:val="00CE44E0"/>
    <w:rsid w:val="00CE4752"/>
    <w:rsid w:val="00CE5E94"/>
    <w:rsid w:val="00CE6123"/>
    <w:rsid w:val="00CE6650"/>
    <w:rsid w:val="00CF193C"/>
    <w:rsid w:val="00CF1A3F"/>
    <w:rsid w:val="00CF20E3"/>
    <w:rsid w:val="00CF296A"/>
    <w:rsid w:val="00CF3FFD"/>
    <w:rsid w:val="00CF439C"/>
    <w:rsid w:val="00CF4577"/>
    <w:rsid w:val="00CF4CDE"/>
    <w:rsid w:val="00CF518B"/>
    <w:rsid w:val="00CF61F4"/>
    <w:rsid w:val="00CF6233"/>
    <w:rsid w:val="00CF63A6"/>
    <w:rsid w:val="00CF6EE6"/>
    <w:rsid w:val="00CF6F15"/>
    <w:rsid w:val="00CF7E3C"/>
    <w:rsid w:val="00D0052D"/>
    <w:rsid w:val="00D00883"/>
    <w:rsid w:val="00D00BC2"/>
    <w:rsid w:val="00D013E3"/>
    <w:rsid w:val="00D020BC"/>
    <w:rsid w:val="00D0216C"/>
    <w:rsid w:val="00D027F0"/>
    <w:rsid w:val="00D03AC8"/>
    <w:rsid w:val="00D044F8"/>
    <w:rsid w:val="00D048B1"/>
    <w:rsid w:val="00D0542D"/>
    <w:rsid w:val="00D05F39"/>
    <w:rsid w:val="00D067EF"/>
    <w:rsid w:val="00D07BF3"/>
    <w:rsid w:val="00D07C25"/>
    <w:rsid w:val="00D1120D"/>
    <w:rsid w:val="00D11B03"/>
    <w:rsid w:val="00D12482"/>
    <w:rsid w:val="00D125B0"/>
    <w:rsid w:val="00D1333D"/>
    <w:rsid w:val="00D13503"/>
    <w:rsid w:val="00D15C2B"/>
    <w:rsid w:val="00D1634F"/>
    <w:rsid w:val="00D177AC"/>
    <w:rsid w:val="00D1782F"/>
    <w:rsid w:val="00D17ED3"/>
    <w:rsid w:val="00D20FB5"/>
    <w:rsid w:val="00D21058"/>
    <w:rsid w:val="00D23AB7"/>
    <w:rsid w:val="00D24A6C"/>
    <w:rsid w:val="00D24C89"/>
    <w:rsid w:val="00D25E33"/>
    <w:rsid w:val="00D26A1E"/>
    <w:rsid w:val="00D2748A"/>
    <w:rsid w:val="00D30995"/>
    <w:rsid w:val="00D30B9B"/>
    <w:rsid w:val="00D31171"/>
    <w:rsid w:val="00D3153D"/>
    <w:rsid w:val="00D316F3"/>
    <w:rsid w:val="00D31E80"/>
    <w:rsid w:val="00D328BF"/>
    <w:rsid w:val="00D32CD2"/>
    <w:rsid w:val="00D341A1"/>
    <w:rsid w:val="00D34B49"/>
    <w:rsid w:val="00D34B4E"/>
    <w:rsid w:val="00D34E44"/>
    <w:rsid w:val="00D3570E"/>
    <w:rsid w:val="00D35CFB"/>
    <w:rsid w:val="00D36489"/>
    <w:rsid w:val="00D3686B"/>
    <w:rsid w:val="00D40767"/>
    <w:rsid w:val="00D40CAA"/>
    <w:rsid w:val="00D40D26"/>
    <w:rsid w:val="00D40E51"/>
    <w:rsid w:val="00D417E3"/>
    <w:rsid w:val="00D44A5D"/>
    <w:rsid w:val="00D44D11"/>
    <w:rsid w:val="00D44DC1"/>
    <w:rsid w:val="00D508FA"/>
    <w:rsid w:val="00D52044"/>
    <w:rsid w:val="00D52975"/>
    <w:rsid w:val="00D529B2"/>
    <w:rsid w:val="00D53BC4"/>
    <w:rsid w:val="00D53D34"/>
    <w:rsid w:val="00D54122"/>
    <w:rsid w:val="00D54A82"/>
    <w:rsid w:val="00D54B54"/>
    <w:rsid w:val="00D557F8"/>
    <w:rsid w:val="00D560BB"/>
    <w:rsid w:val="00D6076D"/>
    <w:rsid w:val="00D61778"/>
    <w:rsid w:val="00D61C0F"/>
    <w:rsid w:val="00D63389"/>
    <w:rsid w:val="00D6363B"/>
    <w:rsid w:val="00D63793"/>
    <w:rsid w:val="00D6393F"/>
    <w:rsid w:val="00D64A30"/>
    <w:rsid w:val="00D64D40"/>
    <w:rsid w:val="00D653F6"/>
    <w:rsid w:val="00D655C5"/>
    <w:rsid w:val="00D6642B"/>
    <w:rsid w:val="00D6664F"/>
    <w:rsid w:val="00D66719"/>
    <w:rsid w:val="00D66765"/>
    <w:rsid w:val="00D66A4B"/>
    <w:rsid w:val="00D67660"/>
    <w:rsid w:val="00D70D95"/>
    <w:rsid w:val="00D71F92"/>
    <w:rsid w:val="00D72E17"/>
    <w:rsid w:val="00D735CB"/>
    <w:rsid w:val="00D737B2"/>
    <w:rsid w:val="00D73C06"/>
    <w:rsid w:val="00D74894"/>
    <w:rsid w:val="00D74922"/>
    <w:rsid w:val="00D75E2D"/>
    <w:rsid w:val="00D7607B"/>
    <w:rsid w:val="00D76495"/>
    <w:rsid w:val="00D77C05"/>
    <w:rsid w:val="00D82BF1"/>
    <w:rsid w:val="00D835A3"/>
    <w:rsid w:val="00D83799"/>
    <w:rsid w:val="00D840B1"/>
    <w:rsid w:val="00D85691"/>
    <w:rsid w:val="00D86489"/>
    <w:rsid w:val="00D86A5E"/>
    <w:rsid w:val="00D872BE"/>
    <w:rsid w:val="00D87AEC"/>
    <w:rsid w:val="00D91571"/>
    <w:rsid w:val="00D91EE9"/>
    <w:rsid w:val="00D92D9A"/>
    <w:rsid w:val="00D92E43"/>
    <w:rsid w:val="00D93A13"/>
    <w:rsid w:val="00D93AA0"/>
    <w:rsid w:val="00D93E47"/>
    <w:rsid w:val="00D96153"/>
    <w:rsid w:val="00D9745C"/>
    <w:rsid w:val="00DA073E"/>
    <w:rsid w:val="00DA093D"/>
    <w:rsid w:val="00DA31A2"/>
    <w:rsid w:val="00DA36CA"/>
    <w:rsid w:val="00DA383A"/>
    <w:rsid w:val="00DA4809"/>
    <w:rsid w:val="00DA4D23"/>
    <w:rsid w:val="00DA57B2"/>
    <w:rsid w:val="00DA61CC"/>
    <w:rsid w:val="00DA6B78"/>
    <w:rsid w:val="00DB0A79"/>
    <w:rsid w:val="00DB2A6E"/>
    <w:rsid w:val="00DB39CF"/>
    <w:rsid w:val="00DB3FB2"/>
    <w:rsid w:val="00DB46CF"/>
    <w:rsid w:val="00DB61E5"/>
    <w:rsid w:val="00DB7195"/>
    <w:rsid w:val="00DB7D40"/>
    <w:rsid w:val="00DC1110"/>
    <w:rsid w:val="00DC28EA"/>
    <w:rsid w:val="00DC3442"/>
    <w:rsid w:val="00DC6F0E"/>
    <w:rsid w:val="00DD03EF"/>
    <w:rsid w:val="00DD0EFE"/>
    <w:rsid w:val="00DD1C24"/>
    <w:rsid w:val="00DD218E"/>
    <w:rsid w:val="00DD218F"/>
    <w:rsid w:val="00DD22E0"/>
    <w:rsid w:val="00DD24EB"/>
    <w:rsid w:val="00DD3F1D"/>
    <w:rsid w:val="00DD51B0"/>
    <w:rsid w:val="00DD547F"/>
    <w:rsid w:val="00DD5A68"/>
    <w:rsid w:val="00DD5C24"/>
    <w:rsid w:val="00DD63DE"/>
    <w:rsid w:val="00DD6928"/>
    <w:rsid w:val="00DD7814"/>
    <w:rsid w:val="00DD7A46"/>
    <w:rsid w:val="00DE0145"/>
    <w:rsid w:val="00DE02B6"/>
    <w:rsid w:val="00DE325C"/>
    <w:rsid w:val="00DE3A73"/>
    <w:rsid w:val="00DE3BB9"/>
    <w:rsid w:val="00DE3EE3"/>
    <w:rsid w:val="00DE441B"/>
    <w:rsid w:val="00DE4733"/>
    <w:rsid w:val="00DE49BE"/>
    <w:rsid w:val="00DE4E88"/>
    <w:rsid w:val="00DE701E"/>
    <w:rsid w:val="00DE705E"/>
    <w:rsid w:val="00DE7593"/>
    <w:rsid w:val="00DE7A3F"/>
    <w:rsid w:val="00DF03A0"/>
    <w:rsid w:val="00DF0458"/>
    <w:rsid w:val="00DF19F4"/>
    <w:rsid w:val="00DF2672"/>
    <w:rsid w:val="00DF290E"/>
    <w:rsid w:val="00DF2A15"/>
    <w:rsid w:val="00DF2A77"/>
    <w:rsid w:val="00DF4113"/>
    <w:rsid w:val="00DF45A0"/>
    <w:rsid w:val="00DF4AF4"/>
    <w:rsid w:val="00DF4E69"/>
    <w:rsid w:val="00DF51A2"/>
    <w:rsid w:val="00DF5A5D"/>
    <w:rsid w:val="00DF5FA7"/>
    <w:rsid w:val="00DF7E3C"/>
    <w:rsid w:val="00E0170A"/>
    <w:rsid w:val="00E01D3F"/>
    <w:rsid w:val="00E020AB"/>
    <w:rsid w:val="00E020F2"/>
    <w:rsid w:val="00E021DB"/>
    <w:rsid w:val="00E023E3"/>
    <w:rsid w:val="00E025D4"/>
    <w:rsid w:val="00E03B48"/>
    <w:rsid w:val="00E03BFC"/>
    <w:rsid w:val="00E04440"/>
    <w:rsid w:val="00E055D4"/>
    <w:rsid w:val="00E0561E"/>
    <w:rsid w:val="00E05AFC"/>
    <w:rsid w:val="00E06214"/>
    <w:rsid w:val="00E06449"/>
    <w:rsid w:val="00E0678F"/>
    <w:rsid w:val="00E0686B"/>
    <w:rsid w:val="00E0755A"/>
    <w:rsid w:val="00E07992"/>
    <w:rsid w:val="00E07B03"/>
    <w:rsid w:val="00E07F29"/>
    <w:rsid w:val="00E10008"/>
    <w:rsid w:val="00E10D29"/>
    <w:rsid w:val="00E1147E"/>
    <w:rsid w:val="00E13312"/>
    <w:rsid w:val="00E13319"/>
    <w:rsid w:val="00E13777"/>
    <w:rsid w:val="00E13884"/>
    <w:rsid w:val="00E1423E"/>
    <w:rsid w:val="00E14271"/>
    <w:rsid w:val="00E148DB"/>
    <w:rsid w:val="00E14F37"/>
    <w:rsid w:val="00E166E0"/>
    <w:rsid w:val="00E1673E"/>
    <w:rsid w:val="00E1689D"/>
    <w:rsid w:val="00E211E2"/>
    <w:rsid w:val="00E21856"/>
    <w:rsid w:val="00E220E9"/>
    <w:rsid w:val="00E22AD8"/>
    <w:rsid w:val="00E23D1A"/>
    <w:rsid w:val="00E2540D"/>
    <w:rsid w:val="00E25AD2"/>
    <w:rsid w:val="00E27474"/>
    <w:rsid w:val="00E27EC6"/>
    <w:rsid w:val="00E301F4"/>
    <w:rsid w:val="00E30D49"/>
    <w:rsid w:val="00E31517"/>
    <w:rsid w:val="00E3184E"/>
    <w:rsid w:val="00E32C62"/>
    <w:rsid w:val="00E33A23"/>
    <w:rsid w:val="00E33A8A"/>
    <w:rsid w:val="00E350CC"/>
    <w:rsid w:val="00E37513"/>
    <w:rsid w:val="00E40065"/>
    <w:rsid w:val="00E40556"/>
    <w:rsid w:val="00E40FB9"/>
    <w:rsid w:val="00E41484"/>
    <w:rsid w:val="00E41E3F"/>
    <w:rsid w:val="00E4208E"/>
    <w:rsid w:val="00E4222A"/>
    <w:rsid w:val="00E43D53"/>
    <w:rsid w:val="00E43E5C"/>
    <w:rsid w:val="00E44C4E"/>
    <w:rsid w:val="00E44EF8"/>
    <w:rsid w:val="00E4511C"/>
    <w:rsid w:val="00E45ADC"/>
    <w:rsid w:val="00E46773"/>
    <w:rsid w:val="00E46A9A"/>
    <w:rsid w:val="00E47B56"/>
    <w:rsid w:val="00E50415"/>
    <w:rsid w:val="00E50A47"/>
    <w:rsid w:val="00E5157C"/>
    <w:rsid w:val="00E5248A"/>
    <w:rsid w:val="00E529BB"/>
    <w:rsid w:val="00E53D9B"/>
    <w:rsid w:val="00E54913"/>
    <w:rsid w:val="00E55CF3"/>
    <w:rsid w:val="00E56AB3"/>
    <w:rsid w:val="00E56FBA"/>
    <w:rsid w:val="00E5757B"/>
    <w:rsid w:val="00E60729"/>
    <w:rsid w:val="00E60A66"/>
    <w:rsid w:val="00E61519"/>
    <w:rsid w:val="00E615F0"/>
    <w:rsid w:val="00E61A4F"/>
    <w:rsid w:val="00E61B75"/>
    <w:rsid w:val="00E61F63"/>
    <w:rsid w:val="00E62468"/>
    <w:rsid w:val="00E62772"/>
    <w:rsid w:val="00E6517D"/>
    <w:rsid w:val="00E651AB"/>
    <w:rsid w:val="00E651E4"/>
    <w:rsid w:val="00E65240"/>
    <w:rsid w:val="00E652A5"/>
    <w:rsid w:val="00E65F98"/>
    <w:rsid w:val="00E66301"/>
    <w:rsid w:val="00E672C6"/>
    <w:rsid w:val="00E674DA"/>
    <w:rsid w:val="00E70423"/>
    <w:rsid w:val="00E7071E"/>
    <w:rsid w:val="00E7075E"/>
    <w:rsid w:val="00E746EE"/>
    <w:rsid w:val="00E74F37"/>
    <w:rsid w:val="00E7555B"/>
    <w:rsid w:val="00E7650C"/>
    <w:rsid w:val="00E7694E"/>
    <w:rsid w:val="00E76A91"/>
    <w:rsid w:val="00E77429"/>
    <w:rsid w:val="00E7750C"/>
    <w:rsid w:val="00E77E09"/>
    <w:rsid w:val="00E81FD2"/>
    <w:rsid w:val="00E8260E"/>
    <w:rsid w:val="00E832BC"/>
    <w:rsid w:val="00E8342E"/>
    <w:rsid w:val="00E834FC"/>
    <w:rsid w:val="00E8383E"/>
    <w:rsid w:val="00E843D5"/>
    <w:rsid w:val="00E86AE6"/>
    <w:rsid w:val="00E87E4B"/>
    <w:rsid w:val="00E9164A"/>
    <w:rsid w:val="00E916FF"/>
    <w:rsid w:val="00E921D2"/>
    <w:rsid w:val="00E92338"/>
    <w:rsid w:val="00E9246F"/>
    <w:rsid w:val="00E92C4D"/>
    <w:rsid w:val="00E94B50"/>
    <w:rsid w:val="00E95669"/>
    <w:rsid w:val="00E97072"/>
    <w:rsid w:val="00E9731F"/>
    <w:rsid w:val="00E973BD"/>
    <w:rsid w:val="00E979B3"/>
    <w:rsid w:val="00EA04A3"/>
    <w:rsid w:val="00EA0D8B"/>
    <w:rsid w:val="00EA1933"/>
    <w:rsid w:val="00EA2139"/>
    <w:rsid w:val="00EA27BC"/>
    <w:rsid w:val="00EA2E3D"/>
    <w:rsid w:val="00EA2FF1"/>
    <w:rsid w:val="00EA31AD"/>
    <w:rsid w:val="00EA3942"/>
    <w:rsid w:val="00EA3EF2"/>
    <w:rsid w:val="00EA4DA9"/>
    <w:rsid w:val="00EA625D"/>
    <w:rsid w:val="00EA69DE"/>
    <w:rsid w:val="00EA73D3"/>
    <w:rsid w:val="00EA75A5"/>
    <w:rsid w:val="00EA7DFB"/>
    <w:rsid w:val="00EB01C3"/>
    <w:rsid w:val="00EB085D"/>
    <w:rsid w:val="00EB10F6"/>
    <w:rsid w:val="00EB115F"/>
    <w:rsid w:val="00EB137F"/>
    <w:rsid w:val="00EB1638"/>
    <w:rsid w:val="00EB1EB0"/>
    <w:rsid w:val="00EB226D"/>
    <w:rsid w:val="00EB27D7"/>
    <w:rsid w:val="00EB2FC8"/>
    <w:rsid w:val="00EB31E5"/>
    <w:rsid w:val="00EB3D71"/>
    <w:rsid w:val="00EB4980"/>
    <w:rsid w:val="00EB49B7"/>
    <w:rsid w:val="00EB4AF7"/>
    <w:rsid w:val="00EB4DF0"/>
    <w:rsid w:val="00EB5E0A"/>
    <w:rsid w:val="00EB6CBC"/>
    <w:rsid w:val="00EB72ED"/>
    <w:rsid w:val="00EB7945"/>
    <w:rsid w:val="00EC069E"/>
    <w:rsid w:val="00EC167E"/>
    <w:rsid w:val="00EC1B1D"/>
    <w:rsid w:val="00EC24DB"/>
    <w:rsid w:val="00EC3476"/>
    <w:rsid w:val="00EC3FD3"/>
    <w:rsid w:val="00EC43D2"/>
    <w:rsid w:val="00EC46B3"/>
    <w:rsid w:val="00EC4CA1"/>
    <w:rsid w:val="00EC4E8B"/>
    <w:rsid w:val="00EC5352"/>
    <w:rsid w:val="00EC5DE6"/>
    <w:rsid w:val="00EC7929"/>
    <w:rsid w:val="00ED0C64"/>
    <w:rsid w:val="00ED1C77"/>
    <w:rsid w:val="00ED2A4D"/>
    <w:rsid w:val="00ED2F5B"/>
    <w:rsid w:val="00ED37C9"/>
    <w:rsid w:val="00ED46A3"/>
    <w:rsid w:val="00ED4932"/>
    <w:rsid w:val="00ED50EC"/>
    <w:rsid w:val="00ED5599"/>
    <w:rsid w:val="00ED6141"/>
    <w:rsid w:val="00ED6A6B"/>
    <w:rsid w:val="00ED718B"/>
    <w:rsid w:val="00ED75E8"/>
    <w:rsid w:val="00ED768C"/>
    <w:rsid w:val="00EE007E"/>
    <w:rsid w:val="00EE01C3"/>
    <w:rsid w:val="00EE063D"/>
    <w:rsid w:val="00EE3D88"/>
    <w:rsid w:val="00EE5FF4"/>
    <w:rsid w:val="00EE6202"/>
    <w:rsid w:val="00EE6604"/>
    <w:rsid w:val="00EE6F24"/>
    <w:rsid w:val="00EF0ACD"/>
    <w:rsid w:val="00EF1386"/>
    <w:rsid w:val="00EF1DC3"/>
    <w:rsid w:val="00EF26F0"/>
    <w:rsid w:val="00EF3B62"/>
    <w:rsid w:val="00EF4085"/>
    <w:rsid w:val="00EF55A7"/>
    <w:rsid w:val="00EF6AE6"/>
    <w:rsid w:val="00EF74A3"/>
    <w:rsid w:val="00EF776C"/>
    <w:rsid w:val="00F01FA1"/>
    <w:rsid w:val="00F02863"/>
    <w:rsid w:val="00F02C70"/>
    <w:rsid w:val="00F0348B"/>
    <w:rsid w:val="00F036EF"/>
    <w:rsid w:val="00F0474E"/>
    <w:rsid w:val="00F04D3A"/>
    <w:rsid w:val="00F05454"/>
    <w:rsid w:val="00F070A6"/>
    <w:rsid w:val="00F07A05"/>
    <w:rsid w:val="00F07BC6"/>
    <w:rsid w:val="00F1011A"/>
    <w:rsid w:val="00F11951"/>
    <w:rsid w:val="00F12E5C"/>
    <w:rsid w:val="00F131D8"/>
    <w:rsid w:val="00F13B6A"/>
    <w:rsid w:val="00F13C1A"/>
    <w:rsid w:val="00F14591"/>
    <w:rsid w:val="00F1512F"/>
    <w:rsid w:val="00F15265"/>
    <w:rsid w:val="00F15419"/>
    <w:rsid w:val="00F1567C"/>
    <w:rsid w:val="00F162A3"/>
    <w:rsid w:val="00F164E7"/>
    <w:rsid w:val="00F167E8"/>
    <w:rsid w:val="00F16B53"/>
    <w:rsid w:val="00F16C9D"/>
    <w:rsid w:val="00F20EDB"/>
    <w:rsid w:val="00F21C0E"/>
    <w:rsid w:val="00F221C4"/>
    <w:rsid w:val="00F2404B"/>
    <w:rsid w:val="00F2462C"/>
    <w:rsid w:val="00F26F83"/>
    <w:rsid w:val="00F27C96"/>
    <w:rsid w:val="00F27E6A"/>
    <w:rsid w:val="00F30E80"/>
    <w:rsid w:val="00F30EBE"/>
    <w:rsid w:val="00F31871"/>
    <w:rsid w:val="00F31897"/>
    <w:rsid w:val="00F32AB0"/>
    <w:rsid w:val="00F32E39"/>
    <w:rsid w:val="00F34AEA"/>
    <w:rsid w:val="00F351C2"/>
    <w:rsid w:val="00F35E2C"/>
    <w:rsid w:val="00F365D2"/>
    <w:rsid w:val="00F36604"/>
    <w:rsid w:val="00F37C69"/>
    <w:rsid w:val="00F4131B"/>
    <w:rsid w:val="00F413A8"/>
    <w:rsid w:val="00F416B4"/>
    <w:rsid w:val="00F41EC6"/>
    <w:rsid w:val="00F420D6"/>
    <w:rsid w:val="00F43151"/>
    <w:rsid w:val="00F432DE"/>
    <w:rsid w:val="00F43394"/>
    <w:rsid w:val="00F442A4"/>
    <w:rsid w:val="00F44EF0"/>
    <w:rsid w:val="00F45FAB"/>
    <w:rsid w:val="00F465D2"/>
    <w:rsid w:val="00F466B7"/>
    <w:rsid w:val="00F47690"/>
    <w:rsid w:val="00F50771"/>
    <w:rsid w:val="00F5139E"/>
    <w:rsid w:val="00F514BF"/>
    <w:rsid w:val="00F51AB2"/>
    <w:rsid w:val="00F529EC"/>
    <w:rsid w:val="00F53017"/>
    <w:rsid w:val="00F53FD3"/>
    <w:rsid w:val="00F5408D"/>
    <w:rsid w:val="00F544DA"/>
    <w:rsid w:val="00F552C8"/>
    <w:rsid w:val="00F5555E"/>
    <w:rsid w:val="00F56260"/>
    <w:rsid w:val="00F57537"/>
    <w:rsid w:val="00F6089A"/>
    <w:rsid w:val="00F610F2"/>
    <w:rsid w:val="00F622F6"/>
    <w:rsid w:val="00F62DF9"/>
    <w:rsid w:val="00F62FFA"/>
    <w:rsid w:val="00F63C85"/>
    <w:rsid w:val="00F63E53"/>
    <w:rsid w:val="00F642E3"/>
    <w:rsid w:val="00F649BB"/>
    <w:rsid w:val="00F649D8"/>
    <w:rsid w:val="00F65993"/>
    <w:rsid w:val="00F65D27"/>
    <w:rsid w:val="00F66AE3"/>
    <w:rsid w:val="00F676ED"/>
    <w:rsid w:val="00F702FE"/>
    <w:rsid w:val="00F71318"/>
    <w:rsid w:val="00F715C8"/>
    <w:rsid w:val="00F723BD"/>
    <w:rsid w:val="00F72AF0"/>
    <w:rsid w:val="00F72CA1"/>
    <w:rsid w:val="00F72CA8"/>
    <w:rsid w:val="00F737DD"/>
    <w:rsid w:val="00F76138"/>
    <w:rsid w:val="00F7764F"/>
    <w:rsid w:val="00F77653"/>
    <w:rsid w:val="00F77E1E"/>
    <w:rsid w:val="00F8019C"/>
    <w:rsid w:val="00F82355"/>
    <w:rsid w:val="00F823C4"/>
    <w:rsid w:val="00F82937"/>
    <w:rsid w:val="00F83E84"/>
    <w:rsid w:val="00F84102"/>
    <w:rsid w:val="00F85326"/>
    <w:rsid w:val="00F8562A"/>
    <w:rsid w:val="00F91390"/>
    <w:rsid w:val="00F92897"/>
    <w:rsid w:val="00F9377E"/>
    <w:rsid w:val="00F93D33"/>
    <w:rsid w:val="00F9451F"/>
    <w:rsid w:val="00F947E0"/>
    <w:rsid w:val="00F95F66"/>
    <w:rsid w:val="00F9641B"/>
    <w:rsid w:val="00F96AB9"/>
    <w:rsid w:val="00F96B7E"/>
    <w:rsid w:val="00F97139"/>
    <w:rsid w:val="00F97E91"/>
    <w:rsid w:val="00FA0FAC"/>
    <w:rsid w:val="00FA169B"/>
    <w:rsid w:val="00FA1745"/>
    <w:rsid w:val="00FA24BB"/>
    <w:rsid w:val="00FA31F5"/>
    <w:rsid w:val="00FA3D73"/>
    <w:rsid w:val="00FA3FBE"/>
    <w:rsid w:val="00FA43A9"/>
    <w:rsid w:val="00FA4945"/>
    <w:rsid w:val="00FA4D3B"/>
    <w:rsid w:val="00FA572C"/>
    <w:rsid w:val="00FA5A83"/>
    <w:rsid w:val="00FA5D21"/>
    <w:rsid w:val="00FA6595"/>
    <w:rsid w:val="00FA6975"/>
    <w:rsid w:val="00FA7FBE"/>
    <w:rsid w:val="00FB0184"/>
    <w:rsid w:val="00FB05BD"/>
    <w:rsid w:val="00FB0F0B"/>
    <w:rsid w:val="00FB16A5"/>
    <w:rsid w:val="00FB1F53"/>
    <w:rsid w:val="00FB20A8"/>
    <w:rsid w:val="00FB2504"/>
    <w:rsid w:val="00FB3230"/>
    <w:rsid w:val="00FB4219"/>
    <w:rsid w:val="00FB45D5"/>
    <w:rsid w:val="00FB492C"/>
    <w:rsid w:val="00FB552D"/>
    <w:rsid w:val="00FB5C1F"/>
    <w:rsid w:val="00FB61D5"/>
    <w:rsid w:val="00FB6566"/>
    <w:rsid w:val="00FB7791"/>
    <w:rsid w:val="00FB7B3C"/>
    <w:rsid w:val="00FB7F2D"/>
    <w:rsid w:val="00FC00AA"/>
    <w:rsid w:val="00FC081B"/>
    <w:rsid w:val="00FC1734"/>
    <w:rsid w:val="00FC1F0A"/>
    <w:rsid w:val="00FC3B6C"/>
    <w:rsid w:val="00FC41A5"/>
    <w:rsid w:val="00FC4DE0"/>
    <w:rsid w:val="00FC4EA8"/>
    <w:rsid w:val="00FC536B"/>
    <w:rsid w:val="00FC5505"/>
    <w:rsid w:val="00FC55FA"/>
    <w:rsid w:val="00FC5B55"/>
    <w:rsid w:val="00FC6141"/>
    <w:rsid w:val="00FC62C5"/>
    <w:rsid w:val="00FC66E0"/>
    <w:rsid w:val="00FC6836"/>
    <w:rsid w:val="00FC6974"/>
    <w:rsid w:val="00FC7B5F"/>
    <w:rsid w:val="00FD113F"/>
    <w:rsid w:val="00FD18AB"/>
    <w:rsid w:val="00FD30DB"/>
    <w:rsid w:val="00FD370E"/>
    <w:rsid w:val="00FD4478"/>
    <w:rsid w:val="00FD4B63"/>
    <w:rsid w:val="00FD509A"/>
    <w:rsid w:val="00FD522B"/>
    <w:rsid w:val="00FD6137"/>
    <w:rsid w:val="00FD70C0"/>
    <w:rsid w:val="00FD71C9"/>
    <w:rsid w:val="00FD7625"/>
    <w:rsid w:val="00FD7D1B"/>
    <w:rsid w:val="00FE11AA"/>
    <w:rsid w:val="00FE16A8"/>
    <w:rsid w:val="00FE20A2"/>
    <w:rsid w:val="00FE3AA3"/>
    <w:rsid w:val="00FE3F6F"/>
    <w:rsid w:val="00FE4514"/>
    <w:rsid w:val="00FE53C4"/>
    <w:rsid w:val="00FE59F8"/>
    <w:rsid w:val="00FE5B8D"/>
    <w:rsid w:val="00FE71E4"/>
    <w:rsid w:val="00FE7556"/>
    <w:rsid w:val="00FF11EA"/>
    <w:rsid w:val="00FF1C55"/>
    <w:rsid w:val="00FF2641"/>
    <w:rsid w:val="00FF2D15"/>
    <w:rsid w:val="00FF33D8"/>
    <w:rsid w:val="00FF37E4"/>
    <w:rsid w:val="00FF3C8A"/>
    <w:rsid w:val="00FF53A2"/>
    <w:rsid w:val="00FF5423"/>
    <w:rsid w:val="00FF6504"/>
    <w:rsid w:val="00FF7112"/>
    <w:rsid w:val="00FF7B0A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E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E44E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E44E0"/>
    <w:pPr>
      <w:keepNext/>
      <w:ind w:left="113" w:right="113"/>
      <w:jc w:val="center"/>
      <w:outlineLvl w:val="1"/>
    </w:pPr>
    <w:rPr>
      <w:b/>
      <w:bCs/>
      <w:i/>
      <w:iCs/>
      <w:sz w:val="12"/>
    </w:rPr>
  </w:style>
  <w:style w:type="paragraph" w:styleId="3">
    <w:name w:val="heading 3"/>
    <w:basedOn w:val="a"/>
    <w:next w:val="a"/>
    <w:link w:val="30"/>
    <w:qFormat/>
    <w:rsid w:val="00CE44E0"/>
    <w:pPr>
      <w:keepNext/>
      <w:spacing w:before="240" w:after="60"/>
      <w:outlineLvl w:val="2"/>
    </w:pPr>
    <w:rPr>
      <w:rFonts w:ascii="Arial" w:hAnsi="Arial" w:cs="Arial"/>
      <w:b/>
      <w:bCs/>
      <w:cap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453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CE44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44E0"/>
    <w:rPr>
      <w:rFonts w:ascii="Times New Roman" w:eastAsia="Times New Roman" w:hAnsi="Times New Roman" w:cs="Times New Roman"/>
      <w:b/>
      <w:bCs/>
      <w:i/>
      <w:iCs/>
      <w:sz w:val="1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44E0"/>
    <w:rPr>
      <w:rFonts w:ascii="Arial" w:eastAsia="Times New Roman" w:hAnsi="Arial" w:cs="Arial"/>
      <w:b/>
      <w:bCs/>
      <w: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E44E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E44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E44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E44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E44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44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lock Text"/>
    <w:basedOn w:val="a"/>
    <w:rsid w:val="00CE44E0"/>
    <w:pPr>
      <w:ind w:left="-215" w:right="-215"/>
      <w:jc w:val="center"/>
    </w:pPr>
    <w:rPr>
      <w:sz w:val="12"/>
    </w:rPr>
  </w:style>
  <w:style w:type="paragraph" w:customStyle="1" w:styleId="11">
    <w:name w:val="Знак1 Знак Знак Знак"/>
    <w:basedOn w:val="a"/>
    <w:rsid w:val="00CE44E0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ConsPlusCell">
    <w:name w:val="ConsPlusCell"/>
    <w:rsid w:val="00CE44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rsid w:val="00CE44E0"/>
    <w:rPr>
      <w:bCs/>
      <w:caps/>
      <w:szCs w:val="28"/>
    </w:rPr>
  </w:style>
  <w:style w:type="paragraph" w:customStyle="1" w:styleId="23">
    <w:name w:val="Стиль2"/>
    <w:basedOn w:val="a5"/>
    <w:next w:val="a5"/>
    <w:rsid w:val="00CE44E0"/>
  </w:style>
  <w:style w:type="paragraph" w:styleId="a5">
    <w:name w:val="Plain Text"/>
    <w:basedOn w:val="24"/>
    <w:link w:val="a6"/>
    <w:rsid w:val="00CE44E0"/>
    <w:rPr>
      <w:rFonts w:cs="Courier New"/>
    </w:rPr>
  </w:style>
  <w:style w:type="character" w:customStyle="1" w:styleId="a6">
    <w:name w:val="Текст Знак"/>
    <w:basedOn w:val="a0"/>
    <w:link w:val="a5"/>
    <w:rsid w:val="00CE44E0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E44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link w:val="25"/>
    <w:rsid w:val="00CE44E0"/>
    <w:pPr>
      <w:spacing w:after="200" w:line="276" w:lineRule="auto"/>
      <w:ind w:firstLine="210"/>
    </w:pPr>
    <w:rPr>
      <w:sz w:val="22"/>
      <w:szCs w:val="22"/>
      <w:lang w:eastAsia="en-US"/>
    </w:rPr>
  </w:style>
  <w:style w:type="character" w:customStyle="1" w:styleId="25">
    <w:name w:val="Красная строка 2 Знак"/>
    <w:basedOn w:val="a8"/>
    <w:link w:val="24"/>
    <w:rsid w:val="00CE44E0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styleId="a9">
    <w:name w:val="Strong"/>
    <w:basedOn w:val="a0"/>
    <w:qFormat/>
    <w:rsid w:val="00CE44E0"/>
    <w:rPr>
      <w:b/>
      <w:bCs/>
    </w:rPr>
  </w:style>
  <w:style w:type="paragraph" w:styleId="aa">
    <w:name w:val="Balloon Text"/>
    <w:basedOn w:val="a"/>
    <w:link w:val="ab"/>
    <w:semiHidden/>
    <w:rsid w:val="00CE44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E4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CE44E0"/>
    <w:pPr>
      <w:spacing w:before="120" w:after="120" w:line="276" w:lineRule="auto"/>
      <w:ind w:left="720" w:firstLine="709"/>
      <w:contextualSpacing/>
      <w:jc w:val="both"/>
    </w:pPr>
    <w:rPr>
      <w:rFonts w:ascii="Cambria" w:hAnsi="Cambria"/>
      <w:sz w:val="20"/>
      <w:szCs w:val="20"/>
    </w:rPr>
  </w:style>
  <w:style w:type="character" w:customStyle="1" w:styleId="ListParagraphChar">
    <w:name w:val="List Paragraph Char"/>
    <w:link w:val="13"/>
    <w:uiPriority w:val="34"/>
    <w:locked/>
    <w:rsid w:val="00CE44E0"/>
    <w:rPr>
      <w:rFonts w:ascii="Cambria" w:eastAsia="Times New Roman" w:hAnsi="Cambria" w:cs="Times New Roman"/>
      <w:szCs w:val="20"/>
    </w:rPr>
  </w:style>
  <w:style w:type="paragraph" w:styleId="ac">
    <w:name w:val="header"/>
    <w:basedOn w:val="a"/>
    <w:link w:val="ad"/>
    <w:rsid w:val="00CE4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CE4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5303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af0">
    <w:name w:val="Нормальный"/>
    <w:rsid w:val="00885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rsid w:val="00C43485"/>
    <w:rPr>
      <w:color w:val="0000FF"/>
      <w:u w:val="single"/>
    </w:rPr>
  </w:style>
  <w:style w:type="paragraph" w:customStyle="1" w:styleId="ConsNonformat">
    <w:name w:val="ConsNonformat"/>
    <w:rsid w:val="00807C28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E0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CE44E0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E44E0"/>
    <w:pPr>
      <w:keepNext/>
      <w:ind w:left="113" w:right="113"/>
      <w:jc w:val="center"/>
      <w:outlineLvl w:val="1"/>
    </w:pPr>
    <w:rPr>
      <w:b/>
      <w:bCs/>
      <w:i/>
      <w:iCs/>
      <w:sz w:val="12"/>
    </w:rPr>
  </w:style>
  <w:style w:type="paragraph" w:styleId="3">
    <w:name w:val="heading 3"/>
    <w:basedOn w:val="a"/>
    <w:next w:val="a"/>
    <w:link w:val="30"/>
    <w:qFormat/>
    <w:rsid w:val="00CE44E0"/>
    <w:pPr>
      <w:keepNext/>
      <w:spacing w:before="240" w:after="60"/>
      <w:outlineLvl w:val="2"/>
    </w:pPr>
    <w:rPr>
      <w:rFonts w:ascii="Arial" w:hAnsi="Arial" w:cs="Arial"/>
      <w:b/>
      <w:bCs/>
      <w:cap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453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CE44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4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44E0"/>
    <w:rPr>
      <w:rFonts w:ascii="Times New Roman" w:eastAsia="Times New Roman" w:hAnsi="Times New Roman" w:cs="Times New Roman"/>
      <w:b/>
      <w:bCs/>
      <w:i/>
      <w:iCs/>
      <w:sz w:val="1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44E0"/>
    <w:rPr>
      <w:rFonts w:ascii="Arial" w:eastAsia="Times New Roman" w:hAnsi="Arial" w:cs="Arial"/>
      <w:b/>
      <w:bCs/>
      <w: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CE44E0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CE44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E44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E44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E44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44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lock Text"/>
    <w:basedOn w:val="a"/>
    <w:rsid w:val="00CE44E0"/>
    <w:pPr>
      <w:ind w:left="-215" w:right="-215"/>
      <w:jc w:val="center"/>
    </w:pPr>
    <w:rPr>
      <w:sz w:val="12"/>
    </w:rPr>
  </w:style>
  <w:style w:type="paragraph" w:customStyle="1" w:styleId="11">
    <w:name w:val="Знак1 Знак Знак Знак"/>
    <w:basedOn w:val="a"/>
    <w:rsid w:val="00CE44E0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ConsPlusCell">
    <w:name w:val="ConsPlusCell"/>
    <w:rsid w:val="00CE44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rsid w:val="00CE44E0"/>
    <w:rPr>
      <w:bCs/>
      <w:caps/>
      <w:szCs w:val="28"/>
    </w:rPr>
  </w:style>
  <w:style w:type="paragraph" w:customStyle="1" w:styleId="23">
    <w:name w:val="Стиль2"/>
    <w:basedOn w:val="a5"/>
    <w:next w:val="a5"/>
    <w:rsid w:val="00CE44E0"/>
  </w:style>
  <w:style w:type="paragraph" w:styleId="a5">
    <w:name w:val="Plain Text"/>
    <w:basedOn w:val="24"/>
    <w:link w:val="a6"/>
    <w:rsid w:val="00CE44E0"/>
    <w:rPr>
      <w:rFonts w:cs="Courier New"/>
    </w:rPr>
  </w:style>
  <w:style w:type="character" w:customStyle="1" w:styleId="a6">
    <w:name w:val="Текст Знак"/>
    <w:basedOn w:val="a0"/>
    <w:link w:val="a5"/>
    <w:rsid w:val="00CE44E0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CE44E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link w:val="25"/>
    <w:rsid w:val="00CE44E0"/>
    <w:pPr>
      <w:spacing w:after="200" w:line="276" w:lineRule="auto"/>
      <w:ind w:firstLine="210"/>
    </w:pPr>
    <w:rPr>
      <w:sz w:val="22"/>
      <w:szCs w:val="22"/>
      <w:lang w:eastAsia="en-US"/>
    </w:rPr>
  </w:style>
  <w:style w:type="character" w:customStyle="1" w:styleId="25">
    <w:name w:val="Красная строка 2 Знак"/>
    <w:basedOn w:val="a8"/>
    <w:link w:val="24"/>
    <w:rsid w:val="00CE44E0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character" w:styleId="a9">
    <w:name w:val="Strong"/>
    <w:basedOn w:val="a0"/>
    <w:qFormat/>
    <w:rsid w:val="00CE44E0"/>
    <w:rPr>
      <w:b/>
      <w:bCs/>
    </w:rPr>
  </w:style>
  <w:style w:type="paragraph" w:styleId="aa">
    <w:name w:val="Balloon Text"/>
    <w:basedOn w:val="a"/>
    <w:link w:val="ab"/>
    <w:semiHidden/>
    <w:rsid w:val="00CE44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E4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CE44E0"/>
    <w:pPr>
      <w:spacing w:before="120" w:after="120" w:line="276" w:lineRule="auto"/>
      <w:ind w:left="720" w:firstLine="709"/>
      <w:contextualSpacing/>
      <w:jc w:val="both"/>
    </w:pPr>
    <w:rPr>
      <w:rFonts w:ascii="Cambria" w:hAnsi="Cambria"/>
      <w:sz w:val="20"/>
      <w:szCs w:val="20"/>
    </w:rPr>
  </w:style>
  <w:style w:type="character" w:customStyle="1" w:styleId="ListParagraphChar">
    <w:name w:val="List Paragraph Char"/>
    <w:link w:val="13"/>
    <w:uiPriority w:val="34"/>
    <w:locked/>
    <w:rsid w:val="00CE44E0"/>
    <w:rPr>
      <w:rFonts w:ascii="Cambria" w:eastAsia="Times New Roman" w:hAnsi="Cambria" w:cs="Times New Roman"/>
      <w:szCs w:val="20"/>
    </w:rPr>
  </w:style>
  <w:style w:type="paragraph" w:styleId="ac">
    <w:name w:val="header"/>
    <w:basedOn w:val="a"/>
    <w:link w:val="ad"/>
    <w:rsid w:val="00CE4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rsid w:val="00CE4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E4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5303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af0">
    <w:name w:val="Нормальный"/>
    <w:rsid w:val="008859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Hyperlink"/>
    <w:rsid w:val="00C43485"/>
    <w:rPr>
      <w:color w:val="0000FF"/>
      <w:u w:val="single"/>
    </w:rPr>
  </w:style>
  <w:style w:type="paragraph" w:customStyle="1" w:styleId="ConsNonformat">
    <w:name w:val="ConsNonformat"/>
    <w:rsid w:val="00807C28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55634600498C6009EC00012DE12E22FAE2E104D90C295AD72F2AB2602DFC9453592DF4DE842A486B034D967D8BB9625A070055752720E425E7CD4FEi6I" TargetMode="External"/><Relationship Id="rId13" Type="http://schemas.openxmlformats.org/officeDocument/2006/relationships/hyperlink" Target="consultantplus://offline/ref=AC6DB5E8D534F0AFA164AAC64B50B80AED71B22B4E564483C4B2BED548BC44C50EC20B0A0082CA926F1154829351944FC6C7A3F599r8r6I" TargetMode="External"/><Relationship Id="rId18" Type="http://schemas.openxmlformats.org/officeDocument/2006/relationships/hyperlink" Target="consultantplus://offline/ref=AC6DB5E8D534F0AFA164AAC64B50B80AED72B02F4F574483C4B2BED548BC44C50EC20B0F0583C0CE365E55DED702874FC6C7A1F3868DC801r6r8I" TargetMode="External"/><Relationship Id="rId26" Type="http://schemas.openxmlformats.org/officeDocument/2006/relationships/hyperlink" Target="consultantplus://offline/ref=AC6DB5E8D534F0AFA164AAC64B50B80AED71B22B4E564483C4B2BED548BC44C50EC20B0A068BCA926F1154829351944FC6C7A3F599r8r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6DB5E8D534F0AFA164AAC64B50B80AED72B02F4F574483C4B2BED548BC44C50EC20B07078895977A000C8F95498A49DEDBA1F4r9r1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A755634600498C6009EC00012DE12E22FAE2E104D90C295AD72F2AB2602DFC9453592DF4DE842A486B034D967D8BB9625A070055752720E425E7CD4FEi6I" TargetMode="External"/><Relationship Id="rId17" Type="http://schemas.openxmlformats.org/officeDocument/2006/relationships/hyperlink" Target="consultantplus://offline/ref=AC6DB5E8D534F0AFA164AAC64B50B80AED71B22B4E564483C4B2BED548BC44C50EC20B060D87CA926F1154829351944FC6C7A3F599r8r6I" TargetMode="External"/><Relationship Id="rId25" Type="http://schemas.openxmlformats.org/officeDocument/2006/relationships/hyperlink" Target="consultantplus://offline/ref=AC6DB5E8D534F0AFA164AAC64B50B80AED71B22B4E564483C4B2BED548BC44C50EC20B060D87CA926F1154829351944FC6C7A3F599r8r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6DB5E8D534F0AFA164AAC64B50B80AED71B22B4E564483C4B2BED548BC44C50EC20B060D87CA926F1154829351944FC6C7A3F599r8r6I" TargetMode="External"/><Relationship Id="rId20" Type="http://schemas.openxmlformats.org/officeDocument/2006/relationships/hyperlink" Target="consultantplus://offline/ref=AC6DB5E8D534F0AFA164AAC64B50B80AED72B02F4F574483C4B2BED548BC44C50EC20B060C8895977A000C8F95498A49DEDBA1F4r9r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9E23F38D5A2642A9ECBDE1A5EDB51124BB5428C408B108E68FFC1BB601780FECB9AFB6293C5C2DD2E1523A6A526B5B8LBmEI" TargetMode="External"/><Relationship Id="rId24" Type="http://schemas.openxmlformats.org/officeDocument/2006/relationships/hyperlink" Target="consultantplus://offline/ref=AC6DB5E8D534F0AFA164AAC64B50B80AED72B02F4F574483C4B2BED548BC44C50EC20B0F0583C3C63E5E55DED702874FC6C7A1F3868DC801r6r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FCFA7B77763E899332E2E9761003310D509C039FC2729DDDBB593A8B1879774F25278DE209D85DD7C1366F8CEA3A69B0p8m5L" TargetMode="External"/><Relationship Id="rId23" Type="http://schemas.openxmlformats.org/officeDocument/2006/relationships/hyperlink" Target="consultantplus://offline/ref=AC6DB5E8D534F0AFA164AAC64B50B80AED72B02F4F574483C4B2BED548BC44C50EC20B0F0583C0CF395E55DED702874FC6C7A1F3868DC801r6r8I" TargetMode="External"/><Relationship Id="rId28" Type="http://schemas.openxmlformats.org/officeDocument/2006/relationships/hyperlink" Target="consultantplus://offline/ref=AC6DB5E8D534F0AFA164AAC64B50B80AED71B22B4E564483C4B2BED548BC44C50EC20B0A0183CA926F1154829351944FC6C7A3F599r8r6I" TargetMode="External"/><Relationship Id="rId10" Type="http://schemas.openxmlformats.org/officeDocument/2006/relationships/hyperlink" Target="consultantplus://offline/ref=AC6DB5E8D534F0AFA164AAD0483CE70FE97BEF21465648DC98E3B88217EC42904E820D5A46C7CCC73E550589925CDE1E848CACF59E91C8067F2A05A2r2r6I" TargetMode="External"/><Relationship Id="rId19" Type="http://schemas.openxmlformats.org/officeDocument/2006/relationships/hyperlink" Target="consultantplus://offline/ref=AC6DB5E8D534F0AFA164AAC64B50B80AED72B02F4F574483C4B2BED548BC44C50EC20B06038895977A000C8F95498A49DEDBA1F4r9r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32BFAB6CDE0DBE880B23139D5AB35B7DA774ADE5677F9B60519D0D203C60AE89620ACD07CBDDCC7A666C9746961081B4B0DA04Fc2j5I" TargetMode="External"/><Relationship Id="rId14" Type="http://schemas.openxmlformats.org/officeDocument/2006/relationships/hyperlink" Target="consultantplus://offline/ref=2CFCFA7B77763E899332E2E9761003310D509C039FC27D99D6B5593A8B1879774F25278DE209D85DD7C1366F8CEA3A69B0p8m5L" TargetMode="External"/><Relationship Id="rId22" Type="http://schemas.openxmlformats.org/officeDocument/2006/relationships/hyperlink" Target="consultantplus://offline/ref=AC6DB5E8D534F0AFA164AAC64B50B80AED72B02F4F574483C4B2BED548BC44C50EC20B0F0583C0CF3A5E55DED702874FC6C7A1F3868DC801r6r8I" TargetMode="External"/><Relationship Id="rId27" Type="http://schemas.openxmlformats.org/officeDocument/2006/relationships/hyperlink" Target="consultantplus://offline/ref=AC6DB5E8D534F0AFA164AAC64B50B80AED71B22B4E564483C4B2BED548BC44C50EC20B0A068ACA926F1154829351944FC6C7A3F599r8r6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8EC1-D8F7-4269-B0B2-F00C8A8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79</CharactersWithSpaces>
  <SharedDoc>false</SharedDoc>
  <HLinks>
    <vt:vector size="138" baseType="variant">
      <vt:variant>
        <vt:i4>14418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A0183CA926F1154829351944FC6C7A3F599r8r6I</vt:lpwstr>
      </vt:variant>
      <vt:variant>
        <vt:lpwstr/>
      </vt:variant>
      <vt:variant>
        <vt:i4>14418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A068ACA926F1154829351944FC6C7A3F599r8r6I</vt:lpwstr>
      </vt:variant>
      <vt:variant>
        <vt:lpwstr/>
      </vt:variant>
      <vt:variant>
        <vt:i4>1441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A068BCA926F1154829351944FC6C7A3F599r8r6I</vt:lpwstr>
      </vt:variant>
      <vt:variant>
        <vt:lpwstr/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14418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60D87CA926F1154829351944FC6C7A3F599r8r6I</vt:lpwstr>
      </vt:variant>
      <vt:variant>
        <vt:lpwstr/>
      </vt:variant>
      <vt:variant>
        <vt:i4>22282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F0583C3C63E5E55DED702874FC6C7A1F3868DC801r6r8I</vt:lpwstr>
      </vt:variant>
      <vt:variant>
        <vt:lpwstr/>
      </vt:variant>
      <vt:variant>
        <vt:i4>2228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F0583C0CF395E55DED702874FC6C7A1F3868DC801r6r8I</vt:lpwstr>
      </vt:variant>
      <vt:variant>
        <vt:lpwstr/>
      </vt:variant>
      <vt:variant>
        <vt:i4>22283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F0583C0CF3A5E55DED702874FC6C7A1F3868DC801r6r8I</vt:lpwstr>
      </vt:variant>
      <vt:variant>
        <vt:lpwstr/>
      </vt:variant>
      <vt:variant>
        <vt:i4>7340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7078895977A000C8F95498A49DEDBA1F4r9r1I</vt:lpwstr>
      </vt:variant>
      <vt:variant>
        <vt:lpwstr/>
      </vt:variant>
      <vt:variant>
        <vt:i4>73401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60C8895977A000C8F95498A49DEDBA1F4r9r1I</vt:lpwstr>
      </vt:variant>
      <vt:variant>
        <vt:lpwstr/>
      </vt:variant>
      <vt:variant>
        <vt:i4>73400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6038895977A000C8F95498A49DEDBA1F4r9r1I</vt:lpwstr>
      </vt:variant>
      <vt:variant>
        <vt:lpwstr/>
      </vt:variant>
      <vt:variant>
        <vt:i4>2228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6DB5E8D534F0AFA164AAC64B50B80AED72B02F4F574483C4B2BED548BC44C50EC20B0F0583C0CE365E55DED702874FC6C7A1F3868DC801r6r8I</vt:lpwstr>
      </vt:variant>
      <vt:variant>
        <vt:lpwstr/>
      </vt:variant>
      <vt:variant>
        <vt:i4>1441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60D87CA926F1154829351944FC6C7A3F599r8r6I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4418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60D87CA926F1154829351944FC6C7A3F599r8r6I</vt:lpwstr>
      </vt:variant>
      <vt:variant>
        <vt:lpwstr/>
      </vt:variant>
      <vt:variant>
        <vt:i4>5570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CFA7B77763E899332E2E9761003310D509C039FC2729DDDBB593A8B1879774F25278DE209D85DD7C1366F8CEA3A69B0p8m5L</vt:lpwstr>
      </vt:variant>
      <vt:variant>
        <vt:lpwstr/>
      </vt:variant>
      <vt:variant>
        <vt:i4>55706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CFA7B77763E899332E2E9761003310D509C039FC27D99D6B5593A8B1879774F25278DE209D85DD7C1366F8CEA3A69B0p8m5L</vt:lpwstr>
      </vt:variant>
      <vt:variant>
        <vt:lpwstr/>
      </vt:variant>
      <vt:variant>
        <vt:i4>1441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6DB5E8D534F0AFA164AAC64B50B80AED71B22B4E564483C4B2BED548BC44C50EC20B0A0082CA926F1154829351944FC6C7A3F599r8r6I</vt:lpwstr>
      </vt:variant>
      <vt:variant>
        <vt:lpwstr/>
      </vt:variant>
      <vt:variant>
        <vt:i4>24248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755634600498C6009EC00012DE12E22FAE2E104D90C295AD72F2AB2602DFC9453592DF4DE842A486B034D967D8BB9625A070055752720E425E7CD4FEi6I</vt:lpwstr>
      </vt:variant>
      <vt:variant>
        <vt:lpwstr/>
      </vt:variant>
      <vt:variant>
        <vt:i4>13763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A9E23F38D5A2642A9ECBDE1A5EDB51124BB5428C408B108E68FFC1BB601780FECB9AFB6293C5C2DD2E1523A6A526B5B8LBmEI</vt:lpwstr>
      </vt:variant>
      <vt:variant>
        <vt:lpwstr/>
      </vt:variant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DB5E8D534F0AFA164AAD0483CE70FE97BEF21465648DC98E3B88217EC42904E820D5A46C7CCC73E550589925CDE1E848CACF59E91C8067F2A05A2r2r6I</vt:lpwstr>
      </vt:variant>
      <vt:variant>
        <vt:lpwstr/>
      </vt:variant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32BFAB6CDE0DBE880B23139D5AB35B7DA774ADE5677F9B60519D0D203C60AE89620ACD07CBDDCC7A666C9746961081B4B0DA04Fc2j5I</vt:lpwstr>
      </vt:variant>
      <vt:variant>
        <vt:lpwstr/>
      </vt:variant>
      <vt:variant>
        <vt:i4>2424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755634600498C6009EC00012DE12E22FAE2E104D90C295AD72F2AB2602DFC9453592DF4DE842A486B034D967D8BB9625A070055752720E425E7CD4FEi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Secret</dc:creator>
  <cp:lastModifiedBy>User</cp:lastModifiedBy>
  <cp:revision>6</cp:revision>
  <cp:lastPrinted>2019-06-10T05:09:00Z</cp:lastPrinted>
  <dcterms:created xsi:type="dcterms:W3CDTF">2019-06-10T04:51:00Z</dcterms:created>
  <dcterms:modified xsi:type="dcterms:W3CDTF">2019-06-19T09:42:00Z</dcterms:modified>
</cp:coreProperties>
</file>